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5AC31" w14:textId="77777777" w:rsidR="00CF0E2E" w:rsidRPr="00016BAF" w:rsidRDefault="00016BAF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16BAF">
        <w:rPr>
          <w:rFonts w:ascii="Times New Roman" w:hAnsi="Times New Roman" w:cs="Times New Roman"/>
          <w:b/>
          <w:sz w:val="56"/>
          <w:szCs w:val="56"/>
        </w:rPr>
        <w:t>Horicon Free Public Library</w:t>
      </w:r>
    </w:p>
    <w:p w14:paraId="21DBB24A" w14:textId="5C167457" w:rsidR="00016BAF" w:rsidRDefault="00F20C28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April</w:t>
      </w:r>
      <w:r w:rsidR="00EF7C24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60FD7">
        <w:rPr>
          <w:rFonts w:ascii="Times New Roman" w:hAnsi="Times New Roman" w:cs="Times New Roman"/>
          <w:b/>
          <w:sz w:val="56"/>
          <w:szCs w:val="56"/>
        </w:rPr>
        <w:t>202</w:t>
      </w:r>
      <w:r w:rsidR="00C53CAE">
        <w:rPr>
          <w:rFonts w:ascii="Times New Roman" w:hAnsi="Times New Roman" w:cs="Times New Roman"/>
          <w:b/>
          <w:sz w:val="56"/>
          <w:szCs w:val="56"/>
        </w:rPr>
        <w:t>6</w:t>
      </w:r>
      <w:r w:rsidR="00016BAF" w:rsidRPr="00016BAF">
        <w:rPr>
          <w:rFonts w:ascii="Times New Roman" w:hAnsi="Times New Roman" w:cs="Times New Roman"/>
          <w:b/>
          <w:sz w:val="56"/>
          <w:szCs w:val="56"/>
        </w:rPr>
        <w:t xml:space="preserve"> Report</w:t>
      </w:r>
    </w:p>
    <w:p w14:paraId="0453763C" w14:textId="77777777" w:rsidR="00430E84" w:rsidRPr="00016BAF" w:rsidRDefault="00453163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ab/>
      </w:r>
    </w:p>
    <w:tbl>
      <w:tblPr>
        <w:tblStyle w:val="TableGrid"/>
        <w:tblpPr w:leftFromText="180" w:rightFromText="180" w:vertAnchor="text" w:horzAnchor="margin" w:tblpXSpec="center" w:tblpY="56"/>
        <w:tblW w:w="12865" w:type="dxa"/>
        <w:tblLayout w:type="fixed"/>
        <w:tblLook w:val="04A0" w:firstRow="1" w:lastRow="0" w:firstColumn="1" w:lastColumn="0" w:noHBand="0" w:noVBand="1"/>
      </w:tblPr>
      <w:tblGrid>
        <w:gridCol w:w="1310"/>
        <w:gridCol w:w="763"/>
        <w:gridCol w:w="1016"/>
        <w:gridCol w:w="723"/>
        <w:gridCol w:w="863"/>
        <w:gridCol w:w="1080"/>
        <w:gridCol w:w="1080"/>
        <w:gridCol w:w="810"/>
        <w:gridCol w:w="990"/>
        <w:gridCol w:w="990"/>
        <w:gridCol w:w="810"/>
        <w:gridCol w:w="1350"/>
        <w:gridCol w:w="1080"/>
      </w:tblGrid>
      <w:tr w:rsidR="00714ADD" w:rsidRPr="00016BAF" w14:paraId="119860D8" w14:textId="77777777" w:rsidTr="00D61DF9">
        <w:tc>
          <w:tcPr>
            <w:tcW w:w="1310" w:type="dxa"/>
          </w:tcPr>
          <w:p w14:paraId="10EB9BDD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763" w:type="dxa"/>
          </w:tcPr>
          <w:p w14:paraId="39C72C60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Adult</w:t>
            </w:r>
          </w:p>
        </w:tc>
        <w:tc>
          <w:tcPr>
            <w:tcW w:w="1016" w:type="dxa"/>
          </w:tcPr>
          <w:p w14:paraId="28FE367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Juvenile</w:t>
            </w:r>
          </w:p>
        </w:tc>
        <w:tc>
          <w:tcPr>
            <w:tcW w:w="723" w:type="dxa"/>
          </w:tcPr>
          <w:p w14:paraId="3B7C5A0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863" w:type="dxa"/>
          </w:tcPr>
          <w:p w14:paraId="2C96C6D7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Adul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  <w:p w14:paraId="2F56E91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sage</w:t>
            </w:r>
          </w:p>
        </w:tc>
        <w:tc>
          <w:tcPr>
            <w:tcW w:w="1080" w:type="dxa"/>
          </w:tcPr>
          <w:p w14:paraId="34390008" w14:textId="77777777" w:rsidR="00714ADD" w:rsidRPr="00016BAF" w:rsidRDefault="00714ADD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Juven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 U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sage</w:t>
            </w:r>
          </w:p>
        </w:tc>
        <w:tc>
          <w:tcPr>
            <w:tcW w:w="1080" w:type="dxa"/>
          </w:tcPr>
          <w:p w14:paraId="09C3033C" w14:textId="77777777" w:rsidR="00714ADD" w:rsidRPr="00016BAF" w:rsidRDefault="00714ADD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 Usage</w:t>
            </w:r>
          </w:p>
        </w:tc>
        <w:tc>
          <w:tcPr>
            <w:tcW w:w="810" w:type="dxa"/>
          </w:tcPr>
          <w:p w14:paraId="195FBD7C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age</w:t>
            </w:r>
          </w:p>
        </w:tc>
        <w:tc>
          <w:tcPr>
            <w:tcW w:w="990" w:type="dxa"/>
          </w:tcPr>
          <w:p w14:paraId="08F509BA" w14:textId="77777777" w:rsidR="00714ADD" w:rsidRPr="00016BAF" w:rsidRDefault="00714ADD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Fines</w:t>
            </w:r>
          </w:p>
        </w:tc>
        <w:tc>
          <w:tcPr>
            <w:tcW w:w="990" w:type="dxa"/>
          </w:tcPr>
          <w:p w14:paraId="3B82E994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y</w:t>
            </w:r>
          </w:p>
        </w:tc>
        <w:tc>
          <w:tcPr>
            <w:tcW w:w="810" w:type="dxa"/>
          </w:tcPr>
          <w:p w14:paraId="2847B7C5" w14:textId="77777777" w:rsidR="00714ADD" w:rsidRPr="00016BAF" w:rsidRDefault="00BB07E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14ADD" w:rsidRPr="00016BAF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</w:p>
        </w:tc>
        <w:tc>
          <w:tcPr>
            <w:tcW w:w="1350" w:type="dxa"/>
          </w:tcPr>
          <w:p w14:paraId="6261D4B6" w14:textId="7D63CA78" w:rsidR="00714ADD" w:rsidRPr="00016BAF" w:rsidRDefault="00FD229A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h </w:t>
            </w:r>
            <w:r w:rsidR="00714ADD" w:rsidRPr="00016BAF">
              <w:rPr>
                <w:rFonts w:ascii="Times New Roman" w:hAnsi="Times New Roman" w:cs="Times New Roman"/>
                <w:sz w:val="24"/>
                <w:szCs w:val="24"/>
              </w:rPr>
              <w:t>Donations</w:t>
            </w:r>
          </w:p>
        </w:tc>
        <w:tc>
          <w:tcPr>
            <w:tcW w:w="1080" w:type="dxa"/>
          </w:tcPr>
          <w:p w14:paraId="5E2A2348" w14:textId="038A8328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Tota</w:t>
            </w:r>
            <w:r w:rsidR="00C3466F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</w:tc>
      </w:tr>
      <w:tr w:rsidR="00C52B32" w:rsidRPr="00016BAF" w14:paraId="01CA7C69" w14:textId="77777777" w:rsidTr="00D61DF9">
        <w:tc>
          <w:tcPr>
            <w:tcW w:w="1310" w:type="dxa"/>
          </w:tcPr>
          <w:p w14:paraId="3A7E1D7D" w14:textId="5F46AA75" w:rsidR="00C52B32" w:rsidRPr="00016BAF" w:rsidRDefault="00C52B32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/2026</w:t>
            </w:r>
          </w:p>
        </w:tc>
        <w:tc>
          <w:tcPr>
            <w:tcW w:w="763" w:type="dxa"/>
          </w:tcPr>
          <w:p w14:paraId="133E0933" w14:textId="48D52852" w:rsidR="00C52B32" w:rsidRPr="00016BAF" w:rsidRDefault="00C52B32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6" w:type="dxa"/>
          </w:tcPr>
          <w:p w14:paraId="4DF39343" w14:textId="13ECF635" w:rsidR="00C52B32" w:rsidRPr="00016BAF" w:rsidRDefault="00C52B32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14:paraId="146551DA" w14:textId="23B125D7" w:rsidR="00C52B32" w:rsidRPr="00016BAF" w:rsidRDefault="00C52B32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3" w:type="dxa"/>
          </w:tcPr>
          <w:p w14:paraId="0E01C9E0" w14:textId="0FF6E3B5" w:rsidR="00C52B32" w:rsidRPr="00016BAF" w:rsidRDefault="00C52B32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5AA5A42" w14:textId="0EE9989D" w:rsidR="00C52B32" w:rsidRPr="00016BAF" w:rsidRDefault="00C52B32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355858C" w14:textId="6E2093BF" w:rsidR="00C52B32" w:rsidRPr="00016BAF" w:rsidRDefault="00C52B32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22F1112C" w14:textId="7E01C4E6" w:rsidR="00C52B32" w:rsidRDefault="00C52B3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52C7923" w14:textId="7ED5D27B" w:rsidR="00C52B32" w:rsidRPr="00016BAF" w:rsidRDefault="00C52B32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662FF760" w14:textId="3EF6985B" w:rsidR="00C52B32" w:rsidRDefault="00C52B3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931F889" w14:textId="45094FE3" w:rsidR="00C52B32" w:rsidRDefault="00C52B32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6D1897BA" w14:textId="736D7DC0" w:rsidR="00C52B32" w:rsidRDefault="00C52B32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381B35A" w14:textId="61754B15" w:rsidR="00C52B32" w:rsidRPr="00016BAF" w:rsidRDefault="00C52B32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52B32" w:rsidRPr="00016BAF" w14:paraId="4E874A88" w14:textId="77777777" w:rsidTr="00D61DF9">
        <w:tc>
          <w:tcPr>
            <w:tcW w:w="1310" w:type="dxa"/>
          </w:tcPr>
          <w:p w14:paraId="5AA4DBBD" w14:textId="64AD1DF6" w:rsidR="00C52B32" w:rsidRDefault="00C52B32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/2026</w:t>
            </w:r>
          </w:p>
        </w:tc>
        <w:tc>
          <w:tcPr>
            <w:tcW w:w="763" w:type="dxa"/>
          </w:tcPr>
          <w:p w14:paraId="018ECF6F" w14:textId="5CBC8ABE" w:rsidR="00C52B32" w:rsidRDefault="00C52B32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</w:tcPr>
          <w:p w14:paraId="5EB88CC5" w14:textId="12B47A8E" w:rsidR="00C52B32" w:rsidRDefault="00C52B32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3" w:type="dxa"/>
          </w:tcPr>
          <w:p w14:paraId="68FD4B4A" w14:textId="781E3193" w:rsidR="00C52B32" w:rsidRDefault="00C52B32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3" w:type="dxa"/>
          </w:tcPr>
          <w:p w14:paraId="583E4680" w14:textId="4ED81D60" w:rsidR="00C52B32" w:rsidRDefault="00C52B32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8237690" w14:textId="15498376" w:rsidR="00C52B32" w:rsidRDefault="00C52B32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38858E4" w14:textId="3046E057" w:rsidR="00C52B32" w:rsidRDefault="00C52B32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10C6EFDC" w14:textId="77777777" w:rsidR="00C52B32" w:rsidRDefault="00C52B3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AEC73E9" w14:textId="267F5B1D" w:rsidR="00C52B32" w:rsidRDefault="00C52B32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1C2772D6" w14:textId="3071DBD7" w:rsidR="00C52B32" w:rsidRDefault="00C52B32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5</w:t>
            </w:r>
          </w:p>
        </w:tc>
        <w:tc>
          <w:tcPr>
            <w:tcW w:w="810" w:type="dxa"/>
          </w:tcPr>
          <w:p w14:paraId="306D3045" w14:textId="2666E9E4" w:rsidR="00C52B32" w:rsidRDefault="00C52B32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67E18734" w14:textId="6CCD407D" w:rsidR="00C52B32" w:rsidRDefault="00C52B32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20CC250" w14:textId="3CC0475F" w:rsidR="00C52B32" w:rsidRDefault="00C52B32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5</w:t>
            </w:r>
          </w:p>
        </w:tc>
      </w:tr>
      <w:tr w:rsidR="00C52B32" w:rsidRPr="00016BAF" w14:paraId="6152709E" w14:textId="77777777" w:rsidTr="00D61DF9">
        <w:tc>
          <w:tcPr>
            <w:tcW w:w="1310" w:type="dxa"/>
          </w:tcPr>
          <w:p w14:paraId="3A2DB570" w14:textId="77DCF340" w:rsidR="00C52B32" w:rsidRDefault="00C52B32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/2026</w:t>
            </w:r>
          </w:p>
        </w:tc>
        <w:tc>
          <w:tcPr>
            <w:tcW w:w="763" w:type="dxa"/>
          </w:tcPr>
          <w:p w14:paraId="06966D1F" w14:textId="53295622" w:rsidR="00C52B32" w:rsidRDefault="00C52B32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16" w:type="dxa"/>
          </w:tcPr>
          <w:p w14:paraId="53E4F329" w14:textId="176E7755" w:rsidR="00C52B32" w:rsidRDefault="00C52B32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11514EE1" w14:textId="7A31E9D3" w:rsidR="00C52B32" w:rsidRDefault="00C52B32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3" w:type="dxa"/>
          </w:tcPr>
          <w:p w14:paraId="774BBF30" w14:textId="3C1A2E26" w:rsidR="00C52B32" w:rsidRDefault="00C52B32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FF29025" w14:textId="087283D5" w:rsidR="00C52B32" w:rsidRDefault="00C52B32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790B117" w14:textId="038B0354" w:rsidR="00C52B32" w:rsidRDefault="00C52B32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4E66412" w14:textId="77777777" w:rsidR="00C52B32" w:rsidRDefault="00C52B3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599E088" w14:textId="5BF0924C" w:rsidR="00C52B32" w:rsidRDefault="00C52B32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1B477AA7" w14:textId="45987919" w:rsidR="00C52B32" w:rsidRDefault="00C52B3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203929D1" w14:textId="6118E7D5" w:rsidR="00C52B32" w:rsidRDefault="00C52B32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4C0605E6" w14:textId="18363FF1" w:rsidR="00C52B32" w:rsidRDefault="00C52B32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E1D33A1" w14:textId="4A912639" w:rsidR="00C52B32" w:rsidRDefault="00C52B32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525AD" w:rsidRPr="00016BAF" w14:paraId="13D6254E" w14:textId="77777777" w:rsidTr="00D61DF9">
        <w:tc>
          <w:tcPr>
            <w:tcW w:w="1310" w:type="dxa"/>
          </w:tcPr>
          <w:p w14:paraId="2FEADD96" w14:textId="3A73993C" w:rsidR="00C525AD" w:rsidRDefault="00C525AD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7/2026</w:t>
            </w:r>
          </w:p>
        </w:tc>
        <w:tc>
          <w:tcPr>
            <w:tcW w:w="763" w:type="dxa"/>
          </w:tcPr>
          <w:p w14:paraId="604382CE" w14:textId="1477123A" w:rsidR="00C525AD" w:rsidRDefault="00C525AD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6" w:type="dxa"/>
          </w:tcPr>
          <w:p w14:paraId="18FE0556" w14:textId="0555903E" w:rsidR="00C525AD" w:rsidRDefault="00C525AD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3" w:type="dxa"/>
          </w:tcPr>
          <w:p w14:paraId="641F6851" w14:textId="03640ED8" w:rsidR="00C525AD" w:rsidRDefault="00C525AD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3" w:type="dxa"/>
          </w:tcPr>
          <w:p w14:paraId="23F1CE7C" w14:textId="2711E888" w:rsidR="00C525AD" w:rsidRDefault="00C525AD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E8B2379" w14:textId="624D590A" w:rsidR="00C525AD" w:rsidRDefault="00C525AD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ADC83D2" w14:textId="44370462" w:rsidR="00C525AD" w:rsidRDefault="00C525AD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48B9BEDE" w14:textId="77777777" w:rsidR="00C525AD" w:rsidRDefault="00C525A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8DC319A" w14:textId="33E5665C" w:rsidR="00C525AD" w:rsidRDefault="00C525AD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5267AA73" w14:textId="1E809C15" w:rsidR="00C525AD" w:rsidRDefault="00C525A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6E02DEE2" w14:textId="15997531" w:rsidR="00C525AD" w:rsidRDefault="00C525AD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7F2D6D86" w14:textId="781E631B" w:rsidR="00C525AD" w:rsidRDefault="00C525AD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CCF9D67" w14:textId="1458377F" w:rsidR="00C525AD" w:rsidRDefault="00C525AD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BC21E4" w:rsidRPr="00016BAF" w14:paraId="693F43EF" w14:textId="77777777" w:rsidTr="00D61DF9">
        <w:tc>
          <w:tcPr>
            <w:tcW w:w="1310" w:type="dxa"/>
          </w:tcPr>
          <w:p w14:paraId="651C16CE" w14:textId="02816F97" w:rsidR="00BC21E4" w:rsidRDefault="00BC21E4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9/2026</w:t>
            </w:r>
          </w:p>
        </w:tc>
        <w:tc>
          <w:tcPr>
            <w:tcW w:w="763" w:type="dxa"/>
          </w:tcPr>
          <w:p w14:paraId="01A3C404" w14:textId="4D137323" w:rsidR="00BC21E4" w:rsidRDefault="00BC21E4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3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14:paraId="02A38581" w14:textId="01661A04" w:rsidR="00BC21E4" w:rsidRDefault="00BC21E4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5645543E" w14:textId="4FA482E9" w:rsidR="00BC21E4" w:rsidRDefault="00BC21E4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3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14:paraId="3CBDC492" w14:textId="174C768F" w:rsidR="00BC21E4" w:rsidRDefault="00BC21E4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72AF1CD" w14:textId="4EBDF3B6" w:rsidR="00BC21E4" w:rsidRDefault="00BC21E4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58B1A5E" w14:textId="48F261CC" w:rsidR="00BC21E4" w:rsidRDefault="00BC21E4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647F5A45" w14:textId="77777777" w:rsidR="00BC21E4" w:rsidRDefault="00BC21E4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4B6E5E8" w14:textId="0411B4F4" w:rsidR="00BC21E4" w:rsidRDefault="00BC21E4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779EAAC7" w14:textId="5921B7DE" w:rsidR="00BC21E4" w:rsidRDefault="00BC21E4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1D0A88A9" w14:textId="3BD1231E" w:rsidR="00BC21E4" w:rsidRDefault="00BC21E4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38297251" w14:textId="7DB72128" w:rsidR="00BC21E4" w:rsidRDefault="00BC21E4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9136CBC" w14:textId="4AC962F5" w:rsidR="00BC21E4" w:rsidRDefault="00BC21E4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6148C5" w:rsidRPr="00016BAF" w14:paraId="5C69D53F" w14:textId="77777777" w:rsidTr="00D61DF9">
        <w:tc>
          <w:tcPr>
            <w:tcW w:w="1310" w:type="dxa"/>
          </w:tcPr>
          <w:p w14:paraId="1338651C" w14:textId="265FE712" w:rsidR="006148C5" w:rsidRDefault="006148C5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1/2026</w:t>
            </w:r>
          </w:p>
        </w:tc>
        <w:tc>
          <w:tcPr>
            <w:tcW w:w="763" w:type="dxa"/>
          </w:tcPr>
          <w:p w14:paraId="758B9CF0" w14:textId="035B58B4" w:rsidR="006148C5" w:rsidRDefault="006148C5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</w:tcPr>
          <w:p w14:paraId="0810A51E" w14:textId="162611F4" w:rsidR="006148C5" w:rsidRDefault="006148C5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14:paraId="019B222E" w14:textId="7B5F67F8" w:rsidR="006148C5" w:rsidRDefault="006148C5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3" w:type="dxa"/>
          </w:tcPr>
          <w:p w14:paraId="377AED9E" w14:textId="14C8330D" w:rsidR="006148C5" w:rsidRDefault="006148C5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1FA9501" w14:textId="499F5B27" w:rsidR="006148C5" w:rsidRDefault="006148C5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532F4B3" w14:textId="12828507" w:rsidR="006148C5" w:rsidRDefault="006148C5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0EE22663" w14:textId="77777777" w:rsidR="006148C5" w:rsidRDefault="006148C5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4E766A5" w14:textId="373C7651" w:rsidR="006148C5" w:rsidRDefault="006148C5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0" w:type="dxa"/>
          </w:tcPr>
          <w:p w14:paraId="0C598580" w14:textId="32C17353" w:rsidR="006148C5" w:rsidRDefault="006148C5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61632826" w14:textId="2CC374CB" w:rsidR="006148C5" w:rsidRDefault="006148C5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3408152E" w14:textId="60791C19" w:rsidR="006148C5" w:rsidRDefault="006148C5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5215FED" w14:textId="7EF28DA6" w:rsidR="006148C5" w:rsidRDefault="006148C5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560B80" w:rsidRPr="00016BAF" w14:paraId="252CCCB3" w14:textId="77777777" w:rsidTr="00D61DF9">
        <w:tc>
          <w:tcPr>
            <w:tcW w:w="1310" w:type="dxa"/>
          </w:tcPr>
          <w:p w14:paraId="62532F70" w14:textId="4FD13F40" w:rsidR="00560B80" w:rsidRDefault="00560B80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/2026</w:t>
            </w:r>
          </w:p>
        </w:tc>
        <w:tc>
          <w:tcPr>
            <w:tcW w:w="763" w:type="dxa"/>
          </w:tcPr>
          <w:p w14:paraId="2C4FB8FA" w14:textId="7270FDFE" w:rsidR="00560B80" w:rsidRDefault="00560B80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</w:tcPr>
          <w:p w14:paraId="097807C5" w14:textId="19FBAA1A" w:rsidR="00560B80" w:rsidRDefault="00560B80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5CCEC5D7" w14:textId="70D3568A" w:rsidR="00560B80" w:rsidRDefault="00560B80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63" w:type="dxa"/>
          </w:tcPr>
          <w:p w14:paraId="0388A891" w14:textId="3C62B351" w:rsidR="00560B80" w:rsidRDefault="00560B80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CB785E3" w14:textId="7DF9AF63" w:rsidR="00560B80" w:rsidRDefault="00560B80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7982CAF" w14:textId="67455BF3" w:rsidR="00560B80" w:rsidRDefault="00560B80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43F6F989" w14:textId="77777777" w:rsidR="00560B80" w:rsidRDefault="00560B80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4CFCCF1" w14:textId="7FA33EAA" w:rsidR="00560B80" w:rsidRDefault="00560B80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62F62106" w14:textId="2A80E439" w:rsidR="00560B80" w:rsidRDefault="00560B80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175DDD8A" w14:textId="3DB9F8E9" w:rsidR="00560B80" w:rsidRDefault="00560B80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0708C25D" w14:textId="5AC4D436" w:rsidR="00560B80" w:rsidRDefault="00560B80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6152B58" w14:textId="53374581" w:rsidR="00560B80" w:rsidRDefault="00560B80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560B80" w:rsidRPr="00016BAF" w14:paraId="37C16528" w14:textId="77777777" w:rsidTr="00D61DF9">
        <w:tc>
          <w:tcPr>
            <w:tcW w:w="1310" w:type="dxa"/>
          </w:tcPr>
          <w:p w14:paraId="1B3CBA76" w14:textId="291EB223" w:rsidR="00560B80" w:rsidRDefault="00560B80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4/2026</w:t>
            </w:r>
          </w:p>
        </w:tc>
        <w:tc>
          <w:tcPr>
            <w:tcW w:w="763" w:type="dxa"/>
          </w:tcPr>
          <w:p w14:paraId="03CA0D26" w14:textId="5DD1B566" w:rsidR="00560B80" w:rsidRDefault="00560B80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</w:tcPr>
          <w:p w14:paraId="79671AD5" w14:textId="2ABB42D8" w:rsidR="00560B80" w:rsidRDefault="00560B80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037D47C8" w14:textId="3AD35B2A" w:rsidR="00560B80" w:rsidRDefault="00560B80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3" w:type="dxa"/>
          </w:tcPr>
          <w:p w14:paraId="7837746E" w14:textId="69596118" w:rsidR="00560B80" w:rsidRDefault="00560B80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27AA9AF" w14:textId="779D66E8" w:rsidR="00560B80" w:rsidRDefault="00560B80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6CC4CA8" w14:textId="499D4601" w:rsidR="00560B80" w:rsidRDefault="00560B80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6A597B5" w14:textId="77777777" w:rsidR="00560B80" w:rsidRDefault="00560B80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9B9E0F5" w14:textId="7EC12087" w:rsidR="00560B80" w:rsidRDefault="00560B80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5AF7E78D" w14:textId="5CD12CCA" w:rsidR="00560B80" w:rsidRDefault="00560B80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737AF02D" w14:textId="06415B25" w:rsidR="00560B80" w:rsidRDefault="00560B80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4E5CD406" w14:textId="340E2759" w:rsidR="00560B80" w:rsidRDefault="00560B80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A3ED6C0" w14:textId="3E2080E1" w:rsidR="00560B80" w:rsidRDefault="00560B80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DA0AF4" w:rsidRPr="00016BAF" w14:paraId="697C9A99" w14:textId="77777777" w:rsidTr="00D61DF9">
        <w:tc>
          <w:tcPr>
            <w:tcW w:w="1310" w:type="dxa"/>
          </w:tcPr>
          <w:p w14:paraId="5BB28D08" w14:textId="627C90E0" w:rsidR="00DA0AF4" w:rsidRDefault="00DA0AF4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6/2026</w:t>
            </w:r>
          </w:p>
        </w:tc>
        <w:tc>
          <w:tcPr>
            <w:tcW w:w="763" w:type="dxa"/>
          </w:tcPr>
          <w:p w14:paraId="6BD96510" w14:textId="1CA2B41B" w:rsidR="00DA0AF4" w:rsidRDefault="00DA0AF4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6" w:type="dxa"/>
          </w:tcPr>
          <w:p w14:paraId="0E070C01" w14:textId="56E1EE62" w:rsidR="00DA0AF4" w:rsidRDefault="00DA0AF4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3" w:type="dxa"/>
          </w:tcPr>
          <w:p w14:paraId="3F643923" w14:textId="2309A725" w:rsidR="00DA0AF4" w:rsidRDefault="00DA0AF4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3" w:type="dxa"/>
          </w:tcPr>
          <w:p w14:paraId="02F0C517" w14:textId="6350BD9E" w:rsidR="00DA0AF4" w:rsidRDefault="00DA0AF4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0" w:type="dxa"/>
          </w:tcPr>
          <w:p w14:paraId="69C5C0DF" w14:textId="7E4F2EF0" w:rsidR="00DA0AF4" w:rsidRDefault="00DA0AF4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28509B9" w14:textId="338B48D5" w:rsidR="00DA0AF4" w:rsidRDefault="00DA0AF4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0" w:type="dxa"/>
          </w:tcPr>
          <w:p w14:paraId="24D2DF77" w14:textId="77777777" w:rsidR="00DA0AF4" w:rsidRDefault="00DA0AF4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8D3A93A" w14:textId="22A77FB3" w:rsidR="00DA0AF4" w:rsidRDefault="00DA0AF4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7B0FFD78" w14:textId="7A823F09" w:rsidR="00DA0AF4" w:rsidRDefault="00DA0AF4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2F7BD7E9" w14:textId="697E792B" w:rsidR="00DA0AF4" w:rsidRDefault="00DA0AF4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3D16CE1A" w14:textId="6C4218DA" w:rsidR="00DA0AF4" w:rsidRDefault="00DA0AF4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1080" w:type="dxa"/>
          </w:tcPr>
          <w:p w14:paraId="2EED87B9" w14:textId="2E3BF778" w:rsidR="00DA0AF4" w:rsidRDefault="00DA0AF4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</w:tr>
      <w:tr w:rsidR="00A456BF" w:rsidRPr="00016BAF" w14:paraId="5710DA05" w14:textId="77777777" w:rsidTr="00D61DF9">
        <w:tc>
          <w:tcPr>
            <w:tcW w:w="1310" w:type="dxa"/>
          </w:tcPr>
          <w:p w14:paraId="2CD2C873" w14:textId="6BA0379B" w:rsidR="00A456BF" w:rsidRDefault="00A456BF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8/2026</w:t>
            </w:r>
          </w:p>
        </w:tc>
        <w:tc>
          <w:tcPr>
            <w:tcW w:w="763" w:type="dxa"/>
          </w:tcPr>
          <w:p w14:paraId="2D60AFAE" w14:textId="2AAD6FF1" w:rsidR="00A456BF" w:rsidRDefault="00A456BF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</w:tcPr>
          <w:p w14:paraId="7140801F" w14:textId="1BEB8FD1" w:rsidR="00A456BF" w:rsidRDefault="00A456BF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52802444" w14:textId="0ABFBDAD" w:rsidR="00A456BF" w:rsidRDefault="00A456BF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3" w:type="dxa"/>
          </w:tcPr>
          <w:p w14:paraId="18FC1A0D" w14:textId="3731F899" w:rsidR="00A456BF" w:rsidRDefault="00A456BF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A8013EE" w14:textId="09F6F887" w:rsidR="00A456BF" w:rsidRDefault="00A456BF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E895592" w14:textId="0C7F8A8E" w:rsidR="00A456BF" w:rsidRDefault="00A456BF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5A4A026" w14:textId="77777777" w:rsidR="00A456BF" w:rsidRDefault="00A456B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7A0B10B" w14:textId="73DF1BC1" w:rsidR="00A456BF" w:rsidRDefault="00A456BF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3AB4A14D" w14:textId="057A4694" w:rsidR="00A456BF" w:rsidRDefault="00A456B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E9CEA8E" w14:textId="6F5E4022" w:rsidR="00A456BF" w:rsidRDefault="00A456BF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24DF0C6D" w14:textId="66DE2D66" w:rsidR="00A456BF" w:rsidRDefault="00A456BF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BEC65FA" w14:textId="003D7072" w:rsidR="00A456BF" w:rsidRDefault="00A456BF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640A7" w:rsidRPr="00016BAF" w14:paraId="56A33A50" w14:textId="77777777" w:rsidTr="00D61DF9">
        <w:tc>
          <w:tcPr>
            <w:tcW w:w="1310" w:type="dxa"/>
          </w:tcPr>
          <w:p w14:paraId="46EE2F98" w14:textId="0BAAE435" w:rsidR="003640A7" w:rsidRDefault="003640A7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0/2026</w:t>
            </w:r>
          </w:p>
        </w:tc>
        <w:tc>
          <w:tcPr>
            <w:tcW w:w="763" w:type="dxa"/>
          </w:tcPr>
          <w:p w14:paraId="3AA4AFF0" w14:textId="74B4AABF" w:rsidR="003640A7" w:rsidRDefault="003640A7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6" w:type="dxa"/>
          </w:tcPr>
          <w:p w14:paraId="5AFE5C3C" w14:textId="7C9CF930" w:rsidR="003640A7" w:rsidRDefault="003640A7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14:paraId="6B253FAA" w14:textId="71E15E64" w:rsidR="003640A7" w:rsidRDefault="003640A7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3" w:type="dxa"/>
          </w:tcPr>
          <w:p w14:paraId="0F083CBF" w14:textId="09ABEF5E" w:rsidR="003640A7" w:rsidRDefault="003640A7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A0F12B9" w14:textId="177BD62E" w:rsidR="003640A7" w:rsidRDefault="003640A7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F4E2AE8" w14:textId="60434962" w:rsidR="003640A7" w:rsidRDefault="003640A7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4D0EF1B" w14:textId="77777777" w:rsidR="003640A7" w:rsidRDefault="003640A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E71BD11" w14:textId="48245D8F" w:rsidR="003640A7" w:rsidRDefault="003640A7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7C6F2258" w14:textId="06C6AE3A" w:rsidR="003640A7" w:rsidRDefault="003640A7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50</w:t>
            </w:r>
          </w:p>
        </w:tc>
        <w:tc>
          <w:tcPr>
            <w:tcW w:w="810" w:type="dxa"/>
          </w:tcPr>
          <w:p w14:paraId="4E857CC2" w14:textId="73C0412C" w:rsidR="003640A7" w:rsidRDefault="003640A7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721002CE" w14:textId="286ABE5D" w:rsidR="003640A7" w:rsidRDefault="003640A7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B487AFD" w14:textId="46B3DA94" w:rsidR="003640A7" w:rsidRDefault="003640A7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50</w:t>
            </w:r>
          </w:p>
        </w:tc>
      </w:tr>
      <w:tr w:rsidR="003640A7" w:rsidRPr="00016BAF" w14:paraId="0E6A35E0" w14:textId="77777777" w:rsidTr="00D61DF9">
        <w:tc>
          <w:tcPr>
            <w:tcW w:w="1310" w:type="dxa"/>
          </w:tcPr>
          <w:p w14:paraId="42E3143C" w14:textId="295ADCD9" w:rsidR="003640A7" w:rsidRDefault="00EA2616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1/2026</w:t>
            </w:r>
          </w:p>
        </w:tc>
        <w:tc>
          <w:tcPr>
            <w:tcW w:w="763" w:type="dxa"/>
          </w:tcPr>
          <w:p w14:paraId="1C8C2BBF" w14:textId="6342293B" w:rsidR="003640A7" w:rsidRDefault="00EA2616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</w:tcPr>
          <w:p w14:paraId="48771215" w14:textId="08FA0728" w:rsidR="003640A7" w:rsidRDefault="00EA2616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14:paraId="1AFD8559" w14:textId="1403444C" w:rsidR="003640A7" w:rsidRDefault="00EA2616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3" w:type="dxa"/>
          </w:tcPr>
          <w:p w14:paraId="0AF17962" w14:textId="6460413F" w:rsidR="003640A7" w:rsidRDefault="00EA2616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CCA541B" w14:textId="2109CE05" w:rsidR="003640A7" w:rsidRDefault="00EA2616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9096FCB" w14:textId="4ED28889" w:rsidR="003640A7" w:rsidRDefault="00EA2616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6A128C72" w14:textId="77777777" w:rsidR="003640A7" w:rsidRDefault="003640A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4A2D91D" w14:textId="3772D3E9" w:rsidR="003640A7" w:rsidRDefault="00EA2616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5670165C" w14:textId="4BF0E334" w:rsidR="003640A7" w:rsidRDefault="00EA261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2516A5AF" w14:textId="597CC6CA" w:rsidR="003640A7" w:rsidRDefault="00EA2616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70DEF161" w14:textId="7EBAF021" w:rsidR="003640A7" w:rsidRDefault="00EA2616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3DF0908" w14:textId="2EC64030" w:rsidR="003640A7" w:rsidRDefault="00EA2616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EA2616" w:rsidRPr="00016BAF" w14:paraId="27B8572B" w14:textId="77777777" w:rsidTr="00D61DF9">
        <w:tc>
          <w:tcPr>
            <w:tcW w:w="1310" w:type="dxa"/>
          </w:tcPr>
          <w:p w14:paraId="73A95F34" w14:textId="244946C9" w:rsidR="00EA2616" w:rsidRDefault="00886E8F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23/2026</w:t>
            </w:r>
          </w:p>
        </w:tc>
        <w:tc>
          <w:tcPr>
            <w:tcW w:w="763" w:type="dxa"/>
          </w:tcPr>
          <w:p w14:paraId="43B6421B" w14:textId="2934CA17" w:rsidR="00EA2616" w:rsidRDefault="00886E8F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6" w:type="dxa"/>
          </w:tcPr>
          <w:p w14:paraId="4212D528" w14:textId="611F50E6" w:rsidR="00EA2616" w:rsidRDefault="00886E8F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14:paraId="67884714" w14:textId="15565F0F" w:rsidR="00EA2616" w:rsidRDefault="00886E8F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3" w:type="dxa"/>
          </w:tcPr>
          <w:p w14:paraId="721BCB84" w14:textId="6D7318C7" w:rsidR="00EA2616" w:rsidRDefault="00886E8F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F5B6D75" w14:textId="20698FEE" w:rsidR="00EA2616" w:rsidRDefault="00886E8F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182E78F" w14:textId="3DA2C63D" w:rsidR="00EA2616" w:rsidRDefault="00886E8F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75FA52C8" w14:textId="77777777" w:rsidR="00EA2616" w:rsidRDefault="00EA261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F46A9D6" w14:textId="7DF66D7C" w:rsidR="00EA2616" w:rsidRDefault="00886E8F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74EE2EDC" w14:textId="4A43C5CB" w:rsidR="00EA2616" w:rsidRDefault="00886E8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7088AFFF" w14:textId="3B0A6FC8" w:rsidR="00EA2616" w:rsidRDefault="00886E8F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46D4B010" w14:textId="4067FC8E" w:rsidR="00EA2616" w:rsidRDefault="00886E8F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  <w:tc>
          <w:tcPr>
            <w:tcW w:w="1080" w:type="dxa"/>
          </w:tcPr>
          <w:p w14:paraId="68733B57" w14:textId="690F5574" w:rsidR="00EA2616" w:rsidRDefault="00886E8F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</w:tr>
      <w:tr w:rsidR="00886E8F" w:rsidRPr="00016BAF" w14:paraId="3E1C05EE" w14:textId="77777777" w:rsidTr="00D61DF9">
        <w:tc>
          <w:tcPr>
            <w:tcW w:w="1310" w:type="dxa"/>
          </w:tcPr>
          <w:p w14:paraId="48A56F94" w14:textId="684E15DD" w:rsidR="00886E8F" w:rsidRDefault="00886E8F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25/2026</w:t>
            </w:r>
          </w:p>
        </w:tc>
        <w:tc>
          <w:tcPr>
            <w:tcW w:w="763" w:type="dxa"/>
          </w:tcPr>
          <w:p w14:paraId="0DB65F07" w14:textId="255A94A3" w:rsidR="00886E8F" w:rsidRDefault="00886E8F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</w:tcPr>
          <w:p w14:paraId="2868565A" w14:textId="1E103A93" w:rsidR="00886E8F" w:rsidRDefault="00886E8F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45C5871F" w14:textId="79B2A883" w:rsidR="00886E8F" w:rsidRDefault="00886E8F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3" w:type="dxa"/>
          </w:tcPr>
          <w:p w14:paraId="45DD9497" w14:textId="0FACA1DA" w:rsidR="00886E8F" w:rsidRDefault="00886E8F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09A4703" w14:textId="160E91E5" w:rsidR="00886E8F" w:rsidRDefault="00886E8F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9A315FC" w14:textId="36C5C500" w:rsidR="00886E8F" w:rsidRDefault="00886E8F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208F1A7F" w14:textId="77777777" w:rsidR="00886E8F" w:rsidRDefault="00886E8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CF84B96" w14:textId="569B4235" w:rsidR="00886E8F" w:rsidRDefault="00886E8F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4C787DFA" w14:textId="659A78CD" w:rsidR="00886E8F" w:rsidRDefault="00886E8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4585BA69" w14:textId="4F4D1920" w:rsidR="00886E8F" w:rsidRDefault="00886E8F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364D18C6" w14:textId="63D8465A" w:rsidR="00886E8F" w:rsidRDefault="00886E8F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6BC3A79" w14:textId="27DF42D7" w:rsidR="00886E8F" w:rsidRDefault="00886E8F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0875B1" w:rsidRPr="00016BAF" w14:paraId="6DF56DBA" w14:textId="77777777" w:rsidTr="00D61DF9">
        <w:tc>
          <w:tcPr>
            <w:tcW w:w="1310" w:type="dxa"/>
          </w:tcPr>
          <w:p w14:paraId="266286B4" w14:textId="538FAFC8" w:rsidR="000875B1" w:rsidRDefault="000875B1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27/2026</w:t>
            </w:r>
          </w:p>
        </w:tc>
        <w:tc>
          <w:tcPr>
            <w:tcW w:w="763" w:type="dxa"/>
          </w:tcPr>
          <w:p w14:paraId="2CD6788A" w14:textId="15A9CD24" w:rsidR="000875B1" w:rsidRDefault="000875B1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</w:tcPr>
          <w:p w14:paraId="3ADB151C" w14:textId="717CCB6E" w:rsidR="000875B1" w:rsidRDefault="000875B1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01C597E3" w14:textId="02EF7B58" w:rsidR="000875B1" w:rsidRDefault="000875B1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63" w:type="dxa"/>
          </w:tcPr>
          <w:p w14:paraId="1460823C" w14:textId="2919F31A" w:rsidR="000875B1" w:rsidRDefault="000875B1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5570F610" w14:textId="26623ACC" w:rsidR="000875B1" w:rsidRDefault="000875B1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99CB27B" w14:textId="589FB266" w:rsidR="000875B1" w:rsidRDefault="000875B1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3B77FD63" w14:textId="77777777" w:rsidR="000875B1" w:rsidRDefault="000875B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5409D9A" w14:textId="6C2BF442" w:rsidR="000875B1" w:rsidRDefault="000875B1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1AEAE03C" w14:textId="412BE050" w:rsidR="000875B1" w:rsidRDefault="000875B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FA9159E" w14:textId="544D3C42" w:rsidR="000875B1" w:rsidRDefault="000875B1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54AF349A" w14:textId="4FD6C148" w:rsidR="000875B1" w:rsidRDefault="000875B1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081C87E" w14:textId="31FE7253" w:rsidR="000875B1" w:rsidRDefault="000875B1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A38C6" w:rsidRPr="00016BAF" w14:paraId="44CAA8A4" w14:textId="77777777" w:rsidTr="00D61DF9">
        <w:tc>
          <w:tcPr>
            <w:tcW w:w="1310" w:type="dxa"/>
          </w:tcPr>
          <w:p w14:paraId="4F989142" w14:textId="4068AF28" w:rsidR="00AA38C6" w:rsidRDefault="00AA38C6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28/2026</w:t>
            </w:r>
          </w:p>
        </w:tc>
        <w:tc>
          <w:tcPr>
            <w:tcW w:w="763" w:type="dxa"/>
          </w:tcPr>
          <w:p w14:paraId="2B097D40" w14:textId="2B33D87E" w:rsidR="00AA38C6" w:rsidRDefault="00AA38C6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</w:tcPr>
          <w:p w14:paraId="2616C5C9" w14:textId="0474ACE7" w:rsidR="00AA38C6" w:rsidRDefault="00AA38C6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14:paraId="52AE7913" w14:textId="7798F0FB" w:rsidR="00AA38C6" w:rsidRDefault="00AA38C6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3" w:type="dxa"/>
          </w:tcPr>
          <w:p w14:paraId="0A67AB91" w14:textId="600B60F8" w:rsidR="00AA38C6" w:rsidRDefault="00AA38C6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62D8F19" w14:textId="59D26005" w:rsidR="00AA38C6" w:rsidRDefault="00AA38C6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CD79F7A" w14:textId="69DA1F36" w:rsidR="00AA38C6" w:rsidRDefault="00AA38C6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70DECA7" w14:textId="77777777" w:rsidR="00AA38C6" w:rsidRDefault="00AA38C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C3C9AA2" w14:textId="5F9BF55A" w:rsidR="00AA38C6" w:rsidRDefault="00AA38C6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4C051C22" w14:textId="5E49433D" w:rsidR="00AA38C6" w:rsidRDefault="00AA38C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7B1511AD" w14:textId="54C5841D" w:rsidR="00AA38C6" w:rsidRDefault="00AA38C6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72540511" w14:textId="5D20AD98" w:rsidR="00AA38C6" w:rsidRDefault="00AA38C6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C535AAF" w14:textId="15A5BC54" w:rsidR="00AA38C6" w:rsidRDefault="00AA38C6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A38C6" w:rsidRPr="00016BAF" w14:paraId="4D80059D" w14:textId="77777777" w:rsidTr="00D61DF9">
        <w:tc>
          <w:tcPr>
            <w:tcW w:w="1310" w:type="dxa"/>
          </w:tcPr>
          <w:p w14:paraId="632F2F20" w14:textId="6A0214CE" w:rsidR="00AA38C6" w:rsidRDefault="00AA38C6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30/2026</w:t>
            </w:r>
          </w:p>
        </w:tc>
        <w:tc>
          <w:tcPr>
            <w:tcW w:w="763" w:type="dxa"/>
          </w:tcPr>
          <w:p w14:paraId="242FCA73" w14:textId="2AD281AB" w:rsidR="00AA38C6" w:rsidRDefault="00AA38C6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6" w:type="dxa"/>
          </w:tcPr>
          <w:p w14:paraId="58765FDD" w14:textId="0D8D274C" w:rsidR="00AA38C6" w:rsidRDefault="00AA38C6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50488311" w14:textId="0712B42D" w:rsidR="00AA38C6" w:rsidRDefault="00AA38C6" w:rsidP="000F3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3" w:type="dxa"/>
          </w:tcPr>
          <w:p w14:paraId="08D8FE98" w14:textId="2A9CF0FB" w:rsidR="00AA38C6" w:rsidRDefault="00AA38C6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7ABB16A" w14:textId="5B530FE9" w:rsidR="00AA38C6" w:rsidRDefault="00AA38C6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0C1D8B7" w14:textId="4EAC8A3D" w:rsidR="00AA38C6" w:rsidRDefault="00AA38C6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07A3E0F1" w14:textId="77777777" w:rsidR="00AA38C6" w:rsidRDefault="00AA38C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4F925B7" w14:textId="7F5BD161" w:rsidR="00AA38C6" w:rsidRDefault="00AA38C6" w:rsidP="002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55289EBE" w14:textId="3EB982C0" w:rsidR="00AA38C6" w:rsidRDefault="00AA38C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125EC0E2" w14:textId="59AE30CB" w:rsidR="00AA38C6" w:rsidRDefault="00AA38C6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581A5A1E" w14:textId="39081045" w:rsidR="00AA38C6" w:rsidRDefault="00AA38C6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6001DB3" w14:textId="0C6272AB" w:rsidR="00AA38C6" w:rsidRDefault="00AA38C6" w:rsidP="000F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A38C6" w:rsidRPr="00016BAF" w14:paraId="4F221BC4" w14:textId="77777777" w:rsidTr="00D61DF9">
        <w:tc>
          <w:tcPr>
            <w:tcW w:w="1310" w:type="dxa"/>
          </w:tcPr>
          <w:p w14:paraId="2E8A1CA8" w14:textId="11616652" w:rsidR="00AA38C6" w:rsidRPr="000F31AB" w:rsidRDefault="00AA38C6" w:rsidP="000F31A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s</w:t>
            </w:r>
          </w:p>
        </w:tc>
        <w:tc>
          <w:tcPr>
            <w:tcW w:w="763" w:type="dxa"/>
          </w:tcPr>
          <w:p w14:paraId="037A33B3" w14:textId="5DB40762" w:rsidR="00AA38C6" w:rsidRPr="000F31AB" w:rsidRDefault="00AD4F7A" w:rsidP="000F31A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</w:t>
            </w:r>
          </w:p>
        </w:tc>
        <w:tc>
          <w:tcPr>
            <w:tcW w:w="1016" w:type="dxa"/>
          </w:tcPr>
          <w:p w14:paraId="021E0544" w14:textId="3F048435" w:rsidR="00AA38C6" w:rsidRPr="000F31AB" w:rsidRDefault="00AD4F7A" w:rsidP="000F31A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23" w:type="dxa"/>
          </w:tcPr>
          <w:p w14:paraId="54BCADC3" w14:textId="260DD36E" w:rsidR="00AA38C6" w:rsidRPr="000F31AB" w:rsidRDefault="00AD4F7A" w:rsidP="000F31A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</w:t>
            </w:r>
          </w:p>
        </w:tc>
        <w:tc>
          <w:tcPr>
            <w:tcW w:w="863" w:type="dxa"/>
          </w:tcPr>
          <w:p w14:paraId="6562E430" w14:textId="4F24D7E6" w:rsidR="00AA38C6" w:rsidRPr="000F31AB" w:rsidRDefault="00AD4F7A" w:rsidP="000F31A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80" w:type="dxa"/>
          </w:tcPr>
          <w:p w14:paraId="1DD8E7D2" w14:textId="41226E8E" w:rsidR="00AA38C6" w:rsidRPr="000F31AB" w:rsidRDefault="00AD4F7A" w:rsidP="000F31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54229B9" w14:textId="25B0A46A" w:rsidR="00AA38C6" w:rsidRPr="000F31AB" w:rsidRDefault="00AD4F7A" w:rsidP="000F31A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10" w:type="dxa"/>
          </w:tcPr>
          <w:p w14:paraId="76476E27" w14:textId="23ED312A" w:rsidR="00AA38C6" w:rsidRPr="000F31AB" w:rsidRDefault="00AD4F7A" w:rsidP="000F31A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990" w:type="dxa"/>
          </w:tcPr>
          <w:p w14:paraId="2D59C71B" w14:textId="228E3046" w:rsidR="00AA38C6" w:rsidRPr="000F31AB" w:rsidRDefault="00AD4F7A" w:rsidP="000F31A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990" w:type="dxa"/>
          </w:tcPr>
          <w:p w14:paraId="683810E0" w14:textId="32EE9F64" w:rsidR="00AA38C6" w:rsidRPr="000F31AB" w:rsidRDefault="00AD4F7A" w:rsidP="000F31A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2.25</w:t>
            </w:r>
          </w:p>
        </w:tc>
        <w:tc>
          <w:tcPr>
            <w:tcW w:w="810" w:type="dxa"/>
          </w:tcPr>
          <w:p w14:paraId="49EC58CF" w14:textId="3900DDFE" w:rsidR="00AA38C6" w:rsidRPr="000F31AB" w:rsidRDefault="00AD4F7A" w:rsidP="000F31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0B17EB92" w14:textId="0B0D72B7" w:rsidR="00AA38C6" w:rsidRPr="000F31AB" w:rsidRDefault="00AD4F7A" w:rsidP="000F31A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1.25</w:t>
            </w:r>
          </w:p>
        </w:tc>
        <w:tc>
          <w:tcPr>
            <w:tcW w:w="1080" w:type="dxa"/>
          </w:tcPr>
          <w:p w14:paraId="2FB508DF" w14:textId="379932B7" w:rsidR="00AA38C6" w:rsidRPr="000F31AB" w:rsidRDefault="00AD4F7A" w:rsidP="000F31A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3.55</w:t>
            </w:r>
          </w:p>
        </w:tc>
      </w:tr>
    </w:tbl>
    <w:p w14:paraId="0146336E" w14:textId="1EC7515C" w:rsidR="009E349F" w:rsidRDefault="009E349F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8908B1" w14:textId="4FFC527A" w:rsidR="00784ED6" w:rsidRDefault="00784ED6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F4F946" w14:textId="5A0BBBEF" w:rsidR="009D3A93" w:rsidRDefault="009D3A93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35A0EF" w14:textId="77777777" w:rsidR="009D3A93" w:rsidRDefault="009D3A93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37B5EB" w14:textId="095F087A" w:rsidR="00560008" w:rsidRDefault="00560008" w:rsidP="00560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vidual devices connected to Library </w:t>
      </w:r>
      <w:proofErr w:type="spellStart"/>
      <w:r>
        <w:rPr>
          <w:rFonts w:ascii="Times New Roman" w:hAnsi="Times New Roman" w:cs="Times New Roman"/>
          <w:sz w:val="24"/>
          <w:szCs w:val="24"/>
        </w:rPr>
        <w:t>Wifi</w:t>
      </w:r>
      <w:proofErr w:type="spellEnd"/>
    </w:p>
    <w:p w14:paraId="1DD4E11A" w14:textId="7877F5A8" w:rsidR="009D3A93" w:rsidRDefault="00091E41" w:rsidP="00560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FC9DFB" wp14:editId="48FEF7DF">
            <wp:extent cx="748665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0F257" w14:textId="70FDFDE8" w:rsidR="00784ED6" w:rsidRDefault="00784ED6" w:rsidP="00AF4610">
      <w:pPr>
        <w:rPr>
          <w:rFonts w:ascii="Times New Roman" w:hAnsi="Times New Roman" w:cs="Times New Roman"/>
          <w:sz w:val="24"/>
          <w:szCs w:val="24"/>
        </w:rPr>
      </w:pPr>
    </w:p>
    <w:p w14:paraId="40B2F426" w14:textId="77777777" w:rsidR="00784ED6" w:rsidRDefault="00784ED6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347"/>
        <w:gridCol w:w="1347"/>
        <w:gridCol w:w="1347"/>
        <w:gridCol w:w="1114"/>
        <w:gridCol w:w="1271"/>
        <w:gridCol w:w="1114"/>
        <w:gridCol w:w="1175"/>
        <w:gridCol w:w="1294"/>
        <w:gridCol w:w="1257"/>
      </w:tblGrid>
      <w:tr w:rsidR="00BD395F" w14:paraId="7ECD32C1" w14:textId="11ECA4F9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CA74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74C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Adult Patron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7EFC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J Patron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661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Patron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19FB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Adult PC</w:t>
            </w:r>
          </w:p>
          <w:p w14:paraId="56EF90AB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Usag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CBD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J PC Usag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90CE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PC Usag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144A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327A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fines etc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905E" w14:textId="79E856AC" w:rsidR="00BD395F" w:rsidRPr="0053581F" w:rsidRDefault="0077601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h </w:t>
            </w:r>
            <w:r w:rsidR="00BD395F">
              <w:rPr>
                <w:rFonts w:ascii="Times New Roman" w:hAnsi="Times New Roman" w:cs="Times New Roman"/>
                <w:b/>
                <w:sz w:val="24"/>
                <w:szCs w:val="24"/>
              </w:rPr>
              <w:t>Donations</w:t>
            </w:r>
          </w:p>
        </w:tc>
      </w:tr>
      <w:tr w:rsidR="00C43D98" w14:paraId="0FCAA9A4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77D0" w14:textId="59A2C55E" w:rsidR="00C43D98" w:rsidRPr="0053581F" w:rsidRDefault="00C43D9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uar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3098" w14:textId="467F26EC" w:rsidR="00C43D98" w:rsidRPr="0053581F" w:rsidRDefault="00C43D9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FC61" w14:textId="33F649A1" w:rsidR="00C43D98" w:rsidRPr="0053581F" w:rsidRDefault="00C43D9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E1D0" w14:textId="633EBAAC" w:rsidR="00C43D98" w:rsidRPr="0053581F" w:rsidRDefault="00C43D9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DAD5" w14:textId="396FDDEA" w:rsidR="00C43D98" w:rsidRPr="0053581F" w:rsidRDefault="00C43D9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D102" w14:textId="297A2713" w:rsidR="00C43D98" w:rsidRPr="0053581F" w:rsidRDefault="00C43D9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F2F9" w14:textId="1CA097D6" w:rsidR="00C43D98" w:rsidRPr="0053581F" w:rsidRDefault="00C43D9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0B9B" w14:textId="0B276275" w:rsidR="00C43D98" w:rsidRPr="0053581F" w:rsidRDefault="00C43D9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0848" w14:textId="08E0C170" w:rsidR="00C43D98" w:rsidRPr="0053581F" w:rsidRDefault="00C43D9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4.9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D3A" w14:textId="4DA4D0A2" w:rsidR="00C43D98" w:rsidRDefault="00C43D9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0.00</w:t>
            </w:r>
          </w:p>
        </w:tc>
      </w:tr>
      <w:tr w:rsidR="00D40DBB" w14:paraId="081D5F82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7D30" w14:textId="461FC2A0" w:rsidR="00D40DBB" w:rsidRDefault="00D40DB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5EFF" w14:textId="122C34F2" w:rsidR="00D40DBB" w:rsidRDefault="00D40DB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3E32" w14:textId="772EF463" w:rsidR="00D40DBB" w:rsidRDefault="00D40DB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CAD1" w14:textId="47BEB113" w:rsidR="00D40DBB" w:rsidRDefault="00D40DB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BF24" w14:textId="6FFCB5B6" w:rsidR="00D40DBB" w:rsidRDefault="00D40DB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B4CD" w14:textId="7B243DD0" w:rsidR="00D40DBB" w:rsidRDefault="00D40DB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E588" w14:textId="793D75BE" w:rsidR="00D40DBB" w:rsidRDefault="00D40DB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49B5" w14:textId="7A09940E" w:rsidR="00D40DBB" w:rsidRDefault="00D40DB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5A2E" w14:textId="5A8898A5" w:rsidR="00D40DBB" w:rsidRDefault="00D40DB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4.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6940" w14:textId="621D3DB0" w:rsidR="00D40DBB" w:rsidRDefault="00D40DB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F20C28" w14:paraId="4AA29119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6AAD" w14:textId="2B485D59" w:rsidR="00F20C28" w:rsidRDefault="00F20C2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3BE0" w14:textId="1EF7A77E" w:rsidR="00F20C28" w:rsidRDefault="00F20C2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CFB9" w14:textId="660BA1AD" w:rsidR="00F20C28" w:rsidRDefault="00F20C2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D3C3" w14:textId="41429F9D" w:rsidR="00F20C28" w:rsidRDefault="00F20C2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945E" w14:textId="68D05725" w:rsidR="00F20C28" w:rsidRDefault="00F20C2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9A4A" w14:textId="317C715B" w:rsidR="00F20C28" w:rsidRDefault="00F20C2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CEF0" w14:textId="673EDD6E" w:rsidR="00F20C28" w:rsidRDefault="00F20C2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706" w14:textId="2D184316" w:rsidR="00F20C28" w:rsidRDefault="00F20C2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F224" w14:textId="3D5A5F4C" w:rsidR="00F20C28" w:rsidRDefault="00F20C2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5.9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3B6D" w14:textId="0FE8F371" w:rsidR="00F20C28" w:rsidRDefault="00F20C2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24.00</w:t>
            </w:r>
          </w:p>
        </w:tc>
      </w:tr>
      <w:tr w:rsidR="00AD4F7A" w14:paraId="39A6452B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E21D" w14:textId="112A6DAB" w:rsidR="00AD4F7A" w:rsidRDefault="00AD4F7A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5AAF" w14:textId="65888029" w:rsidR="00AD4F7A" w:rsidRDefault="00AD4F7A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D7D8" w14:textId="6F03DB24" w:rsidR="00AD4F7A" w:rsidRDefault="00AD4F7A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6570" w14:textId="347A38EA" w:rsidR="00AD4F7A" w:rsidRDefault="00AD4F7A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7014" w14:textId="4CD390B5" w:rsidR="00AD4F7A" w:rsidRDefault="00AD4F7A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271" w14:textId="59870F59" w:rsidR="00AD4F7A" w:rsidRDefault="00AD4F7A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6536" w14:textId="0BA90012" w:rsidR="00AD4F7A" w:rsidRDefault="00AD4F7A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B27D" w14:textId="2501BE8F" w:rsidR="00AD4F7A" w:rsidRDefault="00AD4F7A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5893" w14:textId="6E789994" w:rsidR="00AD4F7A" w:rsidRDefault="00AD4F7A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3.5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E036" w14:textId="1AB72827" w:rsidR="00AD4F7A" w:rsidRDefault="00AD4F7A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</w:tbl>
    <w:p w14:paraId="6DEF38B0" w14:textId="77777777" w:rsidR="008A0EB6" w:rsidRDefault="008A0EB6" w:rsidP="00605C1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7"/>
        <w:gridCol w:w="5008"/>
        <w:gridCol w:w="2070"/>
        <w:gridCol w:w="1710"/>
      </w:tblGrid>
      <w:tr w:rsidR="004576E4" w14:paraId="72E2EDC3" w14:textId="77777777" w:rsidTr="00B24B6D">
        <w:tc>
          <w:tcPr>
            <w:tcW w:w="3357" w:type="dxa"/>
          </w:tcPr>
          <w:p w14:paraId="43A3CB59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s</w:t>
            </w:r>
          </w:p>
        </w:tc>
        <w:tc>
          <w:tcPr>
            <w:tcW w:w="5008" w:type="dxa"/>
          </w:tcPr>
          <w:p w14:paraId="7DBCDFCF" w14:textId="42C317CC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ator</w:t>
            </w:r>
            <w:r w:rsidR="00F63FE3">
              <w:rPr>
                <w:rFonts w:ascii="Times New Roman" w:hAnsi="Times New Roman" w:cs="Times New Roman"/>
                <w:sz w:val="24"/>
                <w:szCs w:val="24"/>
              </w:rPr>
              <w:t xml:space="preserve"> or Grant Foundation</w:t>
            </w:r>
          </w:p>
        </w:tc>
        <w:tc>
          <w:tcPr>
            <w:tcW w:w="2070" w:type="dxa"/>
          </w:tcPr>
          <w:p w14:paraId="51E2F72B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osit Date</w:t>
            </w:r>
          </w:p>
        </w:tc>
        <w:tc>
          <w:tcPr>
            <w:tcW w:w="1710" w:type="dxa"/>
          </w:tcPr>
          <w:p w14:paraId="0B3106EA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k you sent</w:t>
            </w:r>
          </w:p>
        </w:tc>
      </w:tr>
      <w:tr w:rsidR="00F63FE3" w14:paraId="7646D15E" w14:textId="77777777" w:rsidTr="00B24B6D">
        <w:tc>
          <w:tcPr>
            <w:tcW w:w="3357" w:type="dxa"/>
          </w:tcPr>
          <w:p w14:paraId="0D022F52" w14:textId="5A4872B2" w:rsidR="00F63FE3" w:rsidRDefault="00F63FE3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636.37</w:t>
            </w:r>
          </w:p>
        </w:tc>
        <w:tc>
          <w:tcPr>
            <w:tcW w:w="5008" w:type="dxa"/>
          </w:tcPr>
          <w:p w14:paraId="27DE0BFF" w14:textId="3169F6DE" w:rsidR="00F63FE3" w:rsidRDefault="00F63FE3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TS Grant (SALS)</w:t>
            </w:r>
          </w:p>
        </w:tc>
        <w:tc>
          <w:tcPr>
            <w:tcW w:w="2070" w:type="dxa"/>
          </w:tcPr>
          <w:p w14:paraId="0C7EF9C0" w14:textId="56AF0573" w:rsidR="00F63FE3" w:rsidRDefault="00F63FE3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7/26</w:t>
            </w:r>
          </w:p>
        </w:tc>
        <w:tc>
          <w:tcPr>
            <w:tcW w:w="1710" w:type="dxa"/>
          </w:tcPr>
          <w:p w14:paraId="7E3FF27E" w14:textId="6E68A044" w:rsidR="00F63FE3" w:rsidRDefault="00F63FE3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F63FE3" w14:paraId="1028FE7E" w14:textId="77777777" w:rsidTr="00B24B6D">
        <w:tc>
          <w:tcPr>
            <w:tcW w:w="3357" w:type="dxa"/>
          </w:tcPr>
          <w:p w14:paraId="1E563D0B" w14:textId="77777777" w:rsidR="00F63FE3" w:rsidRDefault="00F63FE3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14:paraId="6D70999F" w14:textId="77777777" w:rsidR="00F63FE3" w:rsidRDefault="00F63FE3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3C265AC" w14:textId="77777777" w:rsidR="00F63FE3" w:rsidRDefault="00F63FE3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3C3232B" w14:textId="77777777" w:rsidR="00F63FE3" w:rsidRDefault="00F63FE3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3B550B" w14:textId="17B084E1" w:rsidR="004576E4" w:rsidRDefault="00831561" w:rsidP="00457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4576E4" w:rsidRPr="00DB004B">
        <w:rPr>
          <w:rFonts w:ascii="Times New Roman" w:hAnsi="Times New Roman" w:cs="Times New Roman"/>
          <w:b/>
          <w:sz w:val="24"/>
          <w:szCs w:val="24"/>
        </w:rPr>
        <w:t>Petty Cash</w:t>
      </w:r>
      <w:r w:rsidR="004576E4">
        <w:rPr>
          <w:rFonts w:ascii="Times New Roman" w:hAnsi="Times New Roman" w:cs="Times New Roman"/>
          <w:sz w:val="24"/>
          <w:szCs w:val="24"/>
        </w:rPr>
        <w:t xml:space="preserve"> </w:t>
      </w:r>
      <w:r w:rsidR="004576E4">
        <w:rPr>
          <w:rFonts w:ascii="Times New Roman" w:hAnsi="Times New Roman" w:cs="Times New Roman"/>
          <w:sz w:val="24"/>
          <w:szCs w:val="24"/>
        </w:rPr>
        <w:br/>
        <w:t xml:space="preserve">Total Remainder:                               </w:t>
      </w:r>
      <w:r w:rsidR="00C43D98">
        <w:rPr>
          <w:rFonts w:ascii="Times New Roman" w:hAnsi="Times New Roman" w:cs="Times New Roman"/>
          <w:sz w:val="24"/>
          <w:szCs w:val="24"/>
        </w:rPr>
        <w:br/>
      </w:r>
      <w:r w:rsidR="0046599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43D98">
        <w:rPr>
          <w:rFonts w:ascii="Times New Roman" w:hAnsi="Times New Roman" w:cs="Times New Roman"/>
          <w:sz w:val="24"/>
          <w:szCs w:val="24"/>
        </w:rPr>
        <w:t>+75</w:t>
      </w:r>
      <w:r w:rsidR="00605C13">
        <w:rPr>
          <w:rFonts w:ascii="Times New Roman" w:hAnsi="Times New Roman" w:cs="Times New Roman"/>
          <w:sz w:val="24"/>
          <w:szCs w:val="24"/>
        </w:rPr>
        <w:t xml:space="preserve"> </w:t>
      </w:r>
      <w:r w:rsidR="00BA2B0E">
        <w:rPr>
          <w:rFonts w:ascii="Times New Roman" w:hAnsi="Times New Roman" w:cs="Times New Roman"/>
          <w:sz w:val="24"/>
          <w:szCs w:val="24"/>
        </w:rPr>
        <w:t>(</w:t>
      </w:r>
      <w:r w:rsidR="00605C13">
        <w:rPr>
          <w:rFonts w:ascii="Times New Roman" w:hAnsi="Times New Roman" w:cs="Times New Roman"/>
          <w:sz w:val="24"/>
          <w:szCs w:val="24"/>
        </w:rPr>
        <w:t>1/29/26</w:t>
      </w:r>
      <w:r w:rsidR="00BA2B0E">
        <w:rPr>
          <w:rFonts w:ascii="Times New Roman" w:hAnsi="Times New Roman" w:cs="Times New Roman"/>
          <w:sz w:val="24"/>
          <w:szCs w:val="24"/>
        </w:rPr>
        <w:t>)</w:t>
      </w:r>
      <w:r w:rsidR="00605C13">
        <w:rPr>
          <w:rFonts w:ascii="Times New Roman" w:hAnsi="Times New Roman" w:cs="Times New Roman"/>
          <w:sz w:val="24"/>
          <w:szCs w:val="24"/>
        </w:rPr>
        <w:br/>
        <w:t xml:space="preserve">                             -$48.20</w:t>
      </w:r>
      <w:r w:rsidR="00BA2B0E">
        <w:rPr>
          <w:rFonts w:ascii="Times New Roman" w:hAnsi="Times New Roman" w:cs="Times New Roman"/>
          <w:sz w:val="24"/>
          <w:szCs w:val="24"/>
        </w:rPr>
        <w:t xml:space="preserve"> (coffee supplies) (1/29/26)</w:t>
      </w:r>
      <w:r w:rsidR="00BA2B0E">
        <w:rPr>
          <w:rFonts w:ascii="Times New Roman" w:hAnsi="Times New Roman" w:cs="Times New Roman"/>
          <w:sz w:val="24"/>
          <w:szCs w:val="24"/>
        </w:rPr>
        <w:br/>
        <w:t xml:space="preserve">                             = $26.80</w:t>
      </w:r>
      <w:r w:rsidR="004E1DC5">
        <w:rPr>
          <w:rFonts w:ascii="Times New Roman" w:hAnsi="Times New Roman" w:cs="Times New Roman"/>
          <w:sz w:val="24"/>
          <w:szCs w:val="24"/>
        </w:rPr>
        <w:br/>
        <w:t xml:space="preserve">                              </w:t>
      </w:r>
    </w:p>
    <w:p w14:paraId="72E5C419" w14:textId="34E6DCC7" w:rsidR="00F269A3" w:rsidRDefault="00F269A3" w:rsidP="00F269A3">
      <w:pPr>
        <w:rPr>
          <w:rFonts w:ascii="Times New Roman" w:hAnsi="Times New Roman" w:cs="Times New Roman"/>
          <w:sz w:val="24"/>
          <w:szCs w:val="24"/>
        </w:rPr>
      </w:pPr>
      <w:r w:rsidRPr="00353F63">
        <w:rPr>
          <w:rFonts w:ascii="Times New Roman" w:hAnsi="Times New Roman" w:cs="Times New Roman"/>
          <w:b/>
          <w:sz w:val="24"/>
          <w:szCs w:val="24"/>
        </w:rPr>
        <w:lastRenderedPageBreak/>
        <w:t>Donations box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599A">
        <w:rPr>
          <w:rFonts w:ascii="Times New Roman" w:hAnsi="Times New Roman" w:cs="Times New Roman"/>
          <w:sz w:val="24"/>
          <w:szCs w:val="24"/>
        </w:rPr>
        <w:t>--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A26250">
        <w:rPr>
          <w:rFonts w:ascii="Times New Roman" w:hAnsi="Times New Roman" w:cs="Times New Roman"/>
          <w:b/>
          <w:sz w:val="24"/>
          <w:szCs w:val="24"/>
        </w:rPr>
        <w:t>Reference Questions</w:t>
      </w:r>
      <w:r w:rsidRPr="00A262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1D0">
        <w:rPr>
          <w:rFonts w:ascii="Times New Roman" w:hAnsi="Times New Roman" w:cs="Times New Roman"/>
          <w:sz w:val="24"/>
          <w:szCs w:val="24"/>
        </w:rPr>
        <w:t>--</w:t>
      </w:r>
      <w:r w:rsidR="00831561">
        <w:rPr>
          <w:rFonts w:ascii="Times New Roman" w:hAnsi="Times New Roman" w:cs="Times New Roman"/>
          <w:sz w:val="24"/>
          <w:szCs w:val="24"/>
        </w:rPr>
        <w:br/>
      </w:r>
    </w:p>
    <w:p w14:paraId="4E96C04A" w14:textId="2E553C97" w:rsidR="007A4972" w:rsidRDefault="007A4972" w:rsidP="00F269A3">
      <w:pPr>
        <w:rPr>
          <w:rFonts w:ascii="Times New Roman" w:hAnsi="Times New Roman" w:cs="Times New Roman"/>
          <w:sz w:val="24"/>
          <w:szCs w:val="24"/>
        </w:rPr>
      </w:pPr>
      <w:r w:rsidRPr="00831561">
        <w:rPr>
          <w:rFonts w:ascii="Times New Roman" w:hAnsi="Times New Roman" w:cs="Times New Roman"/>
          <w:b/>
          <w:bCs/>
          <w:sz w:val="24"/>
          <w:szCs w:val="24"/>
        </w:rPr>
        <w:t>Notar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721D0">
        <w:rPr>
          <w:rFonts w:ascii="Times New Roman" w:hAnsi="Times New Roman" w:cs="Times New Roman"/>
          <w:sz w:val="24"/>
          <w:szCs w:val="24"/>
        </w:rPr>
        <w:t>--</w:t>
      </w:r>
      <w:r w:rsidR="00831561">
        <w:rPr>
          <w:rFonts w:ascii="Times New Roman" w:hAnsi="Times New Roman" w:cs="Times New Roman"/>
          <w:sz w:val="24"/>
          <w:szCs w:val="24"/>
        </w:rPr>
        <w:br/>
      </w:r>
    </w:p>
    <w:p w14:paraId="191C978E" w14:textId="0FD07C18" w:rsidR="00F35EA2" w:rsidRDefault="006A5D2F" w:rsidP="0039360E">
      <w:r w:rsidRPr="0071253A">
        <w:rPr>
          <w:b/>
        </w:rPr>
        <w:t>Ne</w:t>
      </w:r>
      <w:r w:rsidR="005D204B" w:rsidRPr="0071253A">
        <w:rPr>
          <w:b/>
        </w:rPr>
        <w:t xml:space="preserve">w </w:t>
      </w:r>
      <w:r w:rsidR="008468E4">
        <w:rPr>
          <w:b/>
        </w:rPr>
        <w:t>P</w:t>
      </w:r>
      <w:r w:rsidR="00B9439B" w:rsidRPr="0071253A">
        <w:rPr>
          <w:b/>
        </w:rPr>
        <w:t>atrons</w:t>
      </w:r>
      <w:r w:rsidR="00DF5DB9">
        <w:rPr>
          <w:b/>
        </w:rPr>
        <w:t xml:space="preserve"> </w:t>
      </w:r>
      <w:r w:rsidR="008468E4">
        <w:rPr>
          <w:b/>
        </w:rPr>
        <w:br/>
        <w:t xml:space="preserve">Adult: </w:t>
      </w:r>
      <w:r w:rsidR="00EA2616">
        <w:rPr>
          <w:b/>
        </w:rPr>
        <w:t>01</w:t>
      </w:r>
      <w:r w:rsidR="008468E4">
        <w:rPr>
          <w:b/>
        </w:rPr>
        <w:br/>
        <w:t xml:space="preserve">Juvenile: </w:t>
      </w:r>
      <w:r w:rsidR="00BB2058">
        <w:rPr>
          <w:b/>
        </w:rPr>
        <w:t xml:space="preserve"> </w:t>
      </w:r>
      <w:r w:rsidR="00C52B32">
        <w:rPr>
          <w:b/>
        </w:rPr>
        <w:t>03</w:t>
      </w:r>
    </w:p>
    <w:p w14:paraId="3A415640" w14:textId="60E3FB2E" w:rsidR="00275B0D" w:rsidRPr="007C4D3C" w:rsidRDefault="00F35EA2" w:rsidP="0039360E">
      <w:pPr>
        <w:rPr>
          <w:b/>
          <w:bCs/>
        </w:rPr>
      </w:pPr>
      <w:r>
        <w:br/>
      </w:r>
      <w:r w:rsidRPr="00D64D65">
        <w:rPr>
          <w:b/>
          <w:bCs/>
        </w:rPr>
        <w:t xml:space="preserve">Young Adult Attendance: </w:t>
      </w:r>
      <w:r w:rsidR="0008037B">
        <w:rPr>
          <w:b/>
          <w:bCs/>
        </w:rPr>
        <w:t>0</w:t>
      </w:r>
      <w:r w:rsidR="00AA38C6">
        <w:rPr>
          <w:b/>
          <w:bCs/>
        </w:rPr>
        <w:t>5</w:t>
      </w:r>
    </w:p>
    <w:p w14:paraId="20806E8C" w14:textId="3686B3AF" w:rsidR="00F35EA2" w:rsidRDefault="008468E4" w:rsidP="009401CF">
      <w:pPr>
        <w:spacing w:before="240"/>
      </w:pPr>
      <w:r>
        <w:rPr>
          <w:b/>
          <w:bCs/>
        </w:rPr>
        <w:t xml:space="preserve">New </w:t>
      </w:r>
      <w:r w:rsidR="00E464FC" w:rsidRPr="008468E4">
        <w:rPr>
          <w:b/>
          <w:bCs/>
        </w:rPr>
        <w:t>Visitors</w:t>
      </w:r>
      <w:r w:rsidR="00E464FC">
        <w:br/>
        <w:t xml:space="preserve">Adult: </w:t>
      </w:r>
      <w:r w:rsidR="007D782E">
        <w:t>0</w:t>
      </w:r>
      <w:r w:rsidR="00F20C28">
        <w:t>1</w:t>
      </w:r>
      <w:r w:rsidR="00E464FC">
        <w:br/>
        <w:t xml:space="preserve">Juvenile: </w:t>
      </w:r>
      <w:r w:rsidR="0046599A">
        <w:t>--</w:t>
      </w:r>
    </w:p>
    <w:p w14:paraId="5E4E0245" w14:textId="5373F83D" w:rsidR="008468E4" w:rsidRDefault="0019271F" w:rsidP="009401CF">
      <w:pPr>
        <w:spacing w:before="240"/>
      </w:pPr>
      <w:r w:rsidRPr="00831561">
        <w:rPr>
          <w:b/>
          <w:bCs/>
        </w:rPr>
        <w:t>Volunteers</w:t>
      </w:r>
      <w:r>
        <w:br/>
        <w:t xml:space="preserve">Juvenile: </w:t>
      </w:r>
      <w:r w:rsidR="00C84F74">
        <w:t>0</w:t>
      </w:r>
      <w:r w:rsidR="00AA38C6">
        <w:t>2</w:t>
      </w:r>
    </w:p>
    <w:p w14:paraId="06621B09" w14:textId="77777777" w:rsidR="00B721D0" w:rsidRDefault="00B721D0" w:rsidP="009401CF">
      <w:pPr>
        <w:spacing w:before="240"/>
      </w:pPr>
    </w:p>
    <w:p w14:paraId="1992109D" w14:textId="77777777" w:rsidR="00B721D0" w:rsidRDefault="00B721D0" w:rsidP="009401CF">
      <w:pPr>
        <w:spacing w:before="240"/>
      </w:pPr>
    </w:p>
    <w:p w14:paraId="35A8641E" w14:textId="77777777" w:rsidR="00B721D0" w:rsidRDefault="00B721D0" w:rsidP="009401CF">
      <w:pPr>
        <w:spacing w:before="240"/>
      </w:pPr>
    </w:p>
    <w:p w14:paraId="1387D537" w14:textId="77777777" w:rsidR="00B721D0" w:rsidRDefault="00B721D0" w:rsidP="009401CF">
      <w:pPr>
        <w:spacing w:before="240"/>
      </w:pPr>
    </w:p>
    <w:p w14:paraId="14F734BB" w14:textId="77777777" w:rsidR="00B721D0" w:rsidRDefault="00B721D0" w:rsidP="009401CF">
      <w:pPr>
        <w:spacing w:before="240"/>
      </w:pPr>
    </w:p>
    <w:p w14:paraId="4C1825EE" w14:textId="77777777" w:rsidR="00B721D0" w:rsidRDefault="00B721D0" w:rsidP="009401CF">
      <w:pPr>
        <w:spacing w:before="240"/>
      </w:pPr>
    </w:p>
    <w:p w14:paraId="5EC9C34C" w14:textId="77777777" w:rsidR="00B721D0" w:rsidRPr="00831561" w:rsidRDefault="00B721D0" w:rsidP="009401CF">
      <w:pPr>
        <w:spacing w:before="240"/>
      </w:pPr>
    </w:p>
    <w:p w14:paraId="7344CE84" w14:textId="09D4D0BF" w:rsidR="00580806" w:rsidRDefault="00580806" w:rsidP="00A24F4C">
      <w:pPr>
        <w:spacing w:before="240"/>
      </w:pPr>
    </w:p>
    <w:p w14:paraId="6F87A510" w14:textId="44D5F239" w:rsidR="00B76396" w:rsidRPr="00965DA0" w:rsidRDefault="00580806" w:rsidP="00A24F4C">
      <w:pPr>
        <w:spacing w:before="240"/>
        <w:rPr>
          <w:b/>
          <w:bCs/>
        </w:rPr>
      </w:pPr>
      <w:r w:rsidRPr="00965DA0">
        <w:rPr>
          <w:b/>
          <w:bCs/>
        </w:rPr>
        <w:lastRenderedPageBreak/>
        <w:t>Brant Lake Bookworms Book Club</w:t>
      </w:r>
      <w:r w:rsidR="00B721D0">
        <w:rPr>
          <w:b/>
          <w:bCs/>
        </w:rPr>
        <w:t xml:space="preserve"> Apr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3780"/>
      </w:tblGrid>
      <w:tr w:rsidR="00580806" w14:paraId="7444159E" w14:textId="77777777" w:rsidTr="009120F3">
        <w:tc>
          <w:tcPr>
            <w:tcW w:w="4405" w:type="dxa"/>
          </w:tcPr>
          <w:p w14:paraId="7A4C19BD" w14:textId="7D5A372B" w:rsidR="00580806" w:rsidRDefault="00580806" w:rsidP="00A24F4C">
            <w:pPr>
              <w:spacing w:before="240"/>
            </w:pPr>
            <w:r>
              <w:t>Date</w:t>
            </w:r>
          </w:p>
        </w:tc>
        <w:tc>
          <w:tcPr>
            <w:tcW w:w="3780" w:type="dxa"/>
          </w:tcPr>
          <w:p w14:paraId="54845880" w14:textId="3F225AA1" w:rsidR="00580806" w:rsidRDefault="00580806" w:rsidP="00A24F4C">
            <w:pPr>
              <w:spacing w:before="240"/>
            </w:pPr>
            <w:r>
              <w:t>Attendance</w:t>
            </w:r>
          </w:p>
        </w:tc>
      </w:tr>
      <w:tr w:rsidR="006D10CF" w14:paraId="5E797CC7" w14:textId="77777777" w:rsidTr="009120F3">
        <w:tc>
          <w:tcPr>
            <w:tcW w:w="4405" w:type="dxa"/>
          </w:tcPr>
          <w:p w14:paraId="578509C3" w14:textId="4A4C2DAF" w:rsidR="006D10CF" w:rsidRDefault="00AA38C6" w:rsidP="00A24F4C">
            <w:pPr>
              <w:spacing w:before="240"/>
            </w:pPr>
            <w:r>
              <w:t>04/28/2026</w:t>
            </w:r>
          </w:p>
        </w:tc>
        <w:tc>
          <w:tcPr>
            <w:tcW w:w="3780" w:type="dxa"/>
          </w:tcPr>
          <w:p w14:paraId="25D4597B" w14:textId="6AC73493" w:rsidR="006D10CF" w:rsidRDefault="00AA38C6" w:rsidP="00A24F4C">
            <w:pPr>
              <w:spacing w:before="240"/>
            </w:pPr>
            <w:r>
              <w:t>03</w:t>
            </w:r>
          </w:p>
        </w:tc>
      </w:tr>
      <w:tr w:rsidR="00AA38C6" w14:paraId="536FF370" w14:textId="77777777" w:rsidTr="009120F3">
        <w:tc>
          <w:tcPr>
            <w:tcW w:w="4405" w:type="dxa"/>
          </w:tcPr>
          <w:p w14:paraId="0482BCA4" w14:textId="2B07CC65" w:rsidR="00AA38C6" w:rsidRDefault="00AA38C6" w:rsidP="00A24F4C">
            <w:pPr>
              <w:spacing w:before="240"/>
            </w:pPr>
            <w:r>
              <w:t>04/30/2026</w:t>
            </w:r>
          </w:p>
        </w:tc>
        <w:tc>
          <w:tcPr>
            <w:tcW w:w="3780" w:type="dxa"/>
          </w:tcPr>
          <w:p w14:paraId="268B9215" w14:textId="55F3FEAE" w:rsidR="00AA38C6" w:rsidRDefault="00AA38C6" w:rsidP="00A24F4C">
            <w:pPr>
              <w:spacing w:before="240"/>
            </w:pPr>
            <w:r>
              <w:t>04</w:t>
            </w:r>
          </w:p>
        </w:tc>
      </w:tr>
    </w:tbl>
    <w:p w14:paraId="48E6DFCF" w14:textId="77777777" w:rsidR="00B721D0" w:rsidRDefault="00B721D0" w:rsidP="00831561">
      <w:pPr>
        <w:spacing w:before="240"/>
        <w:rPr>
          <w:b/>
          <w:bCs/>
        </w:rPr>
      </w:pPr>
    </w:p>
    <w:p w14:paraId="0C84FC61" w14:textId="77777777" w:rsidR="00B721D0" w:rsidRDefault="00B721D0" w:rsidP="00831561">
      <w:pPr>
        <w:spacing w:before="240"/>
        <w:rPr>
          <w:b/>
          <w:bCs/>
        </w:rPr>
      </w:pPr>
    </w:p>
    <w:p w14:paraId="19FF7A84" w14:textId="5C24D825" w:rsidR="0008037B" w:rsidRPr="00B721D0" w:rsidRDefault="000875B1" w:rsidP="00831561">
      <w:pPr>
        <w:spacing w:before="240"/>
        <w:rPr>
          <w:b/>
          <w:bCs/>
        </w:rPr>
      </w:pPr>
      <w:r w:rsidRPr="00B721D0">
        <w:rPr>
          <w:b/>
          <w:bCs/>
        </w:rPr>
        <w:t>Older Adults Technology Services Prog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0875B1" w14:paraId="697DC28E" w14:textId="77777777" w:rsidTr="000875B1">
        <w:tc>
          <w:tcPr>
            <w:tcW w:w="6475" w:type="dxa"/>
          </w:tcPr>
          <w:p w14:paraId="7B14AB73" w14:textId="22DE3925" w:rsidR="000875B1" w:rsidRDefault="000875B1" w:rsidP="00831561">
            <w:pPr>
              <w:spacing w:before="240"/>
            </w:pPr>
            <w:r>
              <w:t>Date</w:t>
            </w:r>
          </w:p>
        </w:tc>
        <w:tc>
          <w:tcPr>
            <w:tcW w:w="6475" w:type="dxa"/>
          </w:tcPr>
          <w:p w14:paraId="6302477F" w14:textId="2A39A0B7" w:rsidR="000875B1" w:rsidRDefault="000875B1" w:rsidP="00831561">
            <w:pPr>
              <w:spacing w:before="240"/>
            </w:pPr>
            <w:r>
              <w:t>Attendance</w:t>
            </w:r>
          </w:p>
        </w:tc>
      </w:tr>
      <w:tr w:rsidR="000875B1" w14:paraId="261C22C6" w14:textId="77777777" w:rsidTr="000875B1">
        <w:tc>
          <w:tcPr>
            <w:tcW w:w="6475" w:type="dxa"/>
          </w:tcPr>
          <w:p w14:paraId="6AF13457" w14:textId="78910246" w:rsidR="000875B1" w:rsidRDefault="000875B1" w:rsidP="00831561">
            <w:pPr>
              <w:spacing w:before="240"/>
            </w:pPr>
            <w:r>
              <w:t>04/27/2026</w:t>
            </w:r>
          </w:p>
        </w:tc>
        <w:tc>
          <w:tcPr>
            <w:tcW w:w="6475" w:type="dxa"/>
          </w:tcPr>
          <w:p w14:paraId="4271E2F2" w14:textId="251484A0" w:rsidR="000875B1" w:rsidRDefault="000875B1" w:rsidP="00831561">
            <w:pPr>
              <w:spacing w:before="240"/>
            </w:pPr>
            <w:r>
              <w:t>02</w:t>
            </w:r>
          </w:p>
        </w:tc>
      </w:tr>
    </w:tbl>
    <w:p w14:paraId="0F4C8841" w14:textId="77777777" w:rsidR="000875B1" w:rsidRDefault="000875B1" w:rsidP="00831561">
      <w:pPr>
        <w:spacing w:before="240"/>
      </w:pPr>
    </w:p>
    <w:sectPr w:rsidR="000875B1" w:rsidSect="00506972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59016" w14:textId="77777777" w:rsidR="00347418" w:rsidRDefault="00347418" w:rsidP="009E349F">
      <w:pPr>
        <w:spacing w:after="0" w:line="240" w:lineRule="auto"/>
      </w:pPr>
      <w:r>
        <w:separator/>
      </w:r>
    </w:p>
  </w:endnote>
  <w:endnote w:type="continuationSeparator" w:id="0">
    <w:p w14:paraId="1DEFE0D3" w14:textId="77777777" w:rsidR="00347418" w:rsidRDefault="00347418" w:rsidP="009E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806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D3BF3" w14:textId="2C815207" w:rsidR="007C4D3C" w:rsidRDefault="007C4D3C">
        <w:pPr>
          <w:pStyle w:val="Footer"/>
        </w:pP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FB1F73">
          <w:rPr>
            <w:noProof/>
          </w:rPr>
          <w:t>4</w:t>
        </w:r>
      </w:p>
    </w:sdtContent>
  </w:sdt>
  <w:p w14:paraId="74C3FE6F" w14:textId="77777777" w:rsidR="007C4D3C" w:rsidRDefault="007C4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3DA2E" w14:textId="77777777" w:rsidR="00347418" w:rsidRDefault="00347418" w:rsidP="009E349F">
      <w:pPr>
        <w:spacing w:after="0" w:line="240" w:lineRule="auto"/>
      </w:pPr>
      <w:r>
        <w:separator/>
      </w:r>
    </w:p>
  </w:footnote>
  <w:footnote w:type="continuationSeparator" w:id="0">
    <w:p w14:paraId="30924808" w14:textId="77777777" w:rsidR="00347418" w:rsidRDefault="00347418" w:rsidP="009E3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C8285" w14:textId="53CC1E79" w:rsidR="007C4D3C" w:rsidRPr="007C4D3C" w:rsidRDefault="007C4D3C">
    <w:pPr>
      <w:pStyle w:val="Header"/>
      <w:rPr>
        <w:b/>
        <w:bCs/>
      </w:rPr>
    </w:pPr>
    <w:r w:rsidRPr="007C4D3C">
      <w:rPr>
        <w:b/>
        <w:bCs/>
      </w:rPr>
      <w:ptab w:relativeTo="margin" w:alignment="right" w:leader="none"/>
    </w:r>
    <w:r w:rsidR="00091E41">
      <w:rPr>
        <w:b/>
        <w:bCs/>
      </w:rPr>
      <w:t>April</w:t>
    </w:r>
    <w:r w:rsidRPr="007C4D3C">
      <w:rPr>
        <w:b/>
        <w:bCs/>
      </w:rPr>
      <w:t xml:space="preserve"> 202</w:t>
    </w:r>
    <w:r w:rsidR="0090254C">
      <w:rPr>
        <w:b/>
        <w:bCs/>
      </w:rPr>
      <w:t>6</w:t>
    </w:r>
  </w:p>
  <w:p w14:paraId="013D113D" w14:textId="1C8BFE03" w:rsidR="007C4D3C" w:rsidRDefault="007C4D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DE1"/>
    <w:rsid w:val="00000739"/>
    <w:rsid w:val="00000ED7"/>
    <w:rsid w:val="00000F88"/>
    <w:rsid w:val="00002C48"/>
    <w:rsid w:val="00004375"/>
    <w:rsid w:val="000050C8"/>
    <w:rsid w:val="0000514E"/>
    <w:rsid w:val="00005988"/>
    <w:rsid w:val="00005CAF"/>
    <w:rsid w:val="000060B1"/>
    <w:rsid w:val="00007872"/>
    <w:rsid w:val="00010215"/>
    <w:rsid w:val="0001039E"/>
    <w:rsid w:val="0001071C"/>
    <w:rsid w:val="00011F03"/>
    <w:rsid w:val="00013093"/>
    <w:rsid w:val="000150E2"/>
    <w:rsid w:val="00015822"/>
    <w:rsid w:val="00016BAF"/>
    <w:rsid w:val="00017190"/>
    <w:rsid w:val="0001727E"/>
    <w:rsid w:val="000206B3"/>
    <w:rsid w:val="000209B2"/>
    <w:rsid w:val="00022450"/>
    <w:rsid w:val="000250B4"/>
    <w:rsid w:val="00025EAC"/>
    <w:rsid w:val="00025F01"/>
    <w:rsid w:val="00026577"/>
    <w:rsid w:val="00026F86"/>
    <w:rsid w:val="00027B13"/>
    <w:rsid w:val="00031C24"/>
    <w:rsid w:val="00031C56"/>
    <w:rsid w:val="00032BAE"/>
    <w:rsid w:val="00032C66"/>
    <w:rsid w:val="00033A6E"/>
    <w:rsid w:val="00033F56"/>
    <w:rsid w:val="00034624"/>
    <w:rsid w:val="00034B4F"/>
    <w:rsid w:val="0003583D"/>
    <w:rsid w:val="00041E03"/>
    <w:rsid w:val="00042483"/>
    <w:rsid w:val="00042645"/>
    <w:rsid w:val="00043B99"/>
    <w:rsid w:val="00043BEC"/>
    <w:rsid w:val="00043F52"/>
    <w:rsid w:val="00044271"/>
    <w:rsid w:val="000444B5"/>
    <w:rsid w:val="000446FF"/>
    <w:rsid w:val="00044741"/>
    <w:rsid w:val="00044B3B"/>
    <w:rsid w:val="00045112"/>
    <w:rsid w:val="00045B78"/>
    <w:rsid w:val="00046EBF"/>
    <w:rsid w:val="0004787A"/>
    <w:rsid w:val="000508BA"/>
    <w:rsid w:val="00051B1A"/>
    <w:rsid w:val="00052610"/>
    <w:rsid w:val="00054ABE"/>
    <w:rsid w:val="00055297"/>
    <w:rsid w:val="00055E17"/>
    <w:rsid w:val="00056819"/>
    <w:rsid w:val="0005780A"/>
    <w:rsid w:val="00060AD3"/>
    <w:rsid w:val="00060B8B"/>
    <w:rsid w:val="00060E3E"/>
    <w:rsid w:val="000618EB"/>
    <w:rsid w:val="00063643"/>
    <w:rsid w:val="00064721"/>
    <w:rsid w:val="00064FE6"/>
    <w:rsid w:val="000650B7"/>
    <w:rsid w:val="0006524B"/>
    <w:rsid w:val="00065591"/>
    <w:rsid w:val="0006580A"/>
    <w:rsid w:val="000658FD"/>
    <w:rsid w:val="00065EBE"/>
    <w:rsid w:val="0007221F"/>
    <w:rsid w:val="00072B88"/>
    <w:rsid w:val="0007302D"/>
    <w:rsid w:val="0007400C"/>
    <w:rsid w:val="0007467C"/>
    <w:rsid w:val="00074C76"/>
    <w:rsid w:val="000754C7"/>
    <w:rsid w:val="00076448"/>
    <w:rsid w:val="000768C2"/>
    <w:rsid w:val="0007702E"/>
    <w:rsid w:val="00077734"/>
    <w:rsid w:val="00077862"/>
    <w:rsid w:val="0008037B"/>
    <w:rsid w:val="00080B48"/>
    <w:rsid w:val="00080BD2"/>
    <w:rsid w:val="000818CD"/>
    <w:rsid w:val="00081BF3"/>
    <w:rsid w:val="000830FC"/>
    <w:rsid w:val="00083816"/>
    <w:rsid w:val="00085EE5"/>
    <w:rsid w:val="00085FF5"/>
    <w:rsid w:val="000862CD"/>
    <w:rsid w:val="000875B1"/>
    <w:rsid w:val="000878E5"/>
    <w:rsid w:val="000903E0"/>
    <w:rsid w:val="000910B9"/>
    <w:rsid w:val="00091E41"/>
    <w:rsid w:val="00091F82"/>
    <w:rsid w:val="0009263E"/>
    <w:rsid w:val="00092751"/>
    <w:rsid w:val="000939D9"/>
    <w:rsid w:val="00093D58"/>
    <w:rsid w:val="00093E3C"/>
    <w:rsid w:val="000942C7"/>
    <w:rsid w:val="00094B85"/>
    <w:rsid w:val="00095C35"/>
    <w:rsid w:val="00096F13"/>
    <w:rsid w:val="000974CA"/>
    <w:rsid w:val="000975DB"/>
    <w:rsid w:val="00097EC5"/>
    <w:rsid w:val="000A024F"/>
    <w:rsid w:val="000A09F7"/>
    <w:rsid w:val="000A0EEB"/>
    <w:rsid w:val="000A1A55"/>
    <w:rsid w:val="000A1BA6"/>
    <w:rsid w:val="000A3BB6"/>
    <w:rsid w:val="000A3D1C"/>
    <w:rsid w:val="000A4FC0"/>
    <w:rsid w:val="000A5457"/>
    <w:rsid w:val="000A551F"/>
    <w:rsid w:val="000A637C"/>
    <w:rsid w:val="000B0DFE"/>
    <w:rsid w:val="000B0E92"/>
    <w:rsid w:val="000B1528"/>
    <w:rsid w:val="000B23F6"/>
    <w:rsid w:val="000B2CA1"/>
    <w:rsid w:val="000B3696"/>
    <w:rsid w:val="000B4577"/>
    <w:rsid w:val="000C01D4"/>
    <w:rsid w:val="000C065F"/>
    <w:rsid w:val="000C08AA"/>
    <w:rsid w:val="000C113E"/>
    <w:rsid w:val="000C2A3A"/>
    <w:rsid w:val="000C384E"/>
    <w:rsid w:val="000C38B9"/>
    <w:rsid w:val="000C3AD1"/>
    <w:rsid w:val="000C4F61"/>
    <w:rsid w:val="000C56E7"/>
    <w:rsid w:val="000C5938"/>
    <w:rsid w:val="000C5C3C"/>
    <w:rsid w:val="000C694D"/>
    <w:rsid w:val="000C78A4"/>
    <w:rsid w:val="000D01FE"/>
    <w:rsid w:val="000D10BC"/>
    <w:rsid w:val="000D115B"/>
    <w:rsid w:val="000D267F"/>
    <w:rsid w:val="000D29A3"/>
    <w:rsid w:val="000D42BB"/>
    <w:rsid w:val="000D515C"/>
    <w:rsid w:val="000D77A4"/>
    <w:rsid w:val="000E136B"/>
    <w:rsid w:val="000E1638"/>
    <w:rsid w:val="000E166A"/>
    <w:rsid w:val="000E2228"/>
    <w:rsid w:val="000E226C"/>
    <w:rsid w:val="000E337D"/>
    <w:rsid w:val="000E3A4B"/>
    <w:rsid w:val="000E4A05"/>
    <w:rsid w:val="000E4C4A"/>
    <w:rsid w:val="000E4D7F"/>
    <w:rsid w:val="000E5277"/>
    <w:rsid w:val="000E58FA"/>
    <w:rsid w:val="000E6D23"/>
    <w:rsid w:val="000E7C86"/>
    <w:rsid w:val="000E7F1A"/>
    <w:rsid w:val="000F06CB"/>
    <w:rsid w:val="000F0B81"/>
    <w:rsid w:val="000F0D85"/>
    <w:rsid w:val="000F0FCD"/>
    <w:rsid w:val="000F11E9"/>
    <w:rsid w:val="000F1BC3"/>
    <w:rsid w:val="000F1ED5"/>
    <w:rsid w:val="000F31AB"/>
    <w:rsid w:val="000F4657"/>
    <w:rsid w:val="000F510C"/>
    <w:rsid w:val="000F6807"/>
    <w:rsid w:val="000F7365"/>
    <w:rsid w:val="000F7502"/>
    <w:rsid w:val="000F76B8"/>
    <w:rsid w:val="00100CC1"/>
    <w:rsid w:val="00100DE4"/>
    <w:rsid w:val="00102507"/>
    <w:rsid w:val="001036A0"/>
    <w:rsid w:val="00103BA2"/>
    <w:rsid w:val="00104B2E"/>
    <w:rsid w:val="001063D8"/>
    <w:rsid w:val="001064F5"/>
    <w:rsid w:val="00107CC3"/>
    <w:rsid w:val="00110E04"/>
    <w:rsid w:val="00111844"/>
    <w:rsid w:val="00113750"/>
    <w:rsid w:val="00114037"/>
    <w:rsid w:val="00114097"/>
    <w:rsid w:val="00114A49"/>
    <w:rsid w:val="00114D5A"/>
    <w:rsid w:val="00114F28"/>
    <w:rsid w:val="00116B70"/>
    <w:rsid w:val="0011771A"/>
    <w:rsid w:val="001204C3"/>
    <w:rsid w:val="00120515"/>
    <w:rsid w:val="001217B7"/>
    <w:rsid w:val="00122857"/>
    <w:rsid w:val="00122962"/>
    <w:rsid w:val="001234FB"/>
    <w:rsid w:val="00123A6D"/>
    <w:rsid w:val="00123BAD"/>
    <w:rsid w:val="00124012"/>
    <w:rsid w:val="00127157"/>
    <w:rsid w:val="00127624"/>
    <w:rsid w:val="00130AD7"/>
    <w:rsid w:val="001329BA"/>
    <w:rsid w:val="00132C11"/>
    <w:rsid w:val="00132DCE"/>
    <w:rsid w:val="00132EF6"/>
    <w:rsid w:val="0013336A"/>
    <w:rsid w:val="00133A21"/>
    <w:rsid w:val="0013498A"/>
    <w:rsid w:val="0013602C"/>
    <w:rsid w:val="0013666D"/>
    <w:rsid w:val="001366EE"/>
    <w:rsid w:val="00136AB4"/>
    <w:rsid w:val="00136AD6"/>
    <w:rsid w:val="00136C3C"/>
    <w:rsid w:val="00136E50"/>
    <w:rsid w:val="0013756D"/>
    <w:rsid w:val="00137D5A"/>
    <w:rsid w:val="00140704"/>
    <w:rsid w:val="00140A70"/>
    <w:rsid w:val="00140D93"/>
    <w:rsid w:val="00141174"/>
    <w:rsid w:val="001415B1"/>
    <w:rsid w:val="0014265F"/>
    <w:rsid w:val="00142A62"/>
    <w:rsid w:val="00142C6C"/>
    <w:rsid w:val="001439E8"/>
    <w:rsid w:val="00145706"/>
    <w:rsid w:val="00145E17"/>
    <w:rsid w:val="001464BE"/>
    <w:rsid w:val="0014700B"/>
    <w:rsid w:val="0014768A"/>
    <w:rsid w:val="00147B54"/>
    <w:rsid w:val="00147FC6"/>
    <w:rsid w:val="001502A3"/>
    <w:rsid w:val="001507C3"/>
    <w:rsid w:val="00150991"/>
    <w:rsid w:val="00150C2E"/>
    <w:rsid w:val="00150C30"/>
    <w:rsid w:val="00150C89"/>
    <w:rsid w:val="001515FA"/>
    <w:rsid w:val="00152514"/>
    <w:rsid w:val="00152589"/>
    <w:rsid w:val="00153D51"/>
    <w:rsid w:val="00153DF8"/>
    <w:rsid w:val="001542D3"/>
    <w:rsid w:val="001544C2"/>
    <w:rsid w:val="00154502"/>
    <w:rsid w:val="00155E7C"/>
    <w:rsid w:val="00156350"/>
    <w:rsid w:val="0015659F"/>
    <w:rsid w:val="00157DC6"/>
    <w:rsid w:val="001600F1"/>
    <w:rsid w:val="001605A2"/>
    <w:rsid w:val="00160F7A"/>
    <w:rsid w:val="001627AF"/>
    <w:rsid w:val="00162C95"/>
    <w:rsid w:val="00163ACB"/>
    <w:rsid w:val="00163CD8"/>
    <w:rsid w:val="00163CF8"/>
    <w:rsid w:val="00163E42"/>
    <w:rsid w:val="00164E8C"/>
    <w:rsid w:val="001653B2"/>
    <w:rsid w:val="00165EC2"/>
    <w:rsid w:val="0016642E"/>
    <w:rsid w:val="00166893"/>
    <w:rsid w:val="001668FA"/>
    <w:rsid w:val="0017050C"/>
    <w:rsid w:val="001705C4"/>
    <w:rsid w:val="00170B6F"/>
    <w:rsid w:val="00170FBC"/>
    <w:rsid w:val="001719A8"/>
    <w:rsid w:val="001739A1"/>
    <w:rsid w:val="00174E45"/>
    <w:rsid w:val="00174EA7"/>
    <w:rsid w:val="00174EF1"/>
    <w:rsid w:val="00174FBE"/>
    <w:rsid w:val="00175011"/>
    <w:rsid w:val="00175235"/>
    <w:rsid w:val="00175483"/>
    <w:rsid w:val="00175FD0"/>
    <w:rsid w:val="00177E18"/>
    <w:rsid w:val="00180151"/>
    <w:rsid w:val="00180400"/>
    <w:rsid w:val="00180CE2"/>
    <w:rsid w:val="00181126"/>
    <w:rsid w:val="00181DE2"/>
    <w:rsid w:val="00182198"/>
    <w:rsid w:val="00182E0F"/>
    <w:rsid w:val="0018331C"/>
    <w:rsid w:val="001839D1"/>
    <w:rsid w:val="00183AE9"/>
    <w:rsid w:val="0018499A"/>
    <w:rsid w:val="00184BAD"/>
    <w:rsid w:val="00185A7D"/>
    <w:rsid w:val="00185AA1"/>
    <w:rsid w:val="00187242"/>
    <w:rsid w:val="00187D93"/>
    <w:rsid w:val="0019082B"/>
    <w:rsid w:val="00190CFF"/>
    <w:rsid w:val="00191C02"/>
    <w:rsid w:val="00191D23"/>
    <w:rsid w:val="0019271F"/>
    <w:rsid w:val="00193887"/>
    <w:rsid w:val="00193C2D"/>
    <w:rsid w:val="001A012D"/>
    <w:rsid w:val="001A100B"/>
    <w:rsid w:val="001A1808"/>
    <w:rsid w:val="001A2875"/>
    <w:rsid w:val="001A2E1E"/>
    <w:rsid w:val="001A3438"/>
    <w:rsid w:val="001A4B5B"/>
    <w:rsid w:val="001A53D3"/>
    <w:rsid w:val="001B00AE"/>
    <w:rsid w:val="001B02DA"/>
    <w:rsid w:val="001B1211"/>
    <w:rsid w:val="001B1813"/>
    <w:rsid w:val="001B282C"/>
    <w:rsid w:val="001B357D"/>
    <w:rsid w:val="001B370D"/>
    <w:rsid w:val="001B4E26"/>
    <w:rsid w:val="001B5671"/>
    <w:rsid w:val="001B673A"/>
    <w:rsid w:val="001B757B"/>
    <w:rsid w:val="001B77F2"/>
    <w:rsid w:val="001C002C"/>
    <w:rsid w:val="001C0118"/>
    <w:rsid w:val="001C3288"/>
    <w:rsid w:val="001C38A8"/>
    <w:rsid w:val="001C62E2"/>
    <w:rsid w:val="001C6991"/>
    <w:rsid w:val="001C6D76"/>
    <w:rsid w:val="001C6E85"/>
    <w:rsid w:val="001D033F"/>
    <w:rsid w:val="001D25BE"/>
    <w:rsid w:val="001D2647"/>
    <w:rsid w:val="001D36E9"/>
    <w:rsid w:val="001D4A9D"/>
    <w:rsid w:val="001D6A77"/>
    <w:rsid w:val="001D7180"/>
    <w:rsid w:val="001D7B7D"/>
    <w:rsid w:val="001D7BDB"/>
    <w:rsid w:val="001D7D35"/>
    <w:rsid w:val="001D7FA0"/>
    <w:rsid w:val="001E068E"/>
    <w:rsid w:val="001E0975"/>
    <w:rsid w:val="001E148E"/>
    <w:rsid w:val="001E16D0"/>
    <w:rsid w:val="001E19EA"/>
    <w:rsid w:val="001E1E4A"/>
    <w:rsid w:val="001E1EC9"/>
    <w:rsid w:val="001E208E"/>
    <w:rsid w:val="001E22A1"/>
    <w:rsid w:val="001E373F"/>
    <w:rsid w:val="001E436F"/>
    <w:rsid w:val="001E5626"/>
    <w:rsid w:val="001E669A"/>
    <w:rsid w:val="001E755E"/>
    <w:rsid w:val="001E7646"/>
    <w:rsid w:val="001E792B"/>
    <w:rsid w:val="001F1044"/>
    <w:rsid w:val="001F25F8"/>
    <w:rsid w:val="001F2BF0"/>
    <w:rsid w:val="001F2E17"/>
    <w:rsid w:val="001F342D"/>
    <w:rsid w:val="001F3C01"/>
    <w:rsid w:val="001F3F2B"/>
    <w:rsid w:val="001F4B89"/>
    <w:rsid w:val="001F5247"/>
    <w:rsid w:val="001F5DA3"/>
    <w:rsid w:val="001F5FB5"/>
    <w:rsid w:val="001F623C"/>
    <w:rsid w:val="001F6FE2"/>
    <w:rsid w:val="00200D62"/>
    <w:rsid w:val="00200E5F"/>
    <w:rsid w:val="002012D3"/>
    <w:rsid w:val="00201FF8"/>
    <w:rsid w:val="002021A4"/>
    <w:rsid w:val="002026D3"/>
    <w:rsid w:val="002026E1"/>
    <w:rsid w:val="002044AE"/>
    <w:rsid w:val="00205112"/>
    <w:rsid w:val="002078EE"/>
    <w:rsid w:val="00211D2C"/>
    <w:rsid w:val="00212EBC"/>
    <w:rsid w:val="00213448"/>
    <w:rsid w:val="00213939"/>
    <w:rsid w:val="002139F3"/>
    <w:rsid w:val="00214A42"/>
    <w:rsid w:val="00214A89"/>
    <w:rsid w:val="00216086"/>
    <w:rsid w:val="002175C4"/>
    <w:rsid w:val="00217B6C"/>
    <w:rsid w:val="0022122F"/>
    <w:rsid w:val="00221591"/>
    <w:rsid w:val="002236A8"/>
    <w:rsid w:val="00224113"/>
    <w:rsid w:val="00225812"/>
    <w:rsid w:val="002308DD"/>
    <w:rsid w:val="00231D00"/>
    <w:rsid w:val="00232514"/>
    <w:rsid w:val="0023253F"/>
    <w:rsid w:val="00234C69"/>
    <w:rsid w:val="002362AC"/>
    <w:rsid w:val="00236911"/>
    <w:rsid w:val="00236E5E"/>
    <w:rsid w:val="00241119"/>
    <w:rsid w:val="00241694"/>
    <w:rsid w:val="00242120"/>
    <w:rsid w:val="00242D51"/>
    <w:rsid w:val="00244584"/>
    <w:rsid w:val="002447E7"/>
    <w:rsid w:val="00245B8F"/>
    <w:rsid w:val="00245FE9"/>
    <w:rsid w:val="0024621C"/>
    <w:rsid w:val="002479DA"/>
    <w:rsid w:val="00247A84"/>
    <w:rsid w:val="00247BCA"/>
    <w:rsid w:val="0025042F"/>
    <w:rsid w:val="00250503"/>
    <w:rsid w:val="00251DA9"/>
    <w:rsid w:val="00253226"/>
    <w:rsid w:val="002545FE"/>
    <w:rsid w:val="0025469F"/>
    <w:rsid w:val="00255928"/>
    <w:rsid w:val="00255CC1"/>
    <w:rsid w:val="00256D79"/>
    <w:rsid w:val="00257CE7"/>
    <w:rsid w:val="0026007D"/>
    <w:rsid w:val="002603FD"/>
    <w:rsid w:val="002618B3"/>
    <w:rsid w:val="00261C14"/>
    <w:rsid w:val="00261F1C"/>
    <w:rsid w:val="00262773"/>
    <w:rsid w:val="00263911"/>
    <w:rsid w:val="00263D9D"/>
    <w:rsid w:val="00263FF4"/>
    <w:rsid w:val="00264B37"/>
    <w:rsid w:val="00264E54"/>
    <w:rsid w:val="00265785"/>
    <w:rsid w:val="00267390"/>
    <w:rsid w:val="00270E46"/>
    <w:rsid w:val="0027276A"/>
    <w:rsid w:val="002727CF"/>
    <w:rsid w:val="0027381E"/>
    <w:rsid w:val="00273D11"/>
    <w:rsid w:val="0027512C"/>
    <w:rsid w:val="002759CB"/>
    <w:rsid w:val="00275B0D"/>
    <w:rsid w:val="0027638A"/>
    <w:rsid w:val="002764A2"/>
    <w:rsid w:val="002766A5"/>
    <w:rsid w:val="00277AB1"/>
    <w:rsid w:val="002806BD"/>
    <w:rsid w:val="002807C7"/>
    <w:rsid w:val="00280D94"/>
    <w:rsid w:val="00282A93"/>
    <w:rsid w:val="002838B5"/>
    <w:rsid w:val="00283E31"/>
    <w:rsid w:val="00283EA5"/>
    <w:rsid w:val="00284132"/>
    <w:rsid w:val="00284521"/>
    <w:rsid w:val="002859B7"/>
    <w:rsid w:val="00285A68"/>
    <w:rsid w:val="00285E58"/>
    <w:rsid w:val="002861A0"/>
    <w:rsid w:val="00286A71"/>
    <w:rsid w:val="00287717"/>
    <w:rsid w:val="00287D2B"/>
    <w:rsid w:val="00290F8D"/>
    <w:rsid w:val="0029240D"/>
    <w:rsid w:val="00293400"/>
    <w:rsid w:val="00294591"/>
    <w:rsid w:val="002959B6"/>
    <w:rsid w:val="00295F47"/>
    <w:rsid w:val="002960B2"/>
    <w:rsid w:val="002965D5"/>
    <w:rsid w:val="002A131C"/>
    <w:rsid w:val="002A16DF"/>
    <w:rsid w:val="002A21C9"/>
    <w:rsid w:val="002A3B45"/>
    <w:rsid w:val="002A4C66"/>
    <w:rsid w:val="002A52DE"/>
    <w:rsid w:val="002A532E"/>
    <w:rsid w:val="002A67A9"/>
    <w:rsid w:val="002B04BF"/>
    <w:rsid w:val="002B13F0"/>
    <w:rsid w:val="002B1507"/>
    <w:rsid w:val="002B16A6"/>
    <w:rsid w:val="002B3796"/>
    <w:rsid w:val="002B60C7"/>
    <w:rsid w:val="002B63C1"/>
    <w:rsid w:val="002B704A"/>
    <w:rsid w:val="002B7B17"/>
    <w:rsid w:val="002C046E"/>
    <w:rsid w:val="002C1B90"/>
    <w:rsid w:val="002C273C"/>
    <w:rsid w:val="002C28B6"/>
    <w:rsid w:val="002C345C"/>
    <w:rsid w:val="002C378F"/>
    <w:rsid w:val="002C3DCF"/>
    <w:rsid w:val="002C3F63"/>
    <w:rsid w:val="002C49CB"/>
    <w:rsid w:val="002C5486"/>
    <w:rsid w:val="002C5A9A"/>
    <w:rsid w:val="002C615E"/>
    <w:rsid w:val="002C6211"/>
    <w:rsid w:val="002C66B5"/>
    <w:rsid w:val="002D0527"/>
    <w:rsid w:val="002D0DA5"/>
    <w:rsid w:val="002D133B"/>
    <w:rsid w:val="002D15A9"/>
    <w:rsid w:val="002D1DF4"/>
    <w:rsid w:val="002D2D4E"/>
    <w:rsid w:val="002D391B"/>
    <w:rsid w:val="002D4637"/>
    <w:rsid w:val="002D4DA2"/>
    <w:rsid w:val="002D5998"/>
    <w:rsid w:val="002D6CF1"/>
    <w:rsid w:val="002D6D68"/>
    <w:rsid w:val="002E167D"/>
    <w:rsid w:val="002E1E27"/>
    <w:rsid w:val="002E22C8"/>
    <w:rsid w:val="002E26A4"/>
    <w:rsid w:val="002E3B67"/>
    <w:rsid w:val="002E44B5"/>
    <w:rsid w:val="002E50AF"/>
    <w:rsid w:val="002E59D5"/>
    <w:rsid w:val="002E6AD7"/>
    <w:rsid w:val="002E6FF3"/>
    <w:rsid w:val="002F08DE"/>
    <w:rsid w:val="002F1785"/>
    <w:rsid w:val="002F2780"/>
    <w:rsid w:val="002F2E47"/>
    <w:rsid w:val="002F3F5F"/>
    <w:rsid w:val="002F5BCB"/>
    <w:rsid w:val="002F6D04"/>
    <w:rsid w:val="00301211"/>
    <w:rsid w:val="0030123E"/>
    <w:rsid w:val="003013E8"/>
    <w:rsid w:val="00301C6E"/>
    <w:rsid w:val="00302C4B"/>
    <w:rsid w:val="0030314C"/>
    <w:rsid w:val="003032E4"/>
    <w:rsid w:val="003036BA"/>
    <w:rsid w:val="003037CC"/>
    <w:rsid w:val="00303F8A"/>
    <w:rsid w:val="0030402A"/>
    <w:rsid w:val="0030663E"/>
    <w:rsid w:val="00307B4A"/>
    <w:rsid w:val="00307DD0"/>
    <w:rsid w:val="00310320"/>
    <w:rsid w:val="00310F60"/>
    <w:rsid w:val="003115F7"/>
    <w:rsid w:val="0031230C"/>
    <w:rsid w:val="0031373C"/>
    <w:rsid w:val="00314848"/>
    <w:rsid w:val="00314D08"/>
    <w:rsid w:val="00315EE6"/>
    <w:rsid w:val="0031606A"/>
    <w:rsid w:val="00317EE1"/>
    <w:rsid w:val="00321013"/>
    <w:rsid w:val="0032156F"/>
    <w:rsid w:val="00321A32"/>
    <w:rsid w:val="003220EA"/>
    <w:rsid w:val="003224B7"/>
    <w:rsid w:val="00322539"/>
    <w:rsid w:val="00322A4A"/>
    <w:rsid w:val="00324BCD"/>
    <w:rsid w:val="003254CA"/>
    <w:rsid w:val="003257C0"/>
    <w:rsid w:val="003259E2"/>
    <w:rsid w:val="00325BC7"/>
    <w:rsid w:val="00325C92"/>
    <w:rsid w:val="00327441"/>
    <w:rsid w:val="003307A7"/>
    <w:rsid w:val="00331130"/>
    <w:rsid w:val="0033122F"/>
    <w:rsid w:val="00332F9F"/>
    <w:rsid w:val="00333B58"/>
    <w:rsid w:val="00333C12"/>
    <w:rsid w:val="00333DE7"/>
    <w:rsid w:val="00335018"/>
    <w:rsid w:val="003364E0"/>
    <w:rsid w:val="003371F5"/>
    <w:rsid w:val="003372AF"/>
    <w:rsid w:val="0034045C"/>
    <w:rsid w:val="00340718"/>
    <w:rsid w:val="003417B3"/>
    <w:rsid w:val="0034224D"/>
    <w:rsid w:val="003430CB"/>
    <w:rsid w:val="00343A51"/>
    <w:rsid w:val="00345066"/>
    <w:rsid w:val="003457FD"/>
    <w:rsid w:val="00345AA7"/>
    <w:rsid w:val="0034670F"/>
    <w:rsid w:val="00347418"/>
    <w:rsid w:val="003518BA"/>
    <w:rsid w:val="003521FD"/>
    <w:rsid w:val="00352316"/>
    <w:rsid w:val="0035268E"/>
    <w:rsid w:val="00352E98"/>
    <w:rsid w:val="00352F02"/>
    <w:rsid w:val="00353F63"/>
    <w:rsid w:val="0035558B"/>
    <w:rsid w:val="00355C19"/>
    <w:rsid w:val="003575B8"/>
    <w:rsid w:val="00360668"/>
    <w:rsid w:val="00361020"/>
    <w:rsid w:val="00361B01"/>
    <w:rsid w:val="00361C40"/>
    <w:rsid w:val="00361F50"/>
    <w:rsid w:val="003636B6"/>
    <w:rsid w:val="003640A7"/>
    <w:rsid w:val="00364346"/>
    <w:rsid w:val="003645E1"/>
    <w:rsid w:val="00365AD8"/>
    <w:rsid w:val="00366699"/>
    <w:rsid w:val="00367999"/>
    <w:rsid w:val="00367ACE"/>
    <w:rsid w:val="00370465"/>
    <w:rsid w:val="00370616"/>
    <w:rsid w:val="00370DC7"/>
    <w:rsid w:val="00372D87"/>
    <w:rsid w:val="0037323E"/>
    <w:rsid w:val="00373642"/>
    <w:rsid w:val="003738D3"/>
    <w:rsid w:val="00374074"/>
    <w:rsid w:val="00376600"/>
    <w:rsid w:val="00376B72"/>
    <w:rsid w:val="00376BA5"/>
    <w:rsid w:val="00376C6D"/>
    <w:rsid w:val="00380321"/>
    <w:rsid w:val="0038151F"/>
    <w:rsid w:val="00381D07"/>
    <w:rsid w:val="0038235D"/>
    <w:rsid w:val="00385C49"/>
    <w:rsid w:val="00386328"/>
    <w:rsid w:val="003869F0"/>
    <w:rsid w:val="00386C02"/>
    <w:rsid w:val="003876C1"/>
    <w:rsid w:val="00387738"/>
    <w:rsid w:val="00390C4E"/>
    <w:rsid w:val="00390ED2"/>
    <w:rsid w:val="00393357"/>
    <w:rsid w:val="0039360E"/>
    <w:rsid w:val="00393F0A"/>
    <w:rsid w:val="00394F95"/>
    <w:rsid w:val="0039736F"/>
    <w:rsid w:val="00397AB0"/>
    <w:rsid w:val="00397F3A"/>
    <w:rsid w:val="003A098E"/>
    <w:rsid w:val="003A3669"/>
    <w:rsid w:val="003A3A48"/>
    <w:rsid w:val="003A3AB3"/>
    <w:rsid w:val="003A465E"/>
    <w:rsid w:val="003A4708"/>
    <w:rsid w:val="003A4D80"/>
    <w:rsid w:val="003A4DFC"/>
    <w:rsid w:val="003A5C10"/>
    <w:rsid w:val="003A702C"/>
    <w:rsid w:val="003B045A"/>
    <w:rsid w:val="003B08BB"/>
    <w:rsid w:val="003B168E"/>
    <w:rsid w:val="003B23F1"/>
    <w:rsid w:val="003B26B8"/>
    <w:rsid w:val="003B2A17"/>
    <w:rsid w:val="003B2B94"/>
    <w:rsid w:val="003B3CE9"/>
    <w:rsid w:val="003B3FCF"/>
    <w:rsid w:val="003B7559"/>
    <w:rsid w:val="003C1111"/>
    <w:rsid w:val="003C357D"/>
    <w:rsid w:val="003C3D3C"/>
    <w:rsid w:val="003C3DB8"/>
    <w:rsid w:val="003C4844"/>
    <w:rsid w:val="003C4D01"/>
    <w:rsid w:val="003C5499"/>
    <w:rsid w:val="003C54AC"/>
    <w:rsid w:val="003C57F7"/>
    <w:rsid w:val="003C60B5"/>
    <w:rsid w:val="003C688F"/>
    <w:rsid w:val="003C6EBE"/>
    <w:rsid w:val="003C7DD0"/>
    <w:rsid w:val="003C7DEC"/>
    <w:rsid w:val="003D115B"/>
    <w:rsid w:val="003D1536"/>
    <w:rsid w:val="003D2FF3"/>
    <w:rsid w:val="003D38C3"/>
    <w:rsid w:val="003D47D7"/>
    <w:rsid w:val="003D5413"/>
    <w:rsid w:val="003D5F61"/>
    <w:rsid w:val="003D74AA"/>
    <w:rsid w:val="003D7520"/>
    <w:rsid w:val="003E04D5"/>
    <w:rsid w:val="003E0AB2"/>
    <w:rsid w:val="003E108B"/>
    <w:rsid w:val="003E2909"/>
    <w:rsid w:val="003E3DEC"/>
    <w:rsid w:val="003E406B"/>
    <w:rsid w:val="003E4867"/>
    <w:rsid w:val="003E4A8F"/>
    <w:rsid w:val="003E4F94"/>
    <w:rsid w:val="003E624A"/>
    <w:rsid w:val="003E6473"/>
    <w:rsid w:val="003E6A0B"/>
    <w:rsid w:val="003E6CD8"/>
    <w:rsid w:val="003E7888"/>
    <w:rsid w:val="003E7B37"/>
    <w:rsid w:val="003F06F8"/>
    <w:rsid w:val="003F0A1D"/>
    <w:rsid w:val="003F0ACA"/>
    <w:rsid w:val="003F0F8E"/>
    <w:rsid w:val="003F0FED"/>
    <w:rsid w:val="003F1886"/>
    <w:rsid w:val="003F220A"/>
    <w:rsid w:val="003F2764"/>
    <w:rsid w:val="003F3724"/>
    <w:rsid w:val="003F47AC"/>
    <w:rsid w:val="003F47D1"/>
    <w:rsid w:val="003F5B75"/>
    <w:rsid w:val="003F5C95"/>
    <w:rsid w:val="003F6EB0"/>
    <w:rsid w:val="003F7415"/>
    <w:rsid w:val="003F762C"/>
    <w:rsid w:val="00400017"/>
    <w:rsid w:val="0040036E"/>
    <w:rsid w:val="00400559"/>
    <w:rsid w:val="00400EEF"/>
    <w:rsid w:val="004011B4"/>
    <w:rsid w:val="004018FB"/>
    <w:rsid w:val="00401925"/>
    <w:rsid w:val="00401B54"/>
    <w:rsid w:val="00402138"/>
    <w:rsid w:val="00403CE5"/>
    <w:rsid w:val="00404207"/>
    <w:rsid w:val="0040446B"/>
    <w:rsid w:val="00404601"/>
    <w:rsid w:val="0040623D"/>
    <w:rsid w:val="00406A59"/>
    <w:rsid w:val="004103B3"/>
    <w:rsid w:val="00412008"/>
    <w:rsid w:val="00412D35"/>
    <w:rsid w:val="004131B0"/>
    <w:rsid w:val="004138A2"/>
    <w:rsid w:val="00413B33"/>
    <w:rsid w:val="0041400F"/>
    <w:rsid w:val="00415B81"/>
    <w:rsid w:val="00416634"/>
    <w:rsid w:val="00417321"/>
    <w:rsid w:val="00420E1D"/>
    <w:rsid w:val="0042298A"/>
    <w:rsid w:val="004232B4"/>
    <w:rsid w:val="0042369D"/>
    <w:rsid w:val="004261F1"/>
    <w:rsid w:val="00426660"/>
    <w:rsid w:val="004272E2"/>
    <w:rsid w:val="004278C4"/>
    <w:rsid w:val="00430E84"/>
    <w:rsid w:val="00431745"/>
    <w:rsid w:val="004317BE"/>
    <w:rsid w:val="00431B9E"/>
    <w:rsid w:val="0043407A"/>
    <w:rsid w:val="00436CA6"/>
    <w:rsid w:val="00437A05"/>
    <w:rsid w:val="00437CE8"/>
    <w:rsid w:val="00440093"/>
    <w:rsid w:val="0044013C"/>
    <w:rsid w:val="004408B6"/>
    <w:rsid w:val="00440B7A"/>
    <w:rsid w:val="00441F6D"/>
    <w:rsid w:val="00442A39"/>
    <w:rsid w:val="00445DAF"/>
    <w:rsid w:val="00446892"/>
    <w:rsid w:val="004475F2"/>
    <w:rsid w:val="0044779A"/>
    <w:rsid w:val="00447D2A"/>
    <w:rsid w:val="004509EE"/>
    <w:rsid w:val="00451ED8"/>
    <w:rsid w:val="0045212E"/>
    <w:rsid w:val="00452313"/>
    <w:rsid w:val="00452AD1"/>
    <w:rsid w:val="004530F6"/>
    <w:rsid w:val="00453163"/>
    <w:rsid w:val="00453507"/>
    <w:rsid w:val="004535DD"/>
    <w:rsid w:val="00453838"/>
    <w:rsid w:val="004540E1"/>
    <w:rsid w:val="00454348"/>
    <w:rsid w:val="00454A1E"/>
    <w:rsid w:val="0045531E"/>
    <w:rsid w:val="004556CB"/>
    <w:rsid w:val="00456942"/>
    <w:rsid w:val="004575DB"/>
    <w:rsid w:val="004576A7"/>
    <w:rsid w:val="004576E4"/>
    <w:rsid w:val="00457822"/>
    <w:rsid w:val="00460072"/>
    <w:rsid w:val="004607BA"/>
    <w:rsid w:val="00460A07"/>
    <w:rsid w:val="00460D52"/>
    <w:rsid w:val="00462419"/>
    <w:rsid w:val="00462D4E"/>
    <w:rsid w:val="004632CE"/>
    <w:rsid w:val="004650E6"/>
    <w:rsid w:val="0046599A"/>
    <w:rsid w:val="00466A22"/>
    <w:rsid w:val="00466C29"/>
    <w:rsid w:val="00467621"/>
    <w:rsid w:val="00470D47"/>
    <w:rsid w:val="00470F43"/>
    <w:rsid w:val="00471260"/>
    <w:rsid w:val="00471446"/>
    <w:rsid w:val="0047184F"/>
    <w:rsid w:val="00472EB7"/>
    <w:rsid w:val="00472EC9"/>
    <w:rsid w:val="0047312F"/>
    <w:rsid w:val="0047355D"/>
    <w:rsid w:val="00473AAB"/>
    <w:rsid w:val="0047532D"/>
    <w:rsid w:val="00475504"/>
    <w:rsid w:val="00475BA8"/>
    <w:rsid w:val="004770F2"/>
    <w:rsid w:val="00477328"/>
    <w:rsid w:val="004800E3"/>
    <w:rsid w:val="00480AED"/>
    <w:rsid w:val="00480B04"/>
    <w:rsid w:val="00480C53"/>
    <w:rsid w:val="004812F7"/>
    <w:rsid w:val="0048274C"/>
    <w:rsid w:val="00482B1D"/>
    <w:rsid w:val="00483791"/>
    <w:rsid w:val="00483A83"/>
    <w:rsid w:val="0048436C"/>
    <w:rsid w:val="00485058"/>
    <w:rsid w:val="00485A12"/>
    <w:rsid w:val="004864C6"/>
    <w:rsid w:val="004866BD"/>
    <w:rsid w:val="00486834"/>
    <w:rsid w:val="004869EF"/>
    <w:rsid w:val="00487039"/>
    <w:rsid w:val="0048709B"/>
    <w:rsid w:val="00487BCF"/>
    <w:rsid w:val="00487CED"/>
    <w:rsid w:val="00487DDF"/>
    <w:rsid w:val="004901B2"/>
    <w:rsid w:val="00490E9C"/>
    <w:rsid w:val="004914F9"/>
    <w:rsid w:val="004917C3"/>
    <w:rsid w:val="004920DE"/>
    <w:rsid w:val="0049210F"/>
    <w:rsid w:val="004923E8"/>
    <w:rsid w:val="0049346F"/>
    <w:rsid w:val="0049357B"/>
    <w:rsid w:val="0049360B"/>
    <w:rsid w:val="00493FF5"/>
    <w:rsid w:val="004949DA"/>
    <w:rsid w:val="0049635D"/>
    <w:rsid w:val="00496B78"/>
    <w:rsid w:val="004972E2"/>
    <w:rsid w:val="00497572"/>
    <w:rsid w:val="00497597"/>
    <w:rsid w:val="004976E3"/>
    <w:rsid w:val="004A0680"/>
    <w:rsid w:val="004A0703"/>
    <w:rsid w:val="004A0F2D"/>
    <w:rsid w:val="004A18F5"/>
    <w:rsid w:val="004A1B51"/>
    <w:rsid w:val="004A2423"/>
    <w:rsid w:val="004A307A"/>
    <w:rsid w:val="004A39D4"/>
    <w:rsid w:val="004A3D3F"/>
    <w:rsid w:val="004A4B25"/>
    <w:rsid w:val="004A507B"/>
    <w:rsid w:val="004A5B0B"/>
    <w:rsid w:val="004A5D31"/>
    <w:rsid w:val="004A7423"/>
    <w:rsid w:val="004B0272"/>
    <w:rsid w:val="004B0452"/>
    <w:rsid w:val="004B06FF"/>
    <w:rsid w:val="004B0B50"/>
    <w:rsid w:val="004B1F3E"/>
    <w:rsid w:val="004B20B8"/>
    <w:rsid w:val="004B5B28"/>
    <w:rsid w:val="004B6005"/>
    <w:rsid w:val="004B66E3"/>
    <w:rsid w:val="004B7FD6"/>
    <w:rsid w:val="004C0B3B"/>
    <w:rsid w:val="004C0E86"/>
    <w:rsid w:val="004C13DC"/>
    <w:rsid w:val="004C13EE"/>
    <w:rsid w:val="004C2144"/>
    <w:rsid w:val="004C3BD4"/>
    <w:rsid w:val="004C3C45"/>
    <w:rsid w:val="004C480A"/>
    <w:rsid w:val="004C4BB5"/>
    <w:rsid w:val="004C5847"/>
    <w:rsid w:val="004C655B"/>
    <w:rsid w:val="004C6C99"/>
    <w:rsid w:val="004C72D2"/>
    <w:rsid w:val="004C7A54"/>
    <w:rsid w:val="004D1065"/>
    <w:rsid w:val="004D1C8D"/>
    <w:rsid w:val="004D245B"/>
    <w:rsid w:val="004D2601"/>
    <w:rsid w:val="004D262E"/>
    <w:rsid w:val="004D262F"/>
    <w:rsid w:val="004D293B"/>
    <w:rsid w:val="004D2F32"/>
    <w:rsid w:val="004D323F"/>
    <w:rsid w:val="004D37B5"/>
    <w:rsid w:val="004E02F6"/>
    <w:rsid w:val="004E1DC5"/>
    <w:rsid w:val="004E2323"/>
    <w:rsid w:val="004E28C9"/>
    <w:rsid w:val="004E3DD9"/>
    <w:rsid w:val="004E432D"/>
    <w:rsid w:val="004E4387"/>
    <w:rsid w:val="004E4B44"/>
    <w:rsid w:val="004E4BA1"/>
    <w:rsid w:val="004E4DDD"/>
    <w:rsid w:val="004E63C9"/>
    <w:rsid w:val="004E6764"/>
    <w:rsid w:val="004E7AF6"/>
    <w:rsid w:val="004E7CD1"/>
    <w:rsid w:val="004F0904"/>
    <w:rsid w:val="004F2E4B"/>
    <w:rsid w:val="004F355A"/>
    <w:rsid w:val="004F516B"/>
    <w:rsid w:val="004F5F3B"/>
    <w:rsid w:val="004F6CDC"/>
    <w:rsid w:val="00500746"/>
    <w:rsid w:val="00501220"/>
    <w:rsid w:val="00502162"/>
    <w:rsid w:val="00503443"/>
    <w:rsid w:val="00505B39"/>
    <w:rsid w:val="00505D20"/>
    <w:rsid w:val="005066A0"/>
    <w:rsid w:val="00506972"/>
    <w:rsid w:val="005073A6"/>
    <w:rsid w:val="00507731"/>
    <w:rsid w:val="00510A5A"/>
    <w:rsid w:val="00510B61"/>
    <w:rsid w:val="00512285"/>
    <w:rsid w:val="00513B79"/>
    <w:rsid w:val="00514114"/>
    <w:rsid w:val="005145DF"/>
    <w:rsid w:val="0051772F"/>
    <w:rsid w:val="00517A55"/>
    <w:rsid w:val="00520206"/>
    <w:rsid w:val="0052037F"/>
    <w:rsid w:val="00520A2E"/>
    <w:rsid w:val="00521D3A"/>
    <w:rsid w:val="00522C14"/>
    <w:rsid w:val="0052348E"/>
    <w:rsid w:val="0052412C"/>
    <w:rsid w:val="0052449D"/>
    <w:rsid w:val="00526E3E"/>
    <w:rsid w:val="00526EEA"/>
    <w:rsid w:val="00527A35"/>
    <w:rsid w:val="005307A2"/>
    <w:rsid w:val="005312B4"/>
    <w:rsid w:val="005314A6"/>
    <w:rsid w:val="00531A04"/>
    <w:rsid w:val="00531DC6"/>
    <w:rsid w:val="005320CE"/>
    <w:rsid w:val="00534979"/>
    <w:rsid w:val="0053581F"/>
    <w:rsid w:val="0053661B"/>
    <w:rsid w:val="005366C6"/>
    <w:rsid w:val="00536C83"/>
    <w:rsid w:val="00536D08"/>
    <w:rsid w:val="005375AD"/>
    <w:rsid w:val="00537BB9"/>
    <w:rsid w:val="0054058E"/>
    <w:rsid w:val="00540B78"/>
    <w:rsid w:val="005413E7"/>
    <w:rsid w:val="00542727"/>
    <w:rsid w:val="00542CC6"/>
    <w:rsid w:val="00543AB6"/>
    <w:rsid w:val="005461A3"/>
    <w:rsid w:val="005473D5"/>
    <w:rsid w:val="005503B3"/>
    <w:rsid w:val="00550FC8"/>
    <w:rsid w:val="00551059"/>
    <w:rsid w:val="00551813"/>
    <w:rsid w:val="00551AE8"/>
    <w:rsid w:val="00552A01"/>
    <w:rsid w:val="005533E0"/>
    <w:rsid w:val="00553657"/>
    <w:rsid w:val="005538C1"/>
    <w:rsid w:val="00554165"/>
    <w:rsid w:val="0055425A"/>
    <w:rsid w:val="00555FC9"/>
    <w:rsid w:val="00557544"/>
    <w:rsid w:val="00560008"/>
    <w:rsid w:val="00560B80"/>
    <w:rsid w:val="00560F65"/>
    <w:rsid w:val="0056113D"/>
    <w:rsid w:val="005619C0"/>
    <w:rsid w:val="005624CD"/>
    <w:rsid w:val="00563102"/>
    <w:rsid w:val="00563F1F"/>
    <w:rsid w:val="00564EFA"/>
    <w:rsid w:val="00565C07"/>
    <w:rsid w:val="0056610C"/>
    <w:rsid w:val="00566341"/>
    <w:rsid w:val="0056634E"/>
    <w:rsid w:val="0056662B"/>
    <w:rsid w:val="00566975"/>
    <w:rsid w:val="0056778B"/>
    <w:rsid w:val="00567865"/>
    <w:rsid w:val="00567EF9"/>
    <w:rsid w:val="00570DD8"/>
    <w:rsid w:val="00572396"/>
    <w:rsid w:val="00574591"/>
    <w:rsid w:val="005747E7"/>
    <w:rsid w:val="0057544B"/>
    <w:rsid w:val="005755D5"/>
    <w:rsid w:val="005763E3"/>
    <w:rsid w:val="005766C9"/>
    <w:rsid w:val="00577081"/>
    <w:rsid w:val="00577D44"/>
    <w:rsid w:val="00580806"/>
    <w:rsid w:val="00580AF2"/>
    <w:rsid w:val="005817CB"/>
    <w:rsid w:val="00581A3C"/>
    <w:rsid w:val="00581E14"/>
    <w:rsid w:val="005826AF"/>
    <w:rsid w:val="00582C0E"/>
    <w:rsid w:val="005843B4"/>
    <w:rsid w:val="00584602"/>
    <w:rsid w:val="00585393"/>
    <w:rsid w:val="00585BC0"/>
    <w:rsid w:val="00585C59"/>
    <w:rsid w:val="00585EBC"/>
    <w:rsid w:val="0059088F"/>
    <w:rsid w:val="00591296"/>
    <w:rsid w:val="005915F9"/>
    <w:rsid w:val="00591B0B"/>
    <w:rsid w:val="00591CF3"/>
    <w:rsid w:val="0059251A"/>
    <w:rsid w:val="00592592"/>
    <w:rsid w:val="00593914"/>
    <w:rsid w:val="005945B7"/>
    <w:rsid w:val="00594758"/>
    <w:rsid w:val="00594A44"/>
    <w:rsid w:val="00595F9D"/>
    <w:rsid w:val="00596DC3"/>
    <w:rsid w:val="005A085E"/>
    <w:rsid w:val="005A0E43"/>
    <w:rsid w:val="005A10F8"/>
    <w:rsid w:val="005A12AB"/>
    <w:rsid w:val="005A138B"/>
    <w:rsid w:val="005A17C2"/>
    <w:rsid w:val="005A21CD"/>
    <w:rsid w:val="005A2A53"/>
    <w:rsid w:val="005A304B"/>
    <w:rsid w:val="005A3CD2"/>
    <w:rsid w:val="005A43B6"/>
    <w:rsid w:val="005A5B5F"/>
    <w:rsid w:val="005A63C2"/>
    <w:rsid w:val="005A6AEC"/>
    <w:rsid w:val="005A6EB5"/>
    <w:rsid w:val="005A759E"/>
    <w:rsid w:val="005A75A0"/>
    <w:rsid w:val="005B1A8A"/>
    <w:rsid w:val="005B398F"/>
    <w:rsid w:val="005B3B52"/>
    <w:rsid w:val="005B3C6E"/>
    <w:rsid w:val="005B442F"/>
    <w:rsid w:val="005B4D38"/>
    <w:rsid w:val="005B4E81"/>
    <w:rsid w:val="005B5638"/>
    <w:rsid w:val="005B579B"/>
    <w:rsid w:val="005B59DA"/>
    <w:rsid w:val="005B5D90"/>
    <w:rsid w:val="005B5E66"/>
    <w:rsid w:val="005B7620"/>
    <w:rsid w:val="005B78D4"/>
    <w:rsid w:val="005C1CC8"/>
    <w:rsid w:val="005C28AB"/>
    <w:rsid w:val="005C2D09"/>
    <w:rsid w:val="005C335D"/>
    <w:rsid w:val="005C3608"/>
    <w:rsid w:val="005C3711"/>
    <w:rsid w:val="005C47A2"/>
    <w:rsid w:val="005C59CB"/>
    <w:rsid w:val="005C665E"/>
    <w:rsid w:val="005C6C3C"/>
    <w:rsid w:val="005C6D8C"/>
    <w:rsid w:val="005C7255"/>
    <w:rsid w:val="005D0037"/>
    <w:rsid w:val="005D0B29"/>
    <w:rsid w:val="005D182A"/>
    <w:rsid w:val="005D1ACB"/>
    <w:rsid w:val="005D204B"/>
    <w:rsid w:val="005D205A"/>
    <w:rsid w:val="005D2358"/>
    <w:rsid w:val="005D3017"/>
    <w:rsid w:val="005D3246"/>
    <w:rsid w:val="005D3575"/>
    <w:rsid w:val="005D35B2"/>
    <w:rsid w:val="005D3D2F"/>
    <w:rsid w:val="005D46B5"/>
    <w:rsid w:val="005D483A"/>
    <w:rsid w:val="005D5666"/>
    <w:rsid w:val="005D5C27"/>
    <w:rsid w:val="005D6638"/>
    <w:rsid w:val="005D7EBF"/>
    <w:rsid w:val="005E1F70"/>
    <w:rsid w:val="005E2483"/>
    <w:rsid w:val="005E3712"/>
    <w:rsid w:val="005E4406"/>
    <w:rsid w:val="005E4E07"/>
    <w:rsid w:val="005E4F72"/>
    <w:rsid w:val="005E5176"/>
    <w:rsid w:val="005E5B73"/>
    <w:rsid w:val="005E5FF1"/>
    <w:rsid w:val="005E6022"/>
    <w:rsid w:val="005F0035"/>
    <w:rsid w:val="005F186E"/>
    <w:rsid w:val="005F1FAF"/>
    <w:rsid w:val="005F22D6"/>
    <w:rsid w:val="005F2862"/>
    <w:rsid w:val="005F2BDF"/>
    <w:rsid w:val="005F2CF3"/>
    <w:rsid w:val="005F2E6D"/>
    <w:rsid w:val="005F3920"/>
    <w:rsid w:val="005F3D7D"/>
    <w:rsid w:val="005F52DA"/>
    <w:rsid w:val="005F57C7"/>
    <w:rsid w:val="005F592A"/>
    <w:rsid w:val="005F5A1A"/>
    <w:rsid w:val="005F6B65"/>
    <w:rsid w:val="006005F8"/>
    <w:rsid w:val="00601CB6"/>
    <w:rsid w:val="00602467"/>
    <w:rsid w:val="00603407"/>
    <w:rsid w:val="006035C4"/>
    <w:rsid w:val="00603D6D"/>
    <w:rsid w:val="00604609"/>
    <w:rsid w:val="00604D9E"/>
    <w:rsid w:val="00605C13"/>
    <w:rsid w:val="00606211"/>
    <w:rsid w:val="00610A53"/>
    <w:rsid w:val="006112F0"/>
    <w:rsid w:val="006115F3"/>
    <w:rsid w:val="006133E5"/>
    <w:rsid w:val="006137AA"/>
    <w:rsid w:val="006148C5"/>
    <w:rsid w:val="006166AA"/>
    <w:rsid w:val="006166C7"/>
    <w:rsid w:val="006202E5"/>
    <w:rsid w:val="0062096D"/>
    <w:rsid w:val="00621CE3"/>
    <w:rsid w:val="00622157"/>
    <w:rsid w:val="006223A0"/>
    <w:rsid w:val="00622A5F"/>
    <w:rsid w:val="00622E1F"/>
    <w:rsid w:val="006235C2"/>
    <w:rsid w:val="00623C6A"/>
    <w:rsid w:val="00623F54"/>
    <w:rsid w:val="00625329"/>
    <w:rsid w:val="006254A0"/>
    <w:rsid w:val="006260EA"/>
    <w:rsid w:val="0063035F"/>
    <w:rsid w:val="0063212C"/>
    <w:rsid w:val="0063240B"/>
    <w:rsid w:val="00632A08"/>
    <w:rsid w:val="00632BF7"/>
    <w:rsid w:val="0063320D"/>
    <w:rsid w:val="006333D0"/>
    <w:rsid w:val="00633D52"/>
    <w:rsid w:val="006344C7"/>
    <w:rsid w:val="00640970"/>
    <w:rsid w:val="00641697"/>
    <w:rsid w:val="00642479"/>
    <w:rsid w:val="00642FC6"/>
    <w:rsid w:val="0064314C"/>
    <w:rsid w:val="00643D9D"/>
    <w:rsid w:val="00644111"/>
    <w:rsid w:val="006457B6"/>
    <w:rsid w:val="006459E9"/>
    <w:rsid w:val="00646122"/>
    <w:rsid w:val="0064644C"/>
    <w:rsid w:val="006473FE"/>
    <w:rsid w:val="0065024D"/>
    <w:rsid w:val="00650B3F"/>
    <w:rsid w:val="00650B99"/>
    <w:rsid w:val="00651B91"/>
    <w:rsid w:val="00651C85"/>
    <w:rsid w:val="00652869"/>
    <w:rsid w:val="00654D33"/>
    <w:rsid w:val="00654FBE"/>
    <w:rsid w:val="00656329"/>
    <w:rsid w:val="00657AB3"/>
    <w:rsid w:val="00657B16"/>
    <w:rsid w:val="0066022E"/>
    <w:rsid w:val="006609B8"/>
    <w:rsid w:val="00661651"/>
    <w:rsid w:val="00661714"/>
    <w:rsid w:val="006621AD"/>
    <w:rsid w:val="00662F20"/>
    <w:rsid w:val="006633F2"/>
    <w:rsid w:val="0066498C"/>
    <w:rsid w:val="00666F46"/>
    <w:rsid w:val="0066721E"/>
    <w:rsid w:val="006676C9"/>
    <w:rsid w:val="006703B5"/>
    <w:rsid w:val="00670518"/>
    <w:rsid w:val="00670B6D"/>
    <w:rsid w:val="00670BD4"/>
    <w:rsid w:val="00670FEF"/>
    <w:rsid w:val="0067141D"/>
    <w:rsid w:val="006715F0"/>
    <w:rsid w:val="0067241D"/>
    <w:rsid w:val="006752F3"/>
    <w:rsid w:val="00675678"/>
    <w:rsid w:val="00675891"/>
    <w:rsid w:val="0067693A"/>
    <w:rsid w:val="00676A48"/>
    <w:rsid w:val="00676D59"/>
    <w:rsid w:val="00677D6E"/>
    <w:rsid w:val="0068029C"/>
    <w:rsid w:val="00680333"/>
    <w:rsid w:val="00681EBE"/>
    <w:rsid w:val="0068398F"/>
    <w:rsid w:val="006847D3"/>
    <w:rsid w:val="00684A4A"/>
    <w:rsid w:val="00685037"/>
    <w:rsid w:val="0068516B"/>
    <w:rsid w:val="00685610"/>
    <w:rsid w:val="00685F5C"/>
    <w:rsid w:val="006870BE"/>
    <w:rsid w:val="0069021C"/>
    <w:rsid w:val="00690401"/>
    <w:rsid w:val="0069061E"/>
    <w:rsid w:val="00690E77"/>
    <w:rsid w:val="00692069"/>
    <w:rsid w:val="00692431"/>
    <w:rsid w:val="00692F7B"/>
    <w:rsid w:val="006939F2"/>
    <w:rsid w:val="0069416B"/>
    <w:rsid w:val="00694D1D"/>
    <w:rsid w:val="00695E3B"/>
    <w:rsid w:val="006961B2"/>
    <w:rsid w:val="00696314"/>
    <w:rsid w:val="00696364"/>
    <w:rsid w:val="00697911"/>
    <w:rsid w:val="00697B92"/>
    <w:rsid w:val="006A0898"/>
    <w:rsid w:val="006A1138"/>
    <w:rsid w:val="006A1838"/>
    <w:rsid w:val="006A2B11"/>
    <w:rsid w:val="006A3764"/>
    <w:rsid w:val="006A376B"/>
    <w:rsid w:val="006A475D"/>
    <w:rsid w:val="006A5543"/>
    <w:rsid w:val="006A5592"/>
    <w:rsid w:val="006A5D2F"/>
    <w:rsid w:val="006A78CE"/>
    <w:rsid w:val="006A78FF"/>
    <w:rsid w:val="006A7A16"/>
    <w:rsid w:val="006B2002"/>
    <w:rsid w:val="006B23D3"/>
    <w:rsid w:val="006B3E49"/>
    <w:rsid w:val="006B45A3"/>
    <w:rsid w:val="006B5A5D"/>
    <w:rsid w:val="006B5D59"/>
    <w:rsid w:val="006B60C2"/>
    <w:rsid w:val="006B78D5"/>
    <w:rsid w:val="006C1996"/>
    <w:rsid w:val="006C32F2"/>
    <w:rsid w:val="006C3E97"/>
    <w:rsid w:val="006C460F"/>
    <w:rsid w:val="006C466D"/>
    <w:rsid w:val="006C5A83"/>
    <w:rsid w:val="006D0CD7"/>
    <w:rsid w:val="006D10CF"/>
    <w:rsid w:val="006D245D"/>
    <w:rsid w:val="006D254A"/>
    <w:rsid w:val="006D25B4"/>
    <w:rsid w:val="006D2E78"/>
    <w:rsid w:val="006D32DA"/>
    <w:rsid w:val="006D3343"/>
    <w:rsid w:val="006D3B87"/>
    <w:rsid w:val="006D4D4D"/>
    <w:rsid w:val="006D50DD"/>
    <w:rsid w:val="006D5B34"/>
    <w:rsid w:val="006D6111"/>
    <w:rsid w:val="006D75EA"/>
    <w:rsid w:val="006D762F"/>
    <w:rsid w:val="006E05B7"/>
    <w:rsid w:val="006E0604"/>
    <w:rsid w:val="006E1034"/>
    <w:rsid w:val="006E15B7"/>
    <w:rsid w:val="006E4A72"/>
    <w:rsid w:val="006E5090"/>
    <w:rsid w:val="006E56D4"/>
    <w:rsid w:val="006E691C"/>
    <w:rsid w:val="006E76B2"/>
    <w:rsid w:val="006F057C"/>
    <w:rsid w:val="006F1454"/>
    <w:rsid w:val="006F15D9"/>
    <w:rsid w:val="006F2593"/>
    <w:rsid w:val="006F2F8C"/>
    <w:rsid w:val="006F36D1"/>
    <w:rsid w:val="006F3A1A"/>
    <w:rsid w:val="006F5F21"/>
    <w:rsid w:val="006F7E6C"/>
    <w:rsid w:val="00700126"/>
    <w:rsid w:val="007001E3"/>
    <w:rsid w:val="00702C18"/>
    <w:rsid w:val="007038B5"/>
    <w:rsid w:val="00705A9D"/>
    <w:rsid w:val="007068F3"/>
    <w:rsid w:val="00707266"/>
    <w:rsid w:val="00707B00"/>
    <w:rsid w:val="00710240"/>
    <w:rsid w:val="00710838"/>
    <w:rsid w:val="00710B16"/>
    <w:rsid w:val="00710B60"/>
    <w:rsid w:val="0071137D"/>
    <w:rsid w:val="0071253A"/>
    <w:rsid w:val="00712A12"/>
    <w:rsid w:val="00712AB1"/>
    <w:rsid w:val="00712C7A"/>
    <w:rsid w:val="00712EA6"/>
    <w:rsid w:val="00712F06"/>
    <w:rsid w:val="0071389E"/>
    <w:rsid w:val="00713D40"/>
    <w:rsid w:val="007140DD"/>
    <w:rsid w:val="00714ADD"/>
    <w:rsid w:val="00714F57"/>
    <w:rsid w:val="007151F3"/>
    <w:rsid w:val="007158D3"/>
    <w:rsid w:val="00716BE8"/>
    <w:rsid w:val="00716D34"/>
    <w:rsid w:val="00717456"/>
    <w:rsid w:val="0072042C"/>
    <w:rsid w:val="007209FC"/>
    <w:rsid w:val="00721DA8"/>
    <w:rsid w:val="00722185"/>
    <w:rsid w:val="00723BD3"/>
    <w:rsid w:val="0072618D"/>
    <w:rsid w:val="007273CA"/>
    <w:rsid w:val="00727D98"/>
    <w:rsid w:val="00731485"/>
    <w:rsid w:val="00731E22"/>
    <w:rsid w:val="00732AC3"/>
    <w:rsid w:val="007333C0"/>
    <w:rsid w:val="00733A9B"/>
    <w:rsid w:val="00733B46"/>
    <w:rsid w:val="00733BA6"/>
    <w:rsid w:val="007346AD"/>
    <w:rsid w:val="00735450"/>
    <w:rsid w:val="007363B6"/>
    <w:rsid w:val="007367F4"/>
    <w:rsid w:val="007376A2"/>
    <w:rsid w:val="00737B8B"/>
    <w:rsid w:val="00743157"/>
    <w:rsid w:val="0074328B"/>
    <w:rsid w:val="00744440"/>
    <w:rsid w:val="0074451D"/>
    <w:rsid w:val="007454DB"/>
    <w:rsid w:val="007459BF"/>
    <w:rsid w:val="0074709A"/>
    <w:rsid w:val="00747904"/>
    <w:rsid w:val="00747DB7"/>
    <w:rsid w:val="00750F51"/>
    <w:rsid w:val="00752F67"/>
    <w:rsid w:val="00753450"/>
    <w:rsid w:val="0075396D"/>
    <w:rsid w:val="00753B37"/>
    <w:rsid w:val="00754D4A"/>
    <w:rsid w:val="007562BE"/>
    <w:rsid w:val="00756E4E"/>
    <w:rsid w:val="00756FAD"/>
    <w:rsid w:val="00757556"/>
    <w:rsid w:val="00757D09"/>
    <w:rsid w:val="00757F20"/>
    <w:rsid w:val="007605E0"/>
    <w:rsid w:val="00760A91"/>
    <w:rsid w:val="00760C95"/>
    <w:rsid w:val="00760F63"/>
    <w:rsid w:val="0076151A"/>
    <w:rsid w:val="007617E6"/>
    <w:rsid w:val="00761A84"/>
    <w:rsid w:val="00761BFA"/>
    <w:rsid w:val="00761C59"/>
    <w:rsid w:val="00762431"/>
    <w:rsid w:val="007624D2"/>
    <w:rsid w:val="00762617"/>
    <w:rsid w:val="00762A1D"/>
    <w:rsid w:val="00763B4F"/>
    <w:rsid w:val="00763D45"/>
    <w:rsid w:val="00763E1B"/>
    <w:rsid w:val="0076449E"/>
    <w:rsid w:val="007648A6"/>
    <w:rsid w:val="007656CD"/>
    <w:rsid w:val="00766861"/>
    <w:rsid w:val="007675C0"/>
    <w:rsid w:val="00767995"/>
    <w:rsid w:val="00767C62"/>
    <w:rsid w:val="00770B35"/>
    <w:rsid w:val="0077134F"/>
    <w:rsid w:val="00771988"/>
    <w:rsid w:val="00771D9E"/>
    <w:rsid w:val="007726D6"/>
    <w:rsid w:val="007730C2"/>
    <w:rsid w:val="00773444"/>
    <w:rsid w:val="0077350D"/>
    <w:rsid w:val="007735CF"/>
    <w:rsid w:val="00773EEA"/>
    <w:rsid w:val="007740BC"/>
    <w:rsid w:val="00774400"/>
    <w:rsid w:val="007745D1"/>
    <w:rsid w:val="00774A6E"/>
    <w:rsid w:val="00774C5E"/>
    <w:rsid w:val="00774C9C"/>
    <w:rsid w:val="00774F2F"/>
    <w:rsid w:val="0077601B"/>
    <w:rsid w:val="00776830"/>
    <w:rsid w:val="00781582"/>
    <w:rsid w:val="00781BBD"/>
    <w:rsid w:val="007832F8"/>
    <w:rsid w:val="0078384E"/>
    <w:rsid w:val="00784ED6"/>
    <w:rsid w:val="007855D5"/>
    <w:rsid w:val="0078575B"/>
    <w:rsid w:val="00785B4F"/>
    <w:rsid w:val="0078616D"/>
    <w:rsid w:val="007902C4"/>
    <w:rsid w:val="00790DB7"/>
    <w:rsid w:val="00790E6F"/>
    <w:rsid w:val="007913A3"/>
    <w:rsid w:val="00791BBC"/>
    <w:rsid w:val="00791DE5"/>
    <w:rsid w:val="00792989"/>
    <w:rsid w:val="00792B90"/>
    <w:rsid w:val="0079308E"/>
    <w:rsid w:val="0079319C"/>
    <w:rsid w:val="00793D9C"/>
    <w:rsid w:val="007940C1"/>
    <w:rsid w:val="007956E2"/>
    <w:rsid w:val="0079584A"/>
    <w:rsid w:val="00796730"/>
    <w:rsid w:val="007A067B"/>
    <w:rsid w:val="007A06BC"/>
    <w:rsid w:val="007A0C1C"/>
    <w:rsid w:val="007A0D38"/>
    <w:rsid w:val="007A2663"/>
    <w:rsid w:val="007A2B0E"/>
    <w:rsid w:val="007A3059"/>
    <w:rsid w:val="007A43DB"/>
    <w:rsid w:val="007A4972"/>
    <w:rsid w:val="007A5974"/>
    <w:rsid w:val="007A5C27"/>
    <w:rsid w:val="007A5D0E"/>
    <w:rsid w:val="007A5F65"/>
    <w:rsid w:val="007A635F"/>
    <w:rsid w:val="007A6717"/>
    <w:rsid w:val="007A7B49"/>
    <w:rsid w:val="007B17D7"/>
    <w:rsid w:val="007B28AC"/>
    <w:rsid w:val="007B2A20"/>
    <w:rsid w:val="007B2F3A"/>
    <w:rsid w:val="007B3C24"/>
    <w:rsid w:val="007B3DA2"/>
    <w:rsid w:val="007B448C"/>
    <w:rsid w:val="007B4491"/>
    <w:rsid w:val="007B54D6"/>
    <w:rsid w:val="007B71AD"/>
    <w:rsid w:val="007C1FC7"/>
    <w:rsid w:val="007C45F9"/>
    <w:rsid w:val="007C4D3C"/>
    <w:rsid w:val="007D2191"/>
    <w:rsid w:val="007D27CD"/>
    <w:rsid w:val="007D2BA5"/>
    <w:rsid w:val="007D2E18"/>
    <w:rsid w:val="007D3017"/>
    <w:rsid w:val="007D3597"/>
    <w:rsid w:val="007D390B"/>
    <w:rsid w:val="007D444E"/>
    <w:rsid w:val="007D524E"/>
    <w:rsid w:val="007D782E"/>
    <w:rsid w:val="007D7BBC"/>
    <w:rsid w:val="007E1047"/>
    <w:rsid w:val="007E1087"/>
    <w:rsid w:val="007E1337"/>
    <w:rsid w:val="007E13C3"/>
    <w:rsid w:val="007E1471"/>
    <w:rsid w:val="007E197D"/>
    <w:rsid w:val="007E1CA0"/>
    <w:rsid w:val="007E2163"/>
    <w:rsid w:val="007E2B89"/>
    <w:rsid w:val="007E2CFB"/>
    <w:rsid w:val="007E3831"/>
    <w:rsid w:val="007E3E59"/>
    <w:rsid w:val="007E4951"/>
    <w:rsid w:val="007E4E73"/>
    <w:rsid w:val="007E5637"/>
    <w:rsid w:val="007E6714"/>
    <w:rsid w:val="007E6FC0"/>
    <w:rsid w:val="007E74BE"/>
    <w:rsid w:val="007E7D82"/>
    <w:rsid w:val="007F00EF"/>
    <w:rsid w:val="007F049D"/>
    <w:rsid w:val="007F0735"/>
    <w:rsid w:val="007F4022"/>
    <w:rsid w:val="007F4B88"/>
    <w:rsid w:val="007F4BCF"/>
    <w:rsid w:val="007F528F"/>
    <w:rsid w:val="007F5606"/>
    <w:rsid w:val="007F5BDD"/>
    <w:rsid w:val="007F63D8"/>
    <w:rsid w:val="008001D4"/>
    <w:rsid w:val="008016CA"/>
    <w:rsid w:val="00801958"/>
    <w:rsid w:val="00802CDD"/>
    <w:rsid w:val="00802F30"/>
    <w:rsid w:val="008037AF"/>
    <w:rsid w:val="008060A9"/>
    <w:rsid w:val="00807E38"/>
    <w:rsid w:val="008100A5"/>
    <w:rsid w:val="00810C42"/>
    <w:rsid w:val="008113BF"/>
    <w:rsid w:val="00813130"/>
    <w:rsid w:val="0081343C"/>
    <w:rsid w:val="00813984"/>
    <w:rsid w:val="00813C9F"/>
    <w:rsid w:val="008149FD"/>
    <w:rsid w:val="00815766"/>
    <w:rsid w:val="008173AF"/>
    <w:rsid w:val="008179BE"/>
    <w:rsid w:val="00817E0F"/>
    <w:rsid w:val="008203C9"/>
    <w:rsid w:val="00820776"/>
    <w:rsid w:val="008207C4"/>
    <w:rsid w:val="00820C64"/>
    <w:rsid w:val="00820D01"/>
    <w:rsid w:val="0082127B"/>
    <w:rsid w:val="0082257F"/>
    <w:rsid w:val="00822F0A"/>
    <w:rsid w:val="008232E2"/>
    <w:rsid w:val="00823876"/>
    <w:rsid w:val="008240D1"/>
    <w:rsid w:val="008250C1"/>
    <w:rsid w:val="00827095"/>
    <w:rsid w:val="008309EA"/>
    <w:rsid w:val="00830DC4"/>
    <w:rsid w:val="00831561"/>
    <w:rsid w:val="00832005"/>
    <w:rsid w:val="00832024"/>
    <w:rsid w:val="008320D7"/>
    <w:rsid w:val="0083216F"/>
    <w:rsid w:val="008334D3"/>
    <w:rsid w:val="0083393B"/>
    <w:rsid w:val="0083487A"/>
    <w:rsid w:val="00834F8F"/>
    <w:rsid w:val="00835B63"/>
    <w:rsid w:val="00835E5B"/>
    <w:rsid w:val="008360D2"/>
    <w:rsid w:val="00836365"/>
    <w:rsid w:val="00837DB5"/>
    <w:rsid w:val="00840CE2"/>
    <w:rsid w:val="00840D05"/>
    <w:rsid w:val="008420C0"/>
    <w:rsid w:val="00842D68"/>
    <w:rsid w:val="00842F7E"/>
    <w:rsid w:val="0084333F"/>
    <w:rsid w:val="008444E1"/>
    <w:rsid w:val="008447AF"/>
    <w:rsid w:val="00845CF2"/>
    <w:rsid w:val="008461E3"/>
    <w:rsid w:val="00846459"/>
    <w:rsid w:val="008468E4"/>
    <w:rsid w:val="00851834"/>
    <w:rsid w:val="0085205B"/>
    <w:rsid w:val="0085221A"/>
    <w:rsid w:val="00852FC5"/>
    <w:rsid w:val="00854224"/>
    <w:rsid w:val="008554CE"/>
    <w:rsid w:val="00856FEC"/>
    <w:rsid w:val="0085733E"/>
    <w:rsid w:val="0085739A"/>
    <w:rsid w:val="0086044E"/>
    <w:rsid w:val="0086090E"/>
    <w:rsid w:val="008609DC"/>
    <w:rsid w:val="00860FD7"/>
    <w:rsid w:val="00861186"/>
    <w:rsid w:val="008617E5"/>
    <w:rsid w:val="00861A22"/>
    <w:rsid w:val="008625D2"/>
    <w:rsid w:val="00862E96"/>
    <w:rsid w:val="00862F71"/>
    <w:rsid w:val="00863CDA"/>
    <w:rsid w:val="00864A59"/>
    <w:rsid w:val="00864A70"/>
    <w:rsid w:val="00864F94"/>
    <w:rsid w:val="00865711"/>
    <w:rsid w:val="00865E99"/>
    <w:rsid w:val="0086634A"/>
    <w:rsid w:val="008678F6"/>
    <w:rsid w:val="00871036"/>
    <w:rsid w:val="00871E5E"/>
    <w:rsid w:val="0087210B"/>
    <w:rsid w:val="0087297E"/>
    <w:rsid w:val="008729F9"/>
    <w:rsid w:val="00873E2E"/>
    <w:rsid w:val="0087430E"/>
    <w:rsid w:val="00874DCB"/>
    <w:rsid w:val="008761A4"/>
    <w:rsid w:val="00876210"/>
    <w:rsid w:val="00876338"/>
    <w:rsid w:val="00876A0A"/>
    <w:rsid w:val="00877123"/>
    <w:rsid w:val="00877C3D"/>
    <w:rsid w:val="00877CA2"/>
    <w:rsid w:val="00880016"/>
    <w:rsid w:val="0088018B"/>
    <w:rsid w:val="0088178D"/>
    <w:rsid w:val="00881A6F"/>
    <w:rsid w:val="00881E3A"/>
    <w:rsid w:val="00882384"/>
    <w:rsid w:val="0088320E"/>
    <w:rsid w:val="00883D23"/>
    <w:rsid w:val="00884491"/>
    <w:rsid w:val="008844F2"/>
    <w:rsid w:val="00884EB1"/>
    <w:rsid w:val="008856C2"/>
    <w:rsid w:val="00886E8F"/>
    <w:rsid w:val="00887054"/>
    <w:rsid w:val="00890BE6"/>
    <w:rsid w:val="00891161"/>
    <w:rsid w:val="0089128A"/>
    <w:rsid w:val="008913F0"/>
    <w:rsid w:val="0089260B"/>
    <w:rsid w:val="0089344E"/>
    <w:rsid w:val="0089382E"/>
    <w:rsid w:val="00893F58"/>
    <w:rsid w:val="008948EF"/>
    <w:rsid w:val="0089575E"/>
    <w:rsid w:val="00895962"/>
    <w:rsid w:val="0089607A"/>
    <w:rsid w:val="00896438"/>
    <w:rsid w:val="008A080E"/>
    <w:rsid w:val="008A0EB6"/>
    <w:rsid w:val="008A1230"/>
    <w:rsid w:val="008A2468"/>
    <w:rsid w:val="008A2A93"/>
    <w:rsid w:val="008A31E8"/>
    <w:rsid w:val="008A5171"/>
    <w:rsid w:val="008A553D"/>
    <w:rsid w:val="008A5A7C"/>
    <w:rsid w:val="008A75DB"/>
    <w:rsid w:val="008A7DFA"/>
    <w:rsid w:val="008B1675"/>
    <w:rsid w:val="008B1A88"/>
    <w:rsid w:val="008B1CF2"/>
    <w:rsid w:val="008B21E4"/>
    <w:rsid w:val="008B33A8"/>
    <w:rsid w:val="008B4CE1"/>
    <w:rsid w:val="008B57F7"/>
    <w:rsid w:val="008B58F2"/>
    <w:rsid w:val="008B6B8B"/>
    <w:rsid w:val="008B703C"/>
    <w:rsid w:val="008B708A"/>
    <w:rsid w:val="008B78B7"/>
    <w:rsid w:val="008B7D6E"/>
    <w:rsid w:val="008C056D"/>
    <w:rsid w:val="008C077E"/>
    <w:rsid w:val="008C124A"/>
    <w:rsid w:val="008C2A49"/>
    <w:rsid w:val="008C2CF5"/>
    <w:rsid w:val="008C30EE"/>
    <w:rsid w:val="008C436A"/>
    <w:rsid w:val="008C4BA8"/>
    <w:rsid w:val="008C55D5"/>
    <w:rsid w:val="008C572A"/>
    <w:rsid w:val="008C6350"/>
    <w:rsid w:val="008C6779"/>
    <w:rsid w:val="008C6BAA"/>
    <w:rsid w:val="008C6C80"/>
    <w:rsid w:val="008C6D6C"/>
    <w:rsid w:val="008D0C23"/>
    <w:rsid w:val="008D0D88"/>
    <w:rsid w:val="008D1746"/>
    <w:rsid w:val="008D18BA"/>
    <w:rsid w:val="008D3010"/>
    <w:rsid w:val="008D4D87"/>
    <w:rsid w:val="008D5779"/>
    <w:rsid w:val="008D58D1"/>
    <w:rsid w:val="008D594B"/>
    <w:rsid w:val="008D5D3F"/>
    <w:rsid w:val="008D630D"/>
    <w:rsid w:val="008D662B"/>
    <w:rsid w:val="008D67FD"/>
    <w:rsid w:val="008D6BDA"/>
    <w:rsid w:val="008E00B8"/>
    <w:rsid w:val="008E0479"/>
    <w:rsid w:val="008E18D6"/>
    <w:rsid w:val="008E1B56"/>
    <w:rsid w:val="008E27A7"/>
    <w:rsid w:val="008E32B1"/>
    <w:rsid w:val="008E3627"/>
    <w:rsid w:val="008E36A4"/>
    <w:rsid w:val="008E45E6"/>
    <w:rsid w:val="008E4694"/>
    <w:rsid w:val="008E4B66"/>
    <w:rsid w:val="008E4EDA"/>
    <w:rsid w:val="008E5160"/>
    <w:rsid w:val="008E599F"/>
    <w:rsid w:val="008E5FFA"/>
    <w:rsid w:val="008E6B37"/>
    <w:rsid w:val="008E6D0E"/>
    <w:rsid w:val="008E71DA"/>
    <w:rsid w:val="008E74C6"/>
    <w:rsid w:val="008E7693"/>
    <w:rsid w:val="008E7B69"/>
    <w:rsid w:val="008F10C0"/>
    <w:rsid w:val="008F1B78"/>
    <w:rsid w:val="008F3109"/>
    <w:rsid w:val="008F348D"/>
    <w:rsid w:val="008F486B"/>
    <w:rsid w:val="008F5D0D"/>
    <w:rsid w:val="008F5F43"/>
    <w:rsid w:val="008F6662"/>
    <w:rsid w:val="008F69F4"/>
    <w:rsid w:val="008F6CB0"/>
    <w:rsid w:val="008F7AAD"/>
    <w:rsid w:val="009006DE"/>
    <w:rsid w:val="0090074B"/>
    <w:rsid w:val="00901639"/>
    <w:rsid w:val="0090254C"/>
    <w:rsid w:val="00903DF9"/>
    <w:rsid w:val="00903F8A"/>
    <w:rsid w:val="0090530F"/>
    <w:rsid w:val="00905C0C"/>
    <w:rsid w:val="0090662E"/>
    <w:rsid w:val="009101F1"/>
    <w:rsid w:val="009120F3"/>
    <w:rsid w:val="009122E5"/>
    <w:rsid w:val="00912456"/>
    <w:rsid w:val="00912A6F"/>
    <w:rsid w:val="009133AE"/>
    <w:rsid w:val="009136CF"/>
    <w:rsid w:val="00913C93"/>
    <w:rsid w:val="009162C2"/>
    <w:rsid w:val="009166BC"/>
    <w:rsid w:val="0091720E"/>
    <w:rsid w:val="00917A82"/>
    <w:rsid w:val="00917EBF"/>
    <w:rsid w:val="00920260"/>
    <w:rsid w:val="00920634"/>
    <w:rsid w:val="00920F49"/>
    <w:rsid w:val="009212FF"/>
    <w:rsid w:val="00921A7D"/>
    <w:rsid w:val="00921EE1"/>
    <w:rsid w:val="009231B5"/>
    <w:rsid w:val="00923936"/>
    <w:rsid w:val="00924560"/>
    <w:rsid w:val="00925AA4"/>
    <w:rsid w:val="009277E1"/>
    <w:rsid w:val="009279C5"/>
    <w:rsid w:val="00930E66"/>
    <w:rsid w:val="00932125"/>
    <w:rsid w:val="0093386C"/>
    <w:rsid w:val="0093511A"/>
    <w:rsid w:val="009354F5"/>
    <w:rsid w:val="00937C7F"/>
    <w:rsid w:val="009401CF"/>
    <w:rsid w:val="00940391"/>
    <w:rsid w:val="0094058B"/>
    <w:rsid w:val="00940907"/>
    <w:rsid w:val="00941413"/>
    <w:rsid w:val="0094269C"/>
    <w:rsid w:val="00942D5C"/>
    <w:rsid w:val="00944EA5"/>
    <w:rsid w:val="009454ED"/>
    <w:rsid w:val="00946BBF"/>
    <w:rsid w:val="00950440"/>
    <w:rsid w:val="00950632"/>
    <w:rsid w:val="00950CBB"/>
    <w:rsid w:val="0095183A"/>
    <w:rsid w:val="009518B6"/>
    <w:rsid w:val="00952D8C"/>
    <w:rsid w:val="00953B1F"/>
    <w:rsid w:val="00954437"/>
    <w:rsid w:val="00954DDA"/>
    <w:rsid w:val="00955A82"/>
    <w:rsid w:val="009564B4"/>
    <w:rsid w:val="00956F95"/>
    <w:rsid w:val="00957379"/>
    <w:rsid w:val="00960344"/>
    <w:rsid w:val="00960BCC"/>
    <w:rsid w:val="009618B2"/>
    <w:rsid w:val="00961996"/>
    <w:rsid w:val="0096251F"/>
    <w:rsid w:val="00962677"/>
    <w:rsid w:val="00962F66"/>
    <w:rsid w:val="00963AD3"/>
    <w:rsid w:val="00963E4C"/>
    <w:rsid w:val="00965DA0"/>
    <w:rsid w:val="00966A59"/>
    <w:rsid w:val="0096705C"/>
    <w:rsid w:val="00967263"/>
    <w:rsid w:val="009674DC"/>
    <w:rsid w:val="00972728"/>
    <w:rsid w:val="0097458D"/>
    <w:rsid w:val="00974A15"/>
    <w:rsid w:val="009776B1"/>
    <w:rsid w:val="00977A68"/>
    <w:rsid w:val="00980244"/>
    <w:rsid w:val="009803BB"/>
    <w:rsid w:val="00981B4E"/>
    <w:rsid w:val="00982F07"/>
    <w:rsid w:val="00984A0A"/>
    <w:rsid w:val="0098525E"/>
    <w:rsid w:val="00985431"/>
    <w:rsid w:val="00985924"/>
    <w:rsid w:val="00985D1F"/>
    <w:rsid w:val="00986024"/>
    <w:rsid w:val="009861AA"/>
    <w:rsid w:val="009865E3"/>
    <w:rsid w:val="009869CA"/>
    <w:rsid w:val="0099062F"/>
    <w:rsid w:val="009917D3"/>
    <w:rsid w:val="00991906"/>
    <w:rsid w:val="00991B2A"/>
    <w:rsid w:val="00991DCF"/>
    <w:rsid w:val="00992185"/>
    <w:rsid w:val="00993909"/>
    <w:rsid w:val="009944E4"/>
    <w:rsid w:val="00994844"/>
    <w:rsid w:val="00995CDC"/>
    <w:rsid w:val="00995EF0"/>
    <w:rsid w:val="00996558"/>
    <w:rsid w:val="00996D87"/>
    <w:rsid w:val="0099752B"/>
    <w:rsid w:val="009A0028"/>
    <w:rsid w:val="009A1AE2"/>
    <w:rsid w:val="009A345D"/>
    <w:rsid w:val="009A409A"/>
    <w:rsid w:val="009A49A6"/>
    <w:rsid w:val="009A4E3C"/>
    <w:rsid w:val="009A5B18"/>
    <w:rsid w:val="009A6C73"/>
    <w:rsid w:val="009B063D"/>
    <w:rsid w:val="009B1881"/>
    <w:rsid w:val="009B1E9B"/>
    <w:rsid w:val="009B2038"/>
    <w:rsid w:val="009B2B2A"/>
    <w:rsid w:val="009B2DC9"/>
    <w:rsid w:val="009B55ED"/>
    <w:rsid w:val="009B5AC7"/>
    <w:rsid w:val="009B666C"/>
    <w:rsid w:val="009B668E"/>
    <w:rsid w:val="009B6B2E"/>
    <w:rsid w:val="009B7800"/>
    <w:rsid w:val="009B7F90"/>
    <w:rsid w:val="009C10ED"/>
    <w:rsid w:val="009C113A"/>
    <w:rsid w:val="009C18AD"/>
    <w:rsid w:val="009C2588"/>
    <w:rsid w:val="009C2D6F"/>
    <w:rsid w:val="009C3042"/>
    <w:rsid w:val="009C3743"/>
    <w:rsid w:val="009C3E02"/>
    <w:rsid w:val="009C5C38"/>
    <w:rsid w:val="009C639A"/>
    <w:rsid w:val="009C64E4"/>
    <w:rsid w:val="009C74C1"/>
    <w:rsid w:val="009C74C6"/>
    <w:rsid w:val="009D0A8F"/>
    <w:rsid w:val="009D0A97"/>
    <w:rsid w:val="009D203F"/>
    <w:rsid w:val="009D23C0"/>
    <w:rsid w:val="009D34F7"/>
    <w:rsid w:val="009D3A93"/>
    <w:rsid w:val="009D3B1E"/>
    <w:rsid w:val="009D3CF3"/>
    <w:rsid w:val="009D4161"/>
    <w:rsid w:val="009D4872"/>
    <w:rsid w:val="009D4BA8"/>
    <w:rsid w:val="009D4F62"/>
    <w:rsid w:val="009D550C"/>
    <w:rsid w:val="009D5AEE"/>
    <w:rsid w:val="009D5C29"/>
    <w:rsid w:val="009D5E6F"/>
    <w:rsid w:val="009D7477"/>
    <w:rsid w:val="009D7E21"/>
    <w:rsid w:val="009D7FC6"/>
    <w:rsid w:val="009E2EF0"/>
    <w:rsid w:val="009E349F"/>
    <w:rsid w:val="009E387F"/>
    <w:rsid w:val="009E3DD4"/>
    <w:rsid w:val="009E4443"/>
    <w:rsid w:val="009E468B"/>
    <w:rsid w:val="009E4815"/>
    <w:rsid w:val="009E56FE"/>
    <w:rsid w:val="009E647A"/>
    <w:rsid w:val="009E6EB6"/>
    <w:rsid w:val="009E71A7"/>
    <w:rsid w:val="009E7BF7"/>
    <w:rsid w:val="009F061A"/>
    <w:rsid w:val="009F07D1"/>
    <w:rsid w:val="009F08D0"/>
    <w:rsid w:val="009F0F6C"/>
    <w:rsid w:val="009F1446"/>
    <w:rsid w:val="009F3135"/>
    <w:rsid w:val="009F3655"/>
    <w:rsid w:val="009F4FCD"/>
    <w:rsid w:val="009F5061"/>
    <w:rsid w:val="009F6714"/>
    <w:rsid w:val="009F68D0"/>
    <w:rsid w:val="009F6D00"/>
    <w:rsid w:val="009F72B3"/>
    <w:rsid w:val="00A01E82"/>
    <w:rsid w:val="00A03C01"/>
    <w:rsid w:val="00A03DD2"/>
    <w:rsid w:val="00A04827"/>
    <w:rsid w:val="00A056E9"/>
    <w:rsid w:val="00A05B5C"/>
    <w:rsid w:val="00A066C9"/>
    <w:rsid w:val="00A1071C"/>
    <w:rsid w:val="00A10E0D"/>
    <w:rsid w:val="00A11057"/>
    <w:rsid w:val="00A11913"/>
    <w:rsid w:val="00A12023"/>
    <w:rsid w:val="00A1215F"/>
    <w:rsid w:val="00A12234"/>
    <w:rsid w:val="00A13A60"/>
    <w:rsid w:val="00A13C05"/>
    <w:rsid w:val="00A13C96"/>
    <w:rsid w:val="00A145BC"/>
    <w:rsid w:val="00A14BE7"/>
    <w:rsid w:val="00A15387"/>
    <w:rsid w:val="00A16D44"/>
    <w:rsid w:val="00A17418"/>
    <w:rsid w:val="00A17C4B"/>
    <w:rsid w:val="00A17D21"/>
    <w:rsid w:val="00A207A1"/>
    <w:rsid w:val="00A20A1E"/>
    <w:rsid w:val="00A21C16"/>
    <w:rsid w:val="00A2210B"/>
    <w:rsid w:val="00A2352E"/>
    <w:rsid w:val="00A23590"/>
    <w:rsid w:val="00A24073"/>
    <w:rsid w:val="00A24F4C"/>
    <w:rsid w:val="00A257EB"/>
    <w:rsid w:val="00A25D8C"/>
    <w:rsid w:val="00A25EB9"/>
    <w:rsid w:val="00A26250"/>
    <w:rsid w:val="00A263E3"/>
    <w:rsid w:val="00A26555"/>
    <w:rsid w:val="00A26883"/>
    <w:rsid w:val="00A26BBE"/>
    <w:rsid w:val="00A27115"/>
    <w:rsid w:val="00A27437"/>
    <w:rsid w:val="00A3098F"/>
    <w:rsid w:val="00A30B26"/>
    <w:rsid w:val="00A30CDB"/>
    <w:rsid w:val="00A31287"/>
    <w:rsid w:val="00A31316"/>
    <w:rsid w:val="00A3139B"/>
    <w:rsid w:val="00A31973"/>
    <w:rsid w:val="00A31AA5"/>
    <w:rsid w:val="00A31B5D"/>
    <w:rsid w:val="00A31DD0"/>
    <w:rsid w:val="00A3257F"/>
    <w:rsid w:val="00A32662"/>
    <w:rsid w:val="00A33608"/>
    <w:rsid w:val="00A3442A"/>
    <w:rsid w:val="00A3558B"/>
    <w:rsid w:val="00A358B5"/>
    <w:rsid w:val="00A36E63"/>
    <w:rsid w:val="00A40991"/>
    <w:rsid w:val="00A41188"/>
    <w:rsid w:val="00A415EF"/>
    <w:rsid w:val="00A41E74"/>
    <w:rsid w:val="00A429C8"/>
    <w:rsid w:val="00A43128"/>
    <w:rsid w:val="00A43818"/>
    <w:rsid w:val="00A45431"/>
    <w:rsid w:val="00A456BF"/>
    <w:rsid w:val="00A457EF"/>
    <w:rsid w:val="00A45A02"/>
    <w:rsid w:val="00A463DF"/>
    <w:rsid w:val="00A465C0"/>
    <w:rsid w:val="00A4662D"/>
    <w:rsid w:val="00A46952"/>
    <w:rsid w:val="00A501D7"/>
    <w:rsid w:val="00A51208"/>
    <w:rsid w:val="00A52976"/>
    <w:rsid w:val="00A52C0F"/>
    <w:rsid w:val="00A52D49"/>
    <w:rsid w:val="00A539D5"/>
    <w:rsid w:val="00A53F76"/>
    <w:rsid w:val="00A54696"/>
    <w:rsid w:val="00A54C9D"/>
    <w:rsid w:val="00A54EA9"/>
    <w:rsid w:val="00A55013"/>
    <w:rsid w:val="00A553AB"/>
    <w:rsid w:val="00A56E68"/>
    <w:rsid w:val="00A5725A"/>
    <w:rsid w:val="00A606FC"/>
    <w:rsid w:val="00A60C10"/>
    <w:rsid w:val="00A60F82"/>
    <w:rsid w:val="00A61066"/>
    <w:rsid w:val="00A610ED"/>
    <w:rsid w:val="00A61508"/>
    <w:rsid w:val="00A62FB3"/>
    <w:rsid w:val="00A631F8"/>
    <w:rsid w:val="00A63595"/>
    <w:rsid w:val="00A6434E"/>
    <w:rsid w:val="00A64ED1"/>
    <w:rsid w:val="00A64F8F"/>
    <w:rsid w:val="00A650B7"/>
    <w:rsid w:val="00A652F4"/>
    <w:rsid w:val="00A67A57"/>
    <w:rsid w:val="00A717C3"/>
    <w:rsid w:val="00A72329"/>
    <w:rsid w:val="00A732E7"/>
    <w:rsid w:val="00A73351"/>
    <w:rsid w:val="00A73BCB"/>
    <w:rsid w:val="00A73D2B"/>
    <w:rsid w:val="00A74D71"/>
    <w:rsid w:val="00A75D85"/>
    <w:rsid w:val="00A76196"/>
    <w:rsid w:val="00A77908"/>
    <w:rsid w:val="00A8010A"/>
    <w:rsid w:val="00A8028B"/>
    <w:rsid w:val="00A804EC"/>
    <w:rsid w:val="00A81941"/>
    <w:rsid w:val="00A81C6E"/>
    <w:rsid w:val="00A822EF"/>
    <w:rsid w:val="00A827F9"/>
    <w:rsid w:val="00A831E9"/>
    <w:rsid w:val="00A846D4"/>
    <w:rsid w:val="00A86D26"/>
    <w:rsid w:val="00A875A3"/>
    <w:rsid w:val="00A87879"/>
    <w:rsid w:val="00A908A9"/>
    <w:rsid w:val="00A910C8"/>
    <w:rsid w:val="00A928A1"/>
    <w:rsid w:val="00A94872"/>
    <w:rsid w:val="00A95217"/>
    <w:rsid w:val="00A9552F"/>
    <w:rsid w:val="00A958C9"/>
    <w:rsid w:val="00A95CCE"/>
    <w:rsid w:val="00A96681"/>
    <w:rsid w:val="00A96A4D"/>
    <w:rsid w:val="00A96C3B"/>
    <w:rsid w:val="00A96EF5"/>
    <w:rsid w:val="00A9780E"/>
    <w:rsid w:val="00A97D09"/>
    <w:rsid w:val="00A97EEB"/>
    <w:rsid w:val="00AA0E86"/>
    <w:rsid w:val="00AA2BC0"/>
    <w:rsid w:val="00AA34BA"/>
    <w:rsid w:val="00AA35AF"/>
    <w:rsid w:val="00AA38C6"/>
    <w:rsid w:val="00AA38FC"/>
    <w:rsid w:val="00AA3A0B"/>
    <w:rsid w:val="00AA3DDD"/>
    <w:rsid w:val="00AA4EB7"/>
    <w:rsid w:val="00AA5244"/>
    <w:rsid w:val="00AA5760"/>
    <w:rsid w:val="00AA67B3"/>
    <w:rsid w:val="00AA7622"/>
    <w:rsid w:val="00AA792C"/>
    <w:rsid w:val="00AA7F74"/>
    <w:rsid w:val="00AB0422"/>
    <w:rsid w:val="00AB1DB7"/>
    <w:rsid w:val="00AB2665"/>
    <w:rsid w:val="00AB2B4A"/>
    <w:rsid w:val="00AB4252"/>
    <w:rsid w:val="00AB5CBC"/>
    <w:rsid w:val="00AB5F35"/>
    <w:rsid w:val="00AB7DB1"/>
    <w:rsid w:val="00AC199B"/>
    <w:rsid w:val="00AC1F05"/>
    <w:rsid w:val="00AC20CA"/>
    <w:rsid w:val="00AC2657"/>
    <w:rsid w:val="00AC3606"/>
    <w:rsid w:val="00AC3E39"/>
    <w:rsid w:val="00AC4506"/>
    <w:rsid w:val="00AC496B"/>
    <w:rsid w:val="00AC5F0A"/>
    <w:rsid w:val="00AC6306"/>
    <w:rsid w:val="00AC6AFD"/>
    <w:rsid w:val="00AC73EC"/>
    <w:rsid w:val="00AD1746"/>
    <w:rsid w:val="00AD18EC"/>
    <w:rsid w:val="00AD18F9"/>
    <w:rsid w:val="00AD1D1E"/>
    <w:rsid w:val="00AD2442"/>
    <w:rsid w:val="00AD2539"/>
    <w:rsid w:val="00AD2A17"/>
    <w:rsid w:val="00AD31F7"/>
    <w:rsid w:val="00AD4EDB"/>
    <w:rsid w:val="00AD4F7A"/>
    <w:rsid w:val="00AD5F8B"/>
    <w:rsid w:val="00AD625D"/>
    <w:rsid w:val="00AD7F59"/>
    <w:rsid w:val="00AE02EB"/>
    <w:rsid w:val="00AE0664"/>
    <w:rsid w:val="00AE068C"/>
    <w:rsid w:val="00AE1153"/>
    <w:rsid w:val="00AE1BE4"/>
    <w:rsid w:val="00AE1DC1"/>
    <w:rsid w:val="00AE1F9B"/>
    <w:rsid w:val="00AE245E"/>
    <w:rsid w:val="00AE24C5"/>
    <w:rsid w:val="00AE25CA"/>
    <w:rsid w:val="00AE3A83"/>
    <w:rsid w:val="00AE4762"/>
    <w:rsid w:val="00AE4B83"/>
    <w:rsid w:val="00AE5453"/>
    <w:rsid w:val="00AE591F"/>
    <w:rsid w:val="00AE710D"/>
    <w:rsid w:val="00AE782C"/>
    <w:rsid w:val="00AE7C11"/>
    <w:rsid w:val="00AF0BD8"/>
    <w:rsid w:val="00AF1179"/>
    <w:rsid w:val="00AF15FD"/>
    <w:rsid w:val="00AF1699"/>
    <w:rsid w:val="00AF181A"/>
    <w:rsid w:val="00AF1D74"/>
    <w:rsid w:val="00AF1E86"/>
    <w:rsid w:val="00AF1FCB"/>
    <w:rsid w:val="00AF2257"/>
    <w:rsid w:val="00AF25DB"/>
    <w:rsid w:val="00AF2B84"/>
    <w:rsid w:val="00AF3501"/>
    <w:rsid w:val="00AF3643"/>
    <w:rsid w:val="00AF37E1"/>
    <w:rsid w:val="00AF4281"/>
    <w:rsid w:val="00AF4610"/>
    <w:rsid w:val="00AF479B"/>
    <w:rsid w:val="00AF4A78"/>
    <w:rsid w:val="00AF4E1E"/>
    <w:rsid w:val="00B0067E"/>
    <w:rsid w:val="00B00FB6"/>
    <w:rsid w:val="00B01D1F"/>
    <w:rsid w:val="00B02BD8"/>
    <w:rsid w:val="00B03CCF"/>
    <w:rsid w:val="00B05F1E"/>
    <w:rsid w:val="00B079DA"/>
    <w:rsid w:val="00B07D8D"/>
    <w:rsid w:val="00B11455"/>
    <w:rsid w:val="00B11AF7"/>
    <w:rsid w:val="00B12195"/>
    <w:rsid w:val="00B1237E"/>
    <w:rsid w:val="00B12F5C"/>
    <w:rsid w:val="00B138C5"/>
    <w:rsid w:val="00B13A26"/>
    <w:rsid w:val="00B147C3"/>
    <w:rsid w:val="00B14FA6"/>
    <w:rsid w:val="00B155E0"/>
    <w:rsid w:val="00B15F58"/>
    <w:rsid w:val="00B16433"/>
    <w:rsid w:val="00B16ABD"/>
    <w:rsid w:val="00B17B67"/>
    <w:rsid w:val="00B21375"/>
    <w:rsid w:val="00B21756"/>
    <w:rsid w:val="00B2198A"/>
    <w:rsid w:val="00B219CA"/>
    <w:rsid w:val="00B22129"/>
    <w:rsid w:val="00B2217A"/>
    <w:rsid w:val="00B22520"/>
    <w:rsid w:val="00B227C8"/>
    <w:rsid w:val="00B23228"/>
    <w:rsid w:val="00B2328E"/>
    <w:rsid w:val="00B23397"/>
    <w:rsid w:val="00B24D7E"/>
    <w:rsid w:val="00B250A0"/>
    <w:rsid w:val="00B25CDA"/>
    <w:rsid w:val="00B26064"/>
    <w:rsid w:val="00B26332"/>
    <w:rsid w:val="00B265E8"/>
    <w:rsid w:val="00B269F0"/>
    <w:rsid w:val="00B26D6E"/>
    <w:rsid w:val="00B26DC9"/>
    <w:rsid w:val="00B27130"/>
    <w:rsid w:val="00B271E7"/>
    <w:rsid w:val="00B30F20"/>
    <w:rsid w:val="00B3253E"/>
    <w:rsid w:val="00B32DAA"/>
    <w:rsid w:val="00B337F7"/>
    <w:rsid w:val="00B33C7D"/>
    <w:rsid w:val="00B34237"/>
    <w:rsid w:val="00B34E4F"/>
    <w:rsid w:val="00B364FE"/>
    <w:rsid w:val="00B36F08"/>
    <w:rsid w:val="00B40C42"/>
    <w:rsid w:val="00B4190F"/>
    <w:rsid w:val="00B41BBB"/>
    <w:rsid w:val="00B423CB"/>
    <w:rsid w:val="00B43C50"/>
    <w:rsid w:val="00B44E00"/>
    <w:rsid w:val="00B4612C"/>
    <w:rsid w:val="00B46509"/>
    <w:rsid w:val="00B46929"/>
    <w:rsid w:val="00B47A87"/>
    <w:rsid w:val="00B47E45"/>
    <w:rsid w:val="00B47EA3"/>
    <w:rsid w:val="00B507AB"/>
    <w:rsid w:val="00B51EED"/>
    <w:rsid w:val="00B52929"/>
    <w:rsid w:val="00B53AA2"/>
    <w:rsid w:val="00B53CE7"/>
    <w:rsid w:val="00B53D16"/>
    <w:rsid w:val="00B53EDC"/>
    <w:rsid w:val="00B542B0"/>
    <w:rsid w:val="00B548D4"/>
    <w:rsid w:val="00B55A64"/>
    <w:rsid w:val="00B55B5D"/>
    <w:rsid w:val="00B579CE"/>
    <w:rsid w:val="00B60272"/>
    <w:rsid w:val="00B6076D"/>
    <w:rsid w:val="00B61526"/>
    <w:rsid w:val="00B61E35"/>
    <w:rsid w:val="00B62149"/>
    <w:rsid w:val="00B62BC1"/>
    <w:rsid w:val="00B6388D"/>
    <w:rsid w:val="00B65601"/>
    <w:rsid w:val="00B664B2"/>
    <w:rsid w:val="00B66D93"/>
    <w:rsid w:val="00B676C7"/>
    <w:rsid w:val="00B67C00"/>
    <w:rsid w:val="00B70FE2"/>
    <w:rsid w:val="00B719F1"/>
    <w:rsid w:val="00B721A5"/>
    <w:rsid w:val="00B721D0"/>
    <w:rsid w:val="00B7271D"/>
    <w:rsid w:val="00B72CA7"/>
    <w:rsid w:val="00B72E1E"/>
    <w:rsid w:val="00B72F15"/>
    <w:rsid w:val="00B734B2"/>
    <w:rsid w:val="00B74BE0"/>
    <w:rsid w:val="00B74C4D"/>
    <w:rsid w:val="00B75C75"/>
    <w:rsid w:val="00B76396"/>
    <w:rsid w:val="00B77CE2"/>
    <w:rsid w:val="00B77D42"/>
    <w:rsid w:val="00B81212"/>
    <w:rsid w:val="00B817DA"/>
    <w:rsid w:val="00B81DF1"/>
    <w:rsid w:val="00B82E76"/>
    <w:rsid w:val="00B83033"/>
    <w:rsid w:val="00B851B0"/>
    <w:rsid w:val="00B85826"/>
    <w:rsid w:val="00B85CF0"/>
    <w:rsid w:val="00B86A5E"/>
    <w:rsid w:val="00B86D9E"/>
    <w:rsid w:val="00B86DB2"/>
    <w:rsid w:val="00B90232"/>
    <w:rsid w:val="00B90971"/>
    <w:rsid w:val="00B91768"/>
    <w:rsid w:val="00B928FE"/>
    <w:rsid w:val="00B92BD0"/>
    <w:rsid w:val="00B92D41"/>
    <w:rsid w:val="00B9319F"/>
    <w:rsid w:val="00B93A54"/>
    <w:rsid w:val="00B940E9"/>
    <w:rsid w:val="00B9439B"/>
    <w:rsid w:val="00B944E0"/>
    <w:rsid w:val="00B94F8D"/>
    <w:rsid w:val="00B9636C"/>
    <w:rsid w:val="00B96ABE"/>
    <w:rsid w:val="00B96B94"/>
    <w:rsid w:val="00B96DCC"/>
    <w:rsid w:val="00B9792B"/>
    <w:rsid w:val="00BA0348"/>
    <w:rsid w:val="00BA2B0E"/>
    <w:rsid w:val="00BA2EA9"/>
    <w:rsid w:val="00BA34CF"/>
    <w:rsid w:val="00BA3E51"/>
    <w:rsid w:val="00BA495C"/>
    <w:rsid w:val="00BA74CE"/>
    <w:rsid w:val="00BB0763"/>
    <w:rsid w:val="00BB07E6"/>
    <w:rsid w:val="00BB1377"/>
    <w:rsid w:val="00BB2058"/>
    <w:rsid w:val="00BB30C7"/>
    <w:rsid w:val="00BB335B"/>
    <w:rsid w:val="00BB3EC5"/>
    <w:rsid w:val="00BB4053"/>
    <w:rsid w:val="00BB48B5"/>
    <w:rsid w:val="00BB72EF"/>
    <w:rsid w:val="00BB76F3"/>
    <w:rsid w:val="00BC02AA"/>
    <w:rsid w:val="00BC03F3"/>
    <w:rsid w:val="00BC21E4"/>
    <w:rsid w:val="00BC2468"/>
    <w:rsid w:val="00BC2EDF"/>
    <w:rsid w:val="00BC325A"/>
    <w:rsid w:val="00BC3EBC"/>
    <w:rsid w:val="00BC5A94"/>
    <w:rsid w:val="00BC6EE6"/>
    <w:rsid w:val="00BC701F"/>
    <w:rsid w:val="00BC702E"/>
    <w:rsid w:val="00BC7C63"/>
    <w:rsid w:val="00BC7F14"/>
    <w:rsid w:val="00BD132A"/>
    <w:rsid w:val="00BD138D"/>
    <w:rsid w:val="00BD2CFC"/>
    <w:rsid w:val="00BD3368"/>
    <w:rsid w:val="00BD3700"/>
    <w:rsid w:val="00BD395F"/>
    <w:rsid w:val="00BD3FF3"/>
    <w:rsid w:val="00BD6FEA"/>
    <w:rsid w:val="00BE12D9"/>
    <w:rsid w:val="00BE149D"/>
    <w:rsid w:val="00BE260F"/>
    <w:rsid w:val="00BE3171"/>
    <w:rsid w:val="00BE43EE"/>
    <w:rsid w:val="00BE4C0B"/>
    <w:rsid w:val="00BE5895"/>
    <w:rsid w:val="00BE71D6"/>
    <w:rsid w:val="00BF0166"/>
    <w:rsid w:val="00BF1012"/>
    <w:rsid w:val="00BF1F9A"/>
    <w:rsid w:val="00BF2047"/>
    <w:rsid w:val="00BF20F5"/>
    <w:rsid w:val="00BF373A"/>
    <w:rsid w:val="00BF57B3"/>
    <w:rsid w:val="00BF6082"/>
    <w:rsid w:val="00BF620F"/>
    <w:rsid w:val="00BF6726"/>
    <w:rsid w:val="00BF6FFC"/>
    <w:rsid w:val="00BF7847"/>
    <w:rsid w:val="00C017D8"/>
    <w:rsid w:val="00C01DC3"/>
    <w:rsid w:val="00C01F0A"/>
    <w:rsid w:val="00C02D9D"/>
    <w:rsid w:val="00C048DE"/>
    <w:rsid w:val="00C0541A"/>
    <w:rsid w:val="00C0598F"/>
    <w:rsid w:val="00C05A04"/>
    <w:rsid w:val="00C05FEF"/>
    <w:rsid w:val="00C0635D"/>
    <w:rsid w:val="00C06379"/>
    <w:rsid w:val="00C064F5"/>
    <w:rsid w:val="00C06853"/>
    <w:rsid w:val="00C06E0E"/>
    <w:rsid w:val="00C075C1"/>
    <w:rsid w:val="00C0771F"/>
    <w:rsid w:val="00C10CA9"/>
    <w:rsid w:val="00C10F18"/>
    <w:rsid w:val="00C10F36"/>
    <w:rsid w:val="00C113B0"/>
    <w:rsid w:val="00C11567"/>
    <w:rsid w:val="00C11668"/>
    <w:rsid w:val="00C1189D"/>
    <w:rsid w:val="00C12867"/>
    <w:rsid w:val="00C129A4"/>
    <w:rsid w:val="00C12DAA"/>
    <w:rsid w:val="00C12FAF"/>
    <w:rsid w:val="00C15BAD"/>
    <w:rsid w:val="00C15CF2"/>
    <w:rsid w:val="00C21B2F"/>
    <w:rsid w:val="00C21EEA"/>
    <w:rsid w:val="00C224D3"/>
    <w:rsid w:val="00C23108"/>
    <w:rsid w:val="00C2323E"/>
    <w:rsid w:val="00C24C58"/>
    <w:rsid w:val="00C25D0F"/>
    <w:rsid w:val="00C26171"/>
    <w:rsid w:val="00C265A9"/>
    <w:rsid w:val="00C268B0"/>
    <w:rsid w:val="00C274AC"/>
    <w:rsid w:val="00C27C12"/>
    <w:rsid w:val="00C32163"/>
    <w:rsid w:val="00C322CC"/>
    <w:rsid w:val="00C325EE"/>
    <w:rsid w:val="00C328D2"/>
    <w:rsid w:val="00C3466F"/>
    <w:rsid w:val="00C34892"/>
    <w:rsid w:val="00C3576B"/>
    <w:rsid w:val="00C3578E"/>
    <w:rsid w:val="00C357A2"/>
    <w:rsid w:val="00C36EBF"/>
    <w:rsid w:val="00C37460"/>
    <w:rsid w:val="00C37911"/>
    <w:rsid w:val="00C40BB7"/>
    <w:rsid w:val="00C40CC2"/>
    <w:rsid w:val="00C41646"/>
    <w:rsid w:val="00C43B77"/>
    <w:rsid w:val="00C43D98"/>
    <w:rsid w:val="00C4444C"/>
    <w:rsid w:val="00C44A19"/>
    <w:rsid w:val="00C44D28"/>
    <w:rsid w:val="00C45066"/>
    <w:rsid w:val="00C46C59"/>
    <w:rsid w:val="00C50020"/>
    <w:rsid w:val="00C513C9"/>
    <w:rsid w:val="00C51717"/>
    <w:rsid w:val="00C518C8"/>
    <w:rsid w:val="00C52109"/>
    <w:rsid w:val="00C525AD"/>
    <w:rsid w:val="00C52A1C"/>
    <w:rsid w:val="00C52B32"/>
    <w:rsid w:val="00C530D6"/>
    <w:rsid w:val="00C53B72"/>
    <w:rsid w:val="00C53BA6"/>
    <w:rsid w:val="00C53CAE"/>
    <w:rsid w:val="00C54860"/>
    <w:rsid w:val="00C55192"/>
    <w:rsid w:val="00C572A7"/>
    <w:rsid w:val="00C57B8D"/>
    <w:rsid w:val="00C57BF3"/>
    <w:rsid w:val="00C57CE7"/>
    <w:rsid w:val="00C61D9C"/>
    <w:rsid w:val="00C62DEF"/>
    <w:rsid w:val="00C6332E"/>
    <w:rsid w:val="00C63D37"/>
    <w:rsid w:val="00C64648"/>
    <w:rsid w:val="00C66D9F"/>
    <w:rsid w:val="00C6745F"/>
    <w:rsid w:val="00C701D6"/>
    <w:rsid w:val="00C70F7D"/>
    <w:rsid w:val="00C72705"/>
    <w:rsid w:val="00C734AA"/>
    <w:rsid w:val="00C73582"/>
    <w:rsid w:val="00C742BB"/>
    <w:rsid w:val="00C751BA"/>
    <w:rsid w:val="00C76797"/>
    <w:rsid w:val="00C76B7B"/>
    <w:rsid w:val="00C76BFD"/>
    <w:rsid w:val="00C77845"/>
    <w:rsid w:val="00C77936"/>
    <w:rsid w:val="00C77A8B"/>
    <w:rsid w:val="00C8043F"/>
    <w:rsid w:val="00C8232D"/>
    <w:rsid w:val="00C82603"/>
    <w:rsid w:val="00C82DB0"/>
    <w:rsid w:val="00C83C39"/>
    <w:rsid w:val="00C83DE9"/>
    <w:rsid w:val="00C83F54"/>
    <w:rsid w:val="00C84182"/>
    <w:rsid w:val="00C84ABE"/>
    <w:rsid w:val="00C84D06"/>
    <w:rsid w:val="00C84F74"/>
    <w:rsid w:val="00C85240"/>
    <w:rsid w:val="00C85B09"/>
    <w:rsid w:val="00C871F4"/>
    <w:rsid w:val="00C875E4"/>
    <w:rsid w:val="00C9182E"/>
    <w:rsid w:val="00C91F9E"/>
    <w:rsid w:val="00C922C8"/>
    <w:rsid w:val="00C94A74"/>
    <w:rsid w:val="00C97169"/>
    <w:rsid w:val="00C97862"/>
    <w:rsid w:val="00C97CBF"/>
    <w:rsid w:val="00CA07DC"/>
    <w:rsid w:val="00CA1443"/>
    <w:rsid w:val="00CA2172"/>
    <w:rsid w:val="00CA25E9"/>
    <w:rsid w:val="00CA2FB8"/>
    <w:rsid w:val="00CA3544"/>
    <w:rsid w:val="00CA384A"/>
    <w:rsid w:val="00CA419B"/>
    <w:rsid w:val="00CA44FF"/>
    <w:rsid w:val="00CA48FD"/>
    <w:rsid w:val="00CA5612"/>
    <w:rsid w:val="00CA650F"/>
    <w:rsid w:val="00CA7E2E"/>
    <w:rsid w:val="00CB0705"/>
    <w:rsid w:val="00CB0A21"/>
    <w:rsid w:val="00CB0D65"/>
    <w:rsid w:val="00CB1D00"/>
    <w:rsid w:val="00CB31A9"/>
    <w:rsid w:val="00CB3B78"/>
    <w:rsid w:val="00CB4008"/>
    <w:rsid w:val="00CB4138"/>
    <w:rsid w:val="00CB5393"/>
    <w:rsid w:val="00CB7633"/>
    <w:rsid w:val="00CC030C"/>
    <w:rsid w:val="00CC1224"/>
    <w:rsid w:val="00CC13B2"/>
    <w:rsid w:val="00CC350D"/>
    <w:rsid w:val="00CC4150"/>
    <w:rsid w:val="00CC4605"/>
    <w:rsid w:val="00CC4E0D"/>
    <w:rsid w:val="00CC5263"/>
    <w:rsid w:val="00CC620E"/>
    <w:rsid w:val="00CC70F3"/>
    <w:rsid w:val="00CC7DEA"/>
    <w:rsid w:val="00CD1D32"/>
    <w:rsid w:val="00CD2E16"/>
    <w:rsid w:val="00CD4979"/>
    <w:rsid w:val="00CD7A87"/>
    <w:rsid w:val="00CD7F9A"/>
    <w:rsid w:val="00CE0CC4"/>
    <w:rsid w:val="00CE3295"/>
    <w:rsid w:val="00CE37D9"/>
    <w:rsid w:val="00CE37FF"/>
    <w:rsid w:val="00CE42FB"/>
    <w:rsid w:val="00CE434A"/>
    <w:rsid w:val="00CE45F2"/>
    <w:rsid w:val="00CE5939"/>
    <w:rsid w:val="00CE6704"/>
    <w:rsid w:val="00CE71C1"/>
    <w:rsid w:val="00CE71E7"/>
    <w:rsid w:val="00CE7D36"/>
    <w:rsid w:val="00CF04B4"/>
    <w:rsid w:val="00CF0A63"/>
    <w:rsid w:val="00CF0A84"/>
    <w:rsid w:val="00CF0E2E"/>
    <w:rsid w:val="00CF1608"/>
    <w:rsid w:val="00CF25E8"/>
    <w:rsid w:val="00CF279D"/>
    <w:rsid w:val="00CF2DF1"/>
    <w:rsid w:val="00CF3211"/>
    <w:rsid w:val="00CF5383"/>
    <w:rsid w:val="00CF5712"/>
    <w:rsid w:val="00CF5D5A"/>
    <w:rsid w:val="00CF6500"/>
    <w:rsid w:val="00CF65F6"/>
    <w:rsid w:val="00CF67C5"/>
    <w:rsid w:val="00CF6B33"/>
    <w:rsid w:val="00D000EE"/>
    <w:rsid w:val="00D0015D"/>
    <w:rsid w:val="00D00FE9"/>
    <w:rsid w:val="00D012B4"/>
    <w:rsid w:val="00D01F0C"/>
    <w:rsid w:val="00D01FE1"/>
    <w:rsid w:val="00D03F3D"/>
    <w:rsid w:val="00D04029"/>
    <w:rsid w:val="00D0422E"/>
    <w:rsid w:val="00D0496B"/>
    <w:rsid w:val="00D04F61"/>
    <w:rsid w:val="00D05E14"/>
    <w:rsid w:val="00D0644D"/>
    <w:rsid w:val="00D06CAE"/>
    <w:rsid w:val="00D07C05"/>
    <w:rsid w:val="00D100D0"/>
    <w:rsid w:val="00D10122"/>
    <w:rsid w:val="00D1087F"/>
    <w:rsid w:val="00D10892"/>
    <w:rsid w:val="00D11B79"/>
    <w:rsid w:val="00D15A23"/>
    <w:rsid w:val="00D15FB3"/>
    <w:rsid w:val="00D16BDB"/>
    <w:rsid w:val="00D1701F"/>
    <w:rsid w:val="00D17EF7"/>
    <w:rsid w:val="00D210EC"/>
    <w:rsid w:val="00D2156A"/>
    <w:rsid w:val="00D22BA8"/>
    <w:rsid w:val="00D22DC7"/>
    <w:rsid w:val="00D235D3"/>
    <w:rsid w:val="00D23EF7"/>
    <w:rsid w:val="00D247AD"/>
    <w:rsid w:val="00D248F7"/>
    <w:rsid w:val="00D26401"/>
    <w:rsid w:val="00D26472"/>
    <w:rsid w:val="00D26ED1"/>
    <w:rsid w:val="00D312B1"/>
    <w:rsid w:val="00D31392"/>
    <w:rsid w:val="00D31C9E"/>
    <w:rsid w:val="00D328EC"/>
    <w:rsid w:val="00D32930"/>
    <w:rsid w:val="00D330AD"/>
    <w:rsid w:val="00D33428"/>
    <w:rsid w:val="00D33BE8"/>
    <w:rsid w:val="00D35DD9"/>
    <w:rsid w:val="00D36F4B"/>
    <w:rsid w:val="00D37314"/>
    <w:rsid w:val="00D374B0"/>
    <w:rsid w:val="00D40DBB"/>
    <w:rsid w:val="00D41210"/>
    <w:rsid w:val="00D4135D"/>
    <w:rsid w:val="00D42D0E"/>
    <w:rsid w:val="00D44490"/>
    <w:rsid w:val="00D458D5"/>
    <w:rsid w:val="00D45DA8"/>
    <w:rsid w:val="00D475A5"/>
    <w:rsid w:val="00D508EC"/>
    <w:rsid w:val="00D518E1"/>
    <w:rsid w:val="00D52553"/>
    <w:rsid w:val="00D52B14"/>
    <w:rsid w:val="00D5378A"/>
    <w:rsid w:val="00D544C8"/>
    <w:rsid w:val="00D54D84"/>
    <w:rsid w:val="00D551E4"/>
    <w:rsid w:val="00D55526"/>
    <w:rsid w:val="00D55C02"/>
    <w:rsid w:val="00D5648A"/>
    <w:rsid w:val="00D56DD3"/>
    <w:rsid w:val="00D57329"/>
    <w:rsid w:val="00D604A6"/>
    <w:rsid w:val="00D61DF9"/>
    <w:rsid w:val="00D6271B"/>
    <w:rsid w:val="00D62BCD"/>
    <w:rsid w:val="00D63706"/>
    <w:rsid w:val="00D64B14"/>
    <w:rsid w:val="00D64D65"/>
    <w:rsid w:val="00D66C61"/>
    <w:rsid w:val="00D67DF3"/>
    <w:rsid w:val="00D72732"/>
    <w:rsid w:val="00D72836"/>
    <w:rsid w:val="00D72BBA"/>
    <w:rsid w:val="00D75B62"/>
    <w:rsid w:val="00D77140"/>
    <w:rsid w:val="00D80060"/>
    <w:rsid w:val="00D80802"/>
    <w:rsid w:val="00D80A7B"/>
    <w:rsid w:val="00D81C29"/>
    <w:rsid w:val="00D82B98"/>
    <w:rsid w:val="00D83616"/>
    <w:rsid w:val="00D85E69"/>
    <w:rsid w:val="00D87BE5"/>
    <w:rsid w:val="00D9046D"/>
    <w:rsid w:val="00D90616"/>
    <w:rsid w:val="00D908D1"/>
    <w:rsid w:val="00D93A43"/>
    <w:rsid w:val="00D978C6"/>
    <w:rsid w:val="00DA0AF4"/>
    <w:rsid w:val="00DA2C15"/>
    <w:rsid w:val="00DA33F4"/>
    <w:rsid w:val="00DA376D"/>
    <w:rsid w:val="00DA3A7E"/>
    <w:rsid w:val="00DA4204"/>
    <w:rsid w:val="00DA43B1"/>
    <w:rsid w:val="00DA6557"/>
    <w:rsid w:val="00DA6FA7"/>
    <w:rsid w:val="00DA74AB"/>
    <w:rsid w:val="00DB004B"/>
    <w:rsid w:val="00DB1156"/>
    <w:rsid w:val="00DB17C4"/>
    <w:rsid w:val="00DB1B39"/>
    <w:rsid w:val="00DB2BD0"/>
    <w:rsid w:val="00DB2E78"/>
    <w:rsid w:val="00DB3D34"/>
    <w:rsid w:val="00DB3FCC"/>
    <w:rsid w:val="00DB557E"/>
    <w:rsid w:val="00DB5C82"/>
    <w:rsid w:val="00DB685F"/>
    <w:rsid w:val="00DB6EDA"/>
    <w:rsid w:val="00DB7382"/>
    <w:rsid w:val="00DB77B3"/>
    <w:rsid w:val="00DB7869"/>
    <w:rsid w:val="00DC0216"/>
    <w:rsid w:val="00DC07AC"/>
    <w:rsid w:val="00DC0938"/>
    <w:rsid w:val="00DC1BA5"/>
    <w:rsid w:val="00DC1D7E"/>
    <w:rsid w:val="00DC2E40"/>
    <w:rsid w:val="00DC35F9"/>
    <w:rsid w:val="00DC3871"/>
    <w:rsid w:val="00DC3DDF"/>
    <w:rsid w:val="00DC52C1"/>
    <w:rsid w:val="00DC52F9"/>
    <w:rsid w:val="00DC5EE0"/>
    <w:rsid w:val="00DC68B6"/>
    <w:rsid w:val="00DC6AD3"/>
    <w:rsid w:val="00DC6EB6"/>
    <w:rsid w:val="00DC74EB"/>
    <w:rsid w:val="00DC793E"/>
    <w:rsid w:val="00DC7D25"/>
    <w:rsid w:val="00DD172F"/>
    <w:rsid w:val="00DD4CC1"/>
    <w:rsid w:val="00DD4DE1"/>
    <w:rsid w:val="00DD51BD"/>
    <w:rsid w:val="00DD5AC9"/>
    <w:rsid w:val="00DD6222"/>
    <w:rsid w:val="00DE0752"/>
    <w:rsid w:val="00DE0ED9"/>
    <w:rsid w:val="00DE1066"/>
    <w:rsid w:val="00DE147F"/>
    <w:rsid w:val="00DE1DCE"/>
    <w:rsid w:val="00DE2E6D"/>
    <w:rsid w:val="00DE2F18"/>
    <w:rsid w:val="00DE337A"/>
    <w:rsid w:val="00DE402C"/>
    <w:rsid w:val="00DE5197"/>
    <w:rsid w:val="00DE5859"/>
    <w:rsid w:val="00DE7193"/>
    <w:rsid w:val="00DF3076"/>
    <w:rsid w:val="00DF3369"/>
    <w:rsid w:val="00DF3925"/>
    <w:rsid w:val="00DF4429"/>
    <w:rsid w:val="00DF5859"/>
    <w:rsid w:val="00DF5C71"/>
    <w:rsid w:val="00DF5DA2"/>
    <w:rsid w:val="00DF5DB9"/>
    <w:rsid w:val="00DF6787"/>
    <w:rsid w:val="00E00269"/>
    <w:rsid w:val="00E0056B"/>
    <w:rsid w:val="00E0095E"/>
    <w:rsid w:val="00E01866"/>
    <w:rsid w:val="00E02A1C"/>
    <w:rsid w:val="00E0345C"/>
    <w:rsid w:val="00E038A7"/>
    <w:rsid w:val="00E049CB"/>
    <w:rsid w:val="00E0538F"/>
    <w:rsid w:val="00E05D58"/>
    <w:rsid w:val="00E05FBC"/>
    <w:rsid w:val="00E0676C"/>
    <w:rsid w:val="00E076CC"/>
    <w:rsid w:val="00E10565"/>
    <w:rsid w:val="00E11834"/>
    <w:rsid w:val="00E119A8"/>
    <w:rsid w:val="00E121FD"/>
    <w:rsid w:val="00E13755"/>
    <w:rsid w:val="00E153D9"/>
    <w:rsid w:val="00E15567"/>
    <w:rsid w:val="00E1591A"/>
    <w:rsid w:val="00E15B25"/>
    <w:rsid w:val="00E15B6B"/>
    <w:rsid w:val="00E1682A"/>
    <w:rsid w:val="00E1697E"/>
    <w:rsid w:val="00E20626"/>
    <w:rsid w:val="00E209A8"/>
    <w:rsid w:val="00E21209"/>
    <w:rsid w:val="00E22BA1"/>
    <w:rsid w:val="00E23089"/>
    <w:rsid w:val="00E23223"/>
    <w:rsid w:val="00E24FB5"/>
    <w:rsid w:val="00E260A3"/>
    <w:rsid w:val="00E26E74"/>
    <w:rsid w:val="00E273C2"/>
    <w:rsid w:val="00E30D16"/>
    <w:rsid w:val="00E31D32"/>
    <w:rsid w:val="00E32026"/>
    <w:rsid w:val="00E32029"/>
    <w:rsid w:val="00E321C9"/>
    <w:rsid w:val="00E335B7"/>
    <w:rsid w:val="00E33910"/>
    <w:rsid w:val="00E3424A"/>
    <w:rsid w:val="00E343D2"/>
    <w:rsid w:val="00E347AF"/>
    <w:rsid w:val="00E34C84"/>
    <w:rsid w:val="00E354BE"/>
    <w:rsid w:val="00E36519"/>
    <w:rsid w:val="00E37A4A"/>
    <w:rsid w:val="00E40598"/>
    <w:rsid w:val="00E411CD"/>
    <w:rsid w:val="00E41C66"/>
    <w:rsid w:val="00E42F35"/>
    <w:rsid w:val="00E44448"/>
    <w:rsid w:val="00E44F19"/>
    <w:rsid w:val="00E4500E"/>
    <w:rsid w:val="00E456DE"/>
    <w:rsid w:val="00E45C8B"/>
    <w:rsid w:val="00E45DF5"/>
    <w:rsid w:val="00E464FC"/>
    <w:rsid w:val="00E467C1"/>
    <w:rsid w:val="00E46B35"/>
    <w:rsid w:val="00E46FF2"/>
    <w:rsid w:val="00E47311"/>
    <w:rsid w:val="00E47951"/>
    <w:rsid w:val="00E50DE5"/>
    <w:rsid w:val="00E5185F"/>
    <w:rsid w:val="00E52BC9"/>
    <w:rsid w:val="00E53A9F"/>
    <w:rsid w:val="00E53C57"/>
    <w:rsid w:val="00E54418"/>
    <w:rsid w:val="00E55EA2"/>
    <w:rsid w:val="00E56A50"/>
    <w:rsid w:val="00E56C44"/>
    <w:rsid w:val="00E56D5A"/>
    <w:rsid w:val="00E57A60"/>
    <w:rsid w:val="00E6001A"/>
    <w:rsid w:val="00E606D9"/>
    <w:rsid w:val="00E607E0"/>
    <w:rsid w:val="00E62A98"/>
    <w:rsid w:val="00E63257"/>
    <w:rsid w:val="00E63E9D"/>
    <w:rsid w:val="00E6529C"/>
    <w:rsid w:val="00E65B01"/>
    <w:rsid w:val="00E66FA4"/>
    <w:rsid w:val="00E6709F"/>
    <w:rsid w:val="00E676DC"/>
    <w:rsid w:val="00E70937"/>
    <w:rsid w:val="00E70E6F"/>
    <w:rsid w:val="00E71ADE"/>
    <w:rsid w:val="00E71FDD"/>
    <w:rsid w:val="00E7341F"/>
    <w:rsid w:val="00E74893"/>
    <w:rsid w:val="00E75A1F"/>
    <w:rsid w:val="00E76116"/>
    <w:rsid w:val="00E766FA"/>
    <w:rsid w:val="00E769A3"/>
    <w:rsid w:val="00E776FE"/>
    <w:rsid w:val="00E779F7"/>
    <w:rsid w:val="00E77E32"/>
    <w:rsid w:val="00E802CC"/>
    <w:rsid w:val="00E804C6"/>
    <w:rsid w:val="00E80C41"/>
    <w:rsid w:val="00E8127D"/>
    <w:rsid w:val="00E82F80"/>
    <w:rsid w:val="00E831E9"/>
    <w:rsid w:val="00E83990"/>
    <w:rsid w:val="00E872EF"/>
    <w:rsid w:val="00E9020A"/>
    <w:rsid w:val="00E90361"/>
    <w:rsid w:val="00E937FF"/>
    <w:rsid w:val="00E93B56"/>
    <w:rsid w:val="00E94456"/>
    <w:rsid w:val="00E9764A"/>
    <w:rsid w:val="00EA2616"/>
    <w:rsid w:val="00EA2D6D"/>
    <w:rsid w:val="00EA32C3"/>
    <w:rsid w:val="00EA3C78"/>
    <w:rsid w:val="00EA3DB0"/>
    <w:rsid w:val="00EA3E62"/>
    <w:rsid w:val="00EA4733"/>
    <w:rsid w:val="00EA4BA9"/>
    <w:rsid w:val="00EA6819"/>
    <w:rsid w:val="00EA6F86"/>
    <w:rsid w:val="00EA7733"/>
    <w:rsid w:val="00EA7E8B"/>
    <w:rsid w:val="00EB0323"/>
    <w:rsid w:val="00EB112E"/>
    <w:rsid w:val="00EB2446"/>
    <w:rsid w:val="00EB30E6"/>
    <w:rsid w:val="00EB37A7"/>
    <w:rsid w:val="00EB49D7"/>
    <w:rsid w:val="00EB54AA"/>
    <w:rsid w:val="00EB5F9D"/>
    <w:rsid w:val="00EB6AFA"/>
    <w:rsid w:val="00EB6B79"/>
    <w:rsid w:val="00EB6F73"/>
    <w:rsid w:val="00EB71E0"/>
    <w:rsid w:val="00EB78B5"/>
    <w:rsid w:val="00EB7BB8"/>
    <w:rsid w:val="00EC0387"/>
    <w:rsid w:val="00EC0A5D"/>
    <w:rsid w:val="00EC0E7A"/>
    <w:rsid w:val="00EC1175"/>
    <w:rsid w:val="00EC16D3"/>
    <w:rsid w:val="00EC218C"/>
    <w:rsid w:val="00EC2D4A"/>
    <w:rsid w:val="00EC5CDC"/>
    <w:rsid w:val="00EC64E0"/>
    <w:rsid w:val="00EC65F5"/>
    <w:rsid w:val="00EC7A0B"/>
    <w:rsid w:val="00EC7D39"/>
    <w:rsid w:val="00ED0A22"/>
    <w:rsid w:val="00ED2AB4"/>
    <w:rsid w:val="00ED2D41"/>
    <w:rsid w:val="00ED389D"/>
    <w:rsid w:val="00ED3920"/>
    <w:rsid w:val="00ED47F9"/>
    <w:rsid w:val="00ED4F6F"/>
    <w:rsid w:val="00ED5602"/>
    <w:rsid w:val="00ED5AF6"/>
    <w:rsid w:val="00ED5EB5"/>
    <w:rsid w:val="00EE0FD3"/>
    <w:rsid w:val="00EE2BC6"/>
    <w:rsid w:val="00EE2D2A"/>
    <w:rsid w:val="00EE317A"/>
    <w:rsid w:val="00EE3C39"/>
    <w:rsid w:val="00EE3FA8"/>
    <w:rsid w:val="00EE40BB"/>
    <w:rsid w:val="00EE4469"/>
    <w:rsid w:val="00EE5EBD"/>
    <w:rsid w:val="00EE6349"/>
    <w:rsid w:val="00EE75D2"/>
    <w:rsid w:val="00EF0688"/>
    <w:rsid w:val="00EF0DDC"/>
    <w:rsid w:val="00EF189D"/>
    <w:rsid w:val="00EF2AFE"/>
    <w:rsid w:val="00EF2BE0"/>
    <w:rsid w:val="00EF36D5"/>
    <w:rsid w:val="00EF3B91"/>
    <w:rsid w:val="00EF400E"/>
    <w:rsid w:val="00EF4082"/>
    <w:rsid w:val="00EF5479"/>
    <w:rsid w:val="00EF5584"/>
    <w:rsid w:val="00EF5800"/>
    <w:rsid w:val="00EF61BC"/>
    <w:rsid w:val="00EF6BD0"/>
    <w:rsid w:val="00EF6C3C"/>
    <w:rsid w:val="00EF6DFB"/>
    <w:rsid w:val="00EF7C24"/>
    <w:rsid w:val="00F01428"/>
    <w:rsid w:val="00F042D1"/>
    <w:rsid w:val="00F075B5"/>
    <w:rsid w:val="00F07B98"/>
    <w:rsid w:val="00F1075F"/>
    <w:rsid w:val="00F1103A"/>
    <w:rsid w:val="00F115C0"/>
    <w:rsid w:val="00F1436A"/>
    <w:rsid w:val="00F14AA0"/>
    <w:rsid w:val="00F15CE6"/>
    <w:rsid w:val="00F15D1A"/>
    <w:rsid w:val="00F16329"/>
    <w:rsid w:val="00F16571"/>
    <w:rsid w:val="00F167B6"/>
    <w:rsid w:val="00F203F7"/>
    <w:rsid w:val="00F20C28"/>
    <w:rsid w:val="00F21B76"/>
    <w:rsid w:val="00F22AB3"/>
    <w:rsid w:val="00F22EEE"/>
    <w:rsid w:val="00F2377A"/>
    <w:rsid w:val="00F243D1"/>
    <w:rsid w:val="00F245CA"/>
    <w:rsid w:val="00F24937"/>
    <w:rsid w:val="00F2599A"/>
    <w:rsid w:val="00F25A1C"/>
    <w:rsid w:val="00F266C5"/>
    <w:rsid w:val="00F269A3"/>
    <w:rsid w:val="00F26BBA"/>
    <w:rsid w:val="00F31728"/>
    <w:rsid w:val="00F31E73"/>
    <w:rsid w:val="00F31F9D"/>
    <w:rsid w:val="00F32E1B"/>
    <w:rsid w:val="00F333CF"/>
    <w:rsid w:val="00F3365D"/>
    <w:rsid w:val="00F34B8A"/>
    <w:rsid w:val="00F35EA2"/>
    <w:rsid w:val="00F36DDF"/>
    <w:rsid w:val="00F36F32"/>
    <w:rsid w:val="00F37ABB"/>
    <w:rsid w:val="00F37BCD"/>
    <w:rsid w:val="00F37DCD"/>
    <w:rsid w:val="00F4391B"/>
    <w:rsid w:val="00F4409D"/>
    <w:rsid w:val="00F4516E"/>
    <w:rsid w:val="00F453A6"/>
    <w:rsid w:val="00F45952"/>
    <w:rsid w:val="00F460A2"/>
    <w:rsid w:val="00F4662C"/>
    <w:rsid w:val="00F473CB"/>
    <w:rsid w:val="00F47463"/>
    <w:rsid w:val="00F47E61"/>
    <w:rsid w:val="00F51A0A"/>
    <w:rsid w:val="00F51E6D"/>
    <w:rsid w:val="00F52C73"/>
    <w:rsid w:val="00F52FE9"/>
    <w:rsid w:val="00F533C3"/>
    <w:rsid w:val="00F53805"/>
    <w:rsid w:val="00F54572"/>
    <w:rsid w:val="00F54F42"/>
    <w:rsid w:val="00F55B2A"/>
    <w:rsid w:val="00F56118"/>
    <w:rsid w:val="00F569CE"/>
    <w:rsid w:val="00F56E3E"/>
    <w:rsid w:val="00F610FF"/>
    <w:rsid w:val="00F62793"/>
    <w:rsid w:val="00F62969"/>
    <w:rsid w:val="00F62DA5"/>
    <w:rsid w:val="00F63FE3"/>
    <w:rsid w:val="00F645B8"/>
    <w:rsid w:val="00F64974"/>
    <w:rsid w:val="00F66765"/>
    <w:rsid w:val="00F6709F"/>
    <w:rsid w:val="00F678A4"/>
    <w:rsid w:val="00F700C5"/>
    <w:rsid w:val="00F70374"/>
    <w:rsid w:val="00F70F5C"/>
    <w:rsid w:val="00F73E85"/>
    <w:rsid w:val="00F73F1A"/>
    <w:rsid w:val="00F7431F"/>
    <w:rsid w:val="00F74BEA"/>
    <w:rsid w:val="00F75DDE"/>
    <w:rsid w:val="00F76BBC"/>
    <w:rsid w:val="00F774E8"/>
    <w:rsid w:val="00F77BC9"/>
    <w:rsid w:val="00F81719"/>
    <w:rsid w:val="00F8248E"/>
    <w:rsid w:val="00F8272C"/>
    <w:rsid w:val="00F82C27"/>
    <w:rsid w:val="00F83EEC"/>
    <w:rsid w:val="00F84F36"/>
    <w:rsid w:val="00F8577D"/>
    <w:rsid w:val="00F85A6B"/>
    <w:rsid w:val="00F8672D"/>
    <w:rsid w:val="00F90C50"/>
    <w:rsid w:val="00F92977"/>
    <w:rsid w:val="00F92A80"/>
    <w:rsid w:val="00F9306C"/>
    <w:rsid w:val="00F93250"/>
    <w:rsid w:val="00F934EF"/>
    <w:rsid w:val="00F9499F"/>
    <w:rsid w:val="00F9571D"/>
    <w:rsid w:val="00F96FD3"/>
    <w:rsid w:val="00F971F7"/>
    <w:rsid w:val="00F9733B"/>
    <w:rsid w:val="00F9750B"/>
    <w:rsid w:val="00F97590"/>
    <w:rsid w:val="00F978AC"/>
    <w:rsid w:val="00F97B73"/>
    <w:rsid w:val="00FA05ED"/>
    <w:rsid w:val="00FA08DB"/>
    <w:rsid w:val="00FA1623"/>
    <w:rsid w:val="00FA32BB"/>
    <w:rsid w:val="00FA3F0F"/>
    <w:rsid w:val="00FA4598"/>
    <w:rsid w:val="00FA5CFA"/>
    <w:rsid w:val="00FA67BE"/>
    <w:rsid w:val="00FA72A4"/>
    <w:rsid w:val="00FB0B0D"/>
    <w:rsid w:val="00FB1B80"/>
    <w:rsid w:val="00FB1BBE"/>
    <w:rsid w:val="00FB1F73"/>
    <w:rsid w:val="00FB2435"/>
    <w:rsid w:val="00FB2749"/>
    <w:rsid w:val="00FB30BC"/>
    <w:rsid w:val="00FB32A6"/>
    <w:rsid w:val="00FB60F6"/>
    <w:rsid w:val="00FB7B10"/>
    <w:rsid w:val="00FC19B2"/>
    <w:rsid w:val="00FC2433"/>
    <w:rsid w:val="00FC2772"/>
    <w:rsid w:val="00FC32A9"/>
    <w:rsid w:val="00FC394C"/>
    <w:rsid w:val="00FC41D9"/>
    <w:rsid w:val="00FC4D5A"/>
    <w:rsid w:val="00FC6101"/>
    <w:rsid w:val="00FC689F"/>
    <w:rsid w:val="00FC7398"/>
    <w:rsid w:val="00FC757C"/>
    <w:rsid w:val="00FD0A75"/>
    <w:rsid w:val="00FD0DDB"/>
    <w:rsid w:val="00FD229A"/>
    <w:rsid w:val="00FD2A46"/>
    <w:rsid w:val="00FD33D3"/>
    <w:rsid w:val="00FD3910"/>
    <w:rsid w:val="00FD3C6A"/>
    <w:rsid w:val="00FD3ED4"/>
    <w:rsid w:val="00FD46A1"/>
    <w:rsid w:val="00FD498A"/>
    <w:rsid w:val="00FD5CA4"/>
    <w:rsid w:val="00FD5D40"/>
    <w:rsid w:val="00FD6139"/>
    <w:rsid w:val="00FD61F0"/>
    <w:rsid w:val="00FD6ED4"/>
    <w:rsid w:val="00FD6F17"/>
    <w:rsid w:val="00FD759B"/>
    <w:rsid w:val="00FD76E5"/>
    <w:rsid w:val="00FD7EB6"/>
    <w:rsid w:val="00FD7F4B"/>
    <w:rsid w:val="00FD7F81"/>
    <w:rsid w:val="00FE09F4"/>
    <w:rsid w:val="00FE0B5D"/>
    <w:rsid w:val="00FE174D"/>
    <w:rsid w:val="00FE17A7"/>
    <w:rsid w:val="00FE191B"/>
    <w:rsid w:val="00FE1B62"/>
    <w:rsid w:val="00FE3390"/>
    <w:rsid w:val="00FE38E0"/>
    <w:rsid w:val="00FE429D"/>
    <w:rsid w:val="00FE47CB"/>
    <w:rsid w:val="00FE4AA0"/>
    <w:rsid w:val="00FE59AF"/>
    <w:rsid w:val="00FE6C70"/>
    <w:rsid w:val="00FE7B19"/>
    <w:rsid w:val="00FF290C"/>
    <w:rsid w:val="00FF2A94"/>
    <w:rsid w:val="00FF320D"/>
    <w:rsid w:val="00FF33F3"/>
    <w:rsid w:val="00FF38BB"/>
    <w:rsid w:val="00FF3BF0"/>
    <w:rsid w:val="00FF576A"/>
    <w:rsid w:val="00FF5801"/>
    <w:rsid w:val="00FF60AA"/>
    <w:rsid w:val="00FF6ACF"/>
    <w:rsid w:val="00FF7C49"/>
    <w:rsid w:val="00FF7F4A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31E51"/>
  <w15:chartTrackingRefBased/>
  <w15:docId w15:val="{54018C18-BB90-4965-BA1E-8A7EF145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3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49F"/>
  </w:style>
  <w:style w:type="paragraph" w:styleId="Footer">
    <w:name w:val="footer"/>
    <w:basedOn w:val="Normal"/>
    <w:link w:val="FooterChar"/>
    <w:uiPriority w:val="99"/>
    <w:unhideWhenUsed/>
    <w:rsid w:val="009E3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2FAD7-D1D9-402D-9B30-3057E7C9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24</cp:revision>
  <cp:lastPrinted>2026-05-16T15:11:00Z</cp:lastPrinted>
  <dcterms:created xsi:type="dcterms:W3CDTF">2026-04-07T20:05:00Z</dcterms:created>
  <dcterms:modified xsi:type="dcterms:W3CDTF">2026-05-16T15:12:00Z</dcterms:modified>
</cp:coreProperties>
</file>